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3C2FD" w14:textId="77777777" w:rsidR="003B24E1" w:rsidRDefault="00F70D1A" w:rsidP="00F70D1A">
      <w:pPr>
        <w:jc w:val="center"/>
      </w:pPr>
      <w:r>
        <w:rPr>
          <w:noProof/>
        </w:rPr>
        <mc:AlternateContent>
          <mc:Choice Requires="wpg">
            <w:drawing>
              <wp:inline distT="0" distB="0" distL="0" distR="0" wp14:anchorId="18DE0528" wp14:editId="1878858F">
                <wp:extent cx="3853218" cy="67056"/>
                <wp:effectExtent l="0" t="0" r="0" b="0"/>
                <wp:docPr id="1" name="Group 1"/>
                <wp:cNvGraphicFramePr/>
                <a:graphic xmlns:a="http://schemas.openxmlformats.org/drawingml/2006/main">
                  <a:graphicData uri="http://schemas.microsoft.com/office/word/2010/wordprocessingGroup">
                    <wpg:wgp>
                      <wpg:cNvGrpSpPr/>
                      <wpg:grpSpPr>
                        <a:xfrm>
                          <a:off x="0" y="0"/>
                          <a:ext cx="3853218" cy="67056"/>
                          <a:chOff x="0" y="0"/>
                          <a:chExt cx="3853218" cy="67056"/>
                        </a:xfrm>
                      </wpg:grpSpPr>
                      <wps:wsp>
                        <wps:cNvPr id="2" name="Shape 2324"/>
                        <wps:cNvSpPr/>
                        <wps:spPr>
                          <a:xfrm>
                            <a:off x="0" y="0"/>
                            <a:ext cx="3853218" cy="67056"/>
                          </a:xfrm>
                          <a:custGeom>
                            <a:avLst/>
                            <a:gdLst/>
                            <a:ahLst/>
                            <a:cxnLst/>
                            <a:rect l="0" t="0" r="0" b="0"/>
                            <a:pathLst>
                              <a:path w="3853218" h="67056">
                                <a:moveTo>
                                  <a:pt x="0" y="0"/>
                                </a:moveTo>
                                <a:lnTo>
                                  <a:pt x="3853218" y="0"/>
                                </a:lnTo>
                                <a:lnTo>
                                  <a:pt x="3853218" y="67056"/>
                                </a:lnTo>
                                <a:lnTo>
                                  <a:pt x="0" y="67056"/>
                                </a:lnTo>
                                <a:lnTo>
                                  <a:pt x="0" y="0"/>
                                </a:lnTo>
                              </a:path>
                            </a:pathLst>
                          </a:custGeom>
                          <a:solidFill>
                            <a:srgbClr val="F0A22E"/>
                          </a:solidFill>
                          <a:ln w="0" cap="flat">
                            <a:noFill/>
                            <a:round/>
                          </a:ln>
                          <a:effectLst/>
                        </wps:spPr>
                        <wps:bodyPr/>
                      </wps:wsp>
                    </wpg:wgp>
                  </a:graphicData>
                </a:graphic>
              </wp:inline>
            </w:drawing>
          </mc:Choice>
          <mc:Fallback>
            <w:pict>
              <v:group w14:anchorId="7DCAC0B4" id="Group 1" o:spid="_x0000_s1026" style="width:303.4pt;height:5.3pt;mso-position-horizontal-relative:char;mso-position-vertical-relative:line" coordsize="385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">
                <v:shape id="Shape 2324" o:spid="_x0000_s1027" style="position:absolute;width:38532;height:670;visibility:visible;mso-wrap-style:square;v-text-anchor:top" coordsize="3853218,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rpcIA&#10;AADaAAAADwAAAGRycy9kb3ducmV2LnhtbESPwWrDMBBE74X+g9hCb43cHEpwooSkEOipUCdQfNta&#10;W0vYuzKWkrh/HwUKOQ4z84ZZbSbu1ZnG6IMYeJ0VoEiaYL20Bo6H/csCVEwoFvsgZOCPImzWjw8r&#10;LG24yBedq9SqDJFYogGX0lBqHRtHjHEWBpLs/YaRMWU5ttqOeMlw7vW8KN40o5e84HCgd0dNV53Y&#10;gN//JO5ONdf9d+eq3WdVtOyNeX6atktQiaZ0D/+3P6yBOdyu5Bu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eulwgAAANoAAAAPAAAAAAAAAAAAAAAAAJgCAABkcnMvZG93&#10;bnJldi54bWxQSwUGAAAAAAQABAD1AAAAhwMAAAAA&#10;" path="m,l3853218,r,67056l,67056,,e" fillcolor="#f0a22e" stroked="f" strokeweight="0">
                  <v:path arrowok="t" textboxrect="0,0,3853218,67056"/>
                </v:shape>
                <w10:anchorlock/>
              </v:group>
            </w:pict>
          </mc:Fallback>
        </mc:AlternateContent>
      </w:r>
    </w:p>
    <w:p w14:paraId="4BFC3E20" w14:textId="020E9FE7" w:rsidR="00F70D1A" w:rsidRDefault="00F70D1A" w:rsidP="00F70D1A">
      <w:pPr>
        <w:jc w:val="center"/>
        <w:rPr>
          <w:rFonts w:ascii="Cambria" w:eastAsia="Cambria" w:hAnsi="Cambria" w:cs="Cambria"/>
          <w:b/>
          <w:color w:val="C77C0E"/>
          <w:sz w:val="28"/>
        </w:rPr>
      </w:pPr>
      <w:r w:rsidRPr="00D237FD">
        <w:rPr>
          <w:rFonts w:ascii="Cambria" w:eastAsia="Cambria" w:hAnsi="Cambria" w:cs="Cambria"/>
          <w:b/>
          <w:color w:val="C77C0E"/>
          <w:sz w:val="24"/>
          <w:szCs w:val="24"/>
        </w:rPr>
        <w:t>SOMRS Recruitment Template</w:t>
      </w:r>
      <w:r w:rsidR="001C280D">
        <w:rPr>
          <w:noProof/>
        </w:rPr>
        <w:t xml:space="preserve"> </w:t>
      </w:r>
      <w:r>
        <w:rPr>
          <w:noProof/>
        </w:rPr>
        <mc:AlternateContent>
          <mc:Choice Requires="wpg">
            <w:drawing>
              <wp:inline distT="0" distB="0" distL="0" distR="0" wp14:anchorId="62A87100" wp14:editId="7303F3B9">
                <wp:extent cx="3853218" cy="67056"/>
                <wp:effectExtent l="0" t="0" r="0" b="0"/>
                <wp:docPr id="1962" name="Group 1962"/>
                <wp:cNvGraphicFramePr/>
                <a:graphic xmlns:a="http://schemas.openxmlformats.org/drawingml/2006/main">
                  <a:graphicData uri="http://schemas.microsoft.com/office/word/2010/wordprocessingGroup">
                    <wpg:wgp>
                      <wpg:cNvGrpSpPr/>
                      <wpg:grpSpPr>
                        <a:xfrm>
                          <a:off x="0" y="0"/>
                          <a:ext cx="3853218" cy="67056"/>
                          <a:chOff x="0" y="0"/>
                          <a:chExt cx="3853218" cy="67056"/>
                        </a:xfrm>
                      </wpg:grpSpPr>
                      <wps:wsp>
                        <wps:cNvPr id="2324" name="Shape 2324"/>
                        <wps:cNvSpPr/>
                        <wps:spPr>
                          <a:xfrm>
                            <a:off x="0" y="0"/>
                            <a:ext cx="3853218" cy="67056"/>
                          </a:xfrm>
                          <a:custGeom>
                            <a:avLst/>
                            <a:gdLst/>
                            <a:ahLst/>
                            <a:cxnLst/>
                            <a:rect l="0" t="0" r="0" b="0"/>
                            <a:pathLst>
                              <a:path w="3853218" h="67056">
                                <a:moveTo>
                                  <a:pt x="0" y="0"/>
                                </a:moveTo>
                                <a:lnTo>
                                  <a:pt x="3853218" y="0"/>
                                </a:lnTo>
                                <a:lnTo>
                                  <a:pt x="3853218" y="67056"/>
                                </a:lnTo>
                                <a:lnTo>
                                  <a:pt x="0" y="67056"/>
                                </a:lnTo>
                                <a:lnTo>
                                  <a:pt x="0" y="0"/>
                                </a:lnTo>
                              </a:path>
                            </a:pathLst>
                          </a:custGeom>
                          <a:solidFill>
                            <a:srgbClr val="F0A22E"/>
                          </a:solidFill>
                          <a:ln w="0" cap="flat">
                            <a:noFill/>
                            <a:round/>
                          </a:ln>
                          <a:effectLst/>
                        </wps:spPr>
                        <wps:bodyPr/>
                      </wps:wsp>
                    </wpg:wgp>
                  </a:graphicData>
                </a:graphic>
              </wp:inline>
            </w:drawing>
          </mc:Choice>
          <mc:Fallback>
            <w:pict>
              <v:group w14:anchorId="5284A078" id="Group 1962" o:spid="_x0000_s1026" style="width:303.4pt;height:5.3pt;mso-position-horizontal-relative:char;mso-position-vertical-relative:line" coordsize="385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">
                <v:shape id="Shape 2324" o:spid="_x0000_s1027" style="position:absolute;width:38532;height:670;visibility:visible;mso-wrap-style:square;v-text-anchor:top" coordsize="3853218,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FsUA&#10;AADdAAAADwAAAGRycy9kb3ducmV2LnhtbESPQUvDQBSE70L/w/IEb3ZjFCmx29IKBU+CsVB6e2Zf&#10;s0vy3obsto3/3hUEj8PMfMMs1xP36kJj9EEMPMwLUCRNsF5aA/vP3f0CVEwoFvsgZOCbIqxXs5sl&#10;VjZc5YMudWpVhkis0IBLaai0jo0jxjgPA0n2TmFkTFmOrbYjXjOce10WxbNm9JIXHA706qjp6jMb&#10;8LuvxN35yMf+0Ll6+14XLXtj7m6nzQuoRFP6D/+136yB8rF8gt83+Qn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98WxQAAAN0AAAAPAAAAAAAAAAAAAAAAAJgCAABkcnMv&#10;ZG93bnJldi54bWxQSwUGAAAAAAQABAD1AAAAigMAAAAA&#10;" path="m,l3853218,r,67056l,67056,,e" fillcolor="#f0a22e" stroked="f" strokeweight="0">
                  <v:path arrowok="t" textboxrect="0,0,3853218,67056"/>
                </v:shape>
                <w10:anchorlock/>
              </v:group>
            </w:pict>
          </mc:Fallback>
        </mc:AlternateContent>
      </w:r>
    </w:p>
    <w:p w14:paraId="26E81FC7" w14:textId="77777777" w:rsidR="00F70D1A" w:rsidRDefault="00F70D1A" w:rsidP="00F70D1A">
      <w:pPr>
        <w:jc w:val="center"/>
        <w:sectPr w:rsidR="00F70D1A" w:rsidSect="0011601D">
          <w:headerReference w:type="default" r:id="rId8"/>
          <w:pgSz w:w="12240" w:h="15840"/>
          <w:pgMar w:top="634" w:right="1440" w:bottom="720" w:left="1440" w:header="432" w:footer="432" w:gutter="0"/>
          <w:cols w:space="720"/>
          <w:docGrid w:linePitch="360"/>
        </w:sectPr>
      </w:pPr>
    </w:p>
    <w:p w14:paraId="5F3F2D4B" w14:textId="5E282066" w:rsidR="00F70D1A" w:rsidRPr="00A17273" w:rsidRDefault="00F70D1A" w:rsidP="0011601D">
      <w:pPr>
        <w:tabs>
          <w:tab w:val="left" w:pos="1080"/>
        </w:tabs>
        <w:spacing w:after="0" w:line="240" w:lineRule="auto"/>
        <w:ind w:left="-270"/>
        <w:rPr>
          <w:rFonts w:ascii="Arial" w:hAnsi="Arial" w:cs="Arial"/>
          <w:b/>
          <w:sz w:val="24"/>
          <w:szCs w:val="24"/>
        </w:rPr>
      </w:pPr>
      <w:r w:rsidRPr="00A17273">
        <w:rPr>
          <w:rFonts w:ascii="Arial" w:hAnsi="Arial" w:cs="Arial"/>
          <w:b/>
          <w:sz w:val="24"/>
          <w:szCs w:val="24"/>
        </w:rPr>
        <w:t xml:space="preserve">Classification Title:  </w:t>
      </w:r>
      <w:sdt>
        <w:sdtPr>
          <w:rPr>
            <w:rStyle w:val="Style1"/>
            <w:rFonts w:ascii="Arial" w:hAnsi="Arial" w:cs="Arial"/>
            <w:szCs w:val="24"/>
          </w:rPr>
          <w:id w:val="-504440101"/>
          <w:placeholder>
            <w:docPart w:val="BA2E1021A37140618F3FAD07C4F17666"/>
          </w:placeholder>
        </w:sdtPr>
        <w:sdtEndPr>
          <w:rPr>
            <w:rStyle w:val="DefaultParagraphFont"/>
            <w:b/>
            <w:sz w:val="22"/>
          </w:rPr>
        </w:sdtEndPr>
        <w:sdtContent>
          <w:r w:rsidR="00AA5CC0">
            <w:rPr>
              <w:rStyle w:val="Style1"/>
              <w:rFonts w:ascii="Arial" w:hAnsi="Arial" w:cs="Arial"/>
              <w:szCs w:val="24"/>
            </w:rPr>
            <w:t xml:space="preserve">Deputy </w:t>
          </w:r>
          <w:r w:rsidR="000D66FE">
            <w:rPr>
              <w:rStyle w:val="Style1"/>
              <w:rFonts w:ascii="Arial" w:hAnsi="Arial" w:cs="Arial"/>
              <w:szCs w:val="24"/>
            </w:rPr>
            <w:t>Medical Examiner</w:t>
          </w:r>
        </w:sdtContent>
      </w:sdt>
    </w:p>
    <w:p w14:paraId="64415D8E" w14:textId="77777777" w:rsidR="00426173" w:rsidRPr="00A17273" w:rsidRDefault="00426173" w:rsidP="0011601D">
      <w:pPr>
        <w:tabs>
          <w:tab w:val="left" w:pos="5400"/>
        </w:tabs>
        <w:spacing w:after="0" w:line="240" w:lineRule="auto"/>
        <w:ind w:left="-270"/>
        <w:rPr>
          <w:rFonts w:ascii="Arial" w:hAnsi="Arial" w:cs="Arial"/>
          <w:b/>
          <w:sz w:val="24"/>
          <w:szCs w:val="24"/>
        </w:rPr>
      </w:pPr>
    </w:p>
    <w:p w14:paraId="03FDDEC6" w14:textId="628A9523" w:rsidR="00F70D1A" w:rsidRPr="00A17273" w:rsidRDefault="00F70D1A" w:rsidP="0011601D">
      <w:pPr>
        <w:spacing w:after="0" w:line="240" w:lineRule="auto"/>
        <w:ind w:left="-270"/>
        <w:jc w:val="both"/>
        <w:rPr>
          <w:rFonts w:ascii="Arial" w:hAnsi="Arial" w:cs="Arial"/>
          <w:b/>
          <w:sz w:val="24"/>
          <w:szCs w:val="24"/>
        </w:rPr>
      </w:pPr>
      <w:r w:rsidRPr="00A17273">
        <w:rPr>
          <w:rFonts w:ascii="Arial" w:hAnsi="Arial" w:cs="Arial"/>
          <w:b/>
          <w:sz w:val="24"/>
          <w:szCs w:val="24"/>
        </w:rPr>
        <w:t xml:space="preserve">Hiring Manager: </w:t>
      </w:r>
      <w:sdt>
        <w:sdtPr>
          <w:rPr>
            <w:rFonts w:ascii="Arial" w:hAnsi="Arial" w:cs="Arial"/>
            <w:sz w:val="24"/>
            <w:szCs w:val="24"/>
          </w:rPr>
          <w:id w:val="1638148142"/>
          <w:placeholder>
            <w:docPart w:val="D8C0C6D0C7184FCEA43DDE02DAD2DBE4"/>
          </w:placeholder>
        </w:sdtPr>
        <w:sdtEndPr>
          <w:rPr>
            <w:b/>
          </w:rPr>
        </w:sdtEndPr>
        <w:sdtContent>
          <w:r w:rsidR="000D66FE">
            <w:rPr>
              <w:rFonts w:ascii="Arial" w:hAnsi="Arial" w:cs="Arial"/>
              <w:sz w:val="24"/>
              <w:szCs w:val="24"/>
            </w:rPr>
            <w:t>Scott Larson</w:t>
          </w:r>
        </w:sdtContent>
      </w:sdt>
    </w:p>
    <w:p w14:paraId="3D58172A" w14:textId="77777777" w:rsidR="00F70D1A" w:rsidRPr="00A17273" w:rsidRDefault="00F70D1A" w:rsidP="0011601D">
      <w:pPr>
        <w:spacing w:after="0" w:line="240" w:lineRule="auto"/>
        <w:ind w:left="-270"/>
        <w:rPr>
          <w:rFonts w:ascii="Arial" w:hAnsi="Arial" w:cs="Arial"/>
          <w:b/>
          <w:sz w:val="24"/>
          <w:szCs w:val="24"/>
        </w:rPr>
      </w:pPr>
    </w:p>
    <w:p w14:paraId="777D79CD" w14:textId="7A0C2EA4" w:rsidR="00F70D1A" w:rsidRPr="00A17273" w:rsidRDefault="00F70D1A" w:rsidP="0011601D">
      <w:pPr>
        <w:spacing w:after="0" w:line="240" w:lineRule="auto"/>
        <w:ind w:left="-270"/>
        <w:rPr>
          <w:rFonts w:ascii="Arial" w:hAnsi="Arial" w:cs="Arial"/>
          <w:sz w:val="24"/>
          <w:szCs w:val="24"/>
        </w:rPr>
      </w:pPr>
      <w:r w:rsidRPr="00A17273">
        <w:rPr>
          <w:rFonts w:ascii="Arial" w:hAnsi="Arial" w:cs="Arial"/>
          <w:b/>
          <w:sz w:val="24"/>
          <w:szCs w:val="24"/>
        </w:rPr>
        <w:t xml:space="preserve">Division: </w:t>
      </w:r>
      <w:sdt>
        <w:sdtPr>
          <w:rPr>
            <w:rFonts w:ascii="Arial" w:hAnsi="Arial" w:cs="Arial"/>
            <w:sz w:val="24"/>
            <w:szCs w:val="24"/>
          </w:rPr>
          <w:id w:val="233893316"/>
          <w:placeholder>
            <w:docPart w:val="44523CE10619406ABA7D36B2C4025238"/>
          </w:placeholder>
          <w:dropDownList>
            <w:listItem w:value="Choose an item."/>
            <w:listItem w:displayText="CSD" w:value="CSD"/>
            <w:listItem w:displayText="DCI" w:value="DCI"/>
            <w:listItem w:displayText="FSD" w:value="FSD"/>
            <w:listItem w:displayText="GCD" w:value="GCD"/>
            <w:listItem w:displayText="JITSD" w:value="JITSD"/>
            <w:listItem w:displayText="MHP" w:value="MHP"/>
            <w:listItem w:displayText="MVD" w:value="MVD"/>
            <w:listItem w:displayText="LSD" w:value="LSD"/>
          </w:dropDownList>
        </w:sdtPr>
        <w:sdtEndPr>
          <w:rPr>
            <w:b/>
          </w:rPr>
        </w:sdtEndPr>
        <w:sdtContent>
          <w:r w:rsidR="000D66FE">
            <w:rPr>
              <w:rFonts w:ascii="Arial" w:hAnsi="Arial" w:cs="Arial"/>
              <w:sz w:val="24"/>
              <w:szCs w:val="24"/>
            </w:rPr>
            <w:t>FSD</w:t>
          </w:r>
        </w:sdtContent>
      </w:sdt>
    </w:p>
    <w:p w14:paraId="634AB2CC" w14:textId="77777777" w:rsidR="00F70D1A" w:rsidRPr="00A17273" w:rsidRDefault="00F70D1A" w:rsidP="0011601D">
      <w:pPr>
        <w:spacing w:after="0" w:line="240" w:lineRule="auto"/>
        <w:ind w:left="-270"/>
        <w:rPr>
          <w:rFonts w:ascii="Arial" w:hAnsi="Arial" w:cs="Arial"/>
          <w:b/>
          <w:sz w:val="24"/>
          <w:szCs w:val="24"/>
        </w:rPr>
      </w:pPr>
    </w:p>
    <w:p w14:paraId="43BA1AE5" w14:textId="0A9A010A" w:rsidR="00F70D1A" w:rsidRPr="00A17273" w:rsidRDefault="00F70D1A" w:rsidP="0011601D">
      <w:pPr>
        <w:spacing w:after="0" w:line="240" w:lineRule="auto"/>
        <w:ind w:left="-270"/>
        <w:rPr>
          <w:rFonts w:ascii="Arial" w:hAnsi="Arial" w:cs="Arial"/>
          <w:sz w:val="24"/>
          <w:szCs w:val="24"/>
        </w:rPr>
      </w:pPr>
      <w:r w:rsidRPr="00A17273">
        <w:rPr>
          <w:rFonts w:ascii="Arial" w:hAnsi="Arial" w:cs="Arial"/>
          <w:b/>
          <w:sz w:val="24"/>
          <w:szCs w:val="24"/>
        </w:rPr>
        <w:t xml:space="preserve">Section: </w:t>
      </w:r>
      <w:sdt>
        <w:sdtPr>
          <w:rPr>
            <w:rFonts w:ascii="Arial" w:hAnsi="Arial" w:cs="Arial"/>
            <w:sz w:val="24"/>
            <w:szCs w:val="24"/>
          </w:rPr>
          <w:id w:val="1598745089"/>
          <w:placeholder>
            <w:docPart w:val="6A90F155B4F84A509736724958797CB8"/>
          </w:placeholder>
        </w:sdtPr>
        <w:sdtEndPr>
          <w:rPr>
            <w:b/>
          </w:rPr>
        </w:sdtEndPr>
        <w:sdtContent>
          <w:r w:rsidR="000D66FE">
            <w:rPr>
              <w:rFonts w:ascii="Arial" w:hAnsi="Arial" w:cs="Arial"/>
              <w:sz w:val="24"/>
              <w:szCs w:val="24"/>
            </w:rPr>
            <w:t>Medical Examiner</w:t>
          </w:r>
        </w:sdtContent>
      </w:sdt>
    </w:p>
    <w:p w14:paraId="55A6946A" w14:textId="77777777" w:rsidR="00F70D1A" w:rsidRPr="00A17273" w:rsidRDefault="00F70D1A" w:rsidP="0011601D">
      <w:pPr>
        <w:spacing w:after="0" w:line="240" w:lineRule="auto"/>
        <w:ind w:left="-270"/>
        <w:rPr>
          <w:rFonts w:ascii="Arial" w:hAnsi="Arial" w:cs="Arial"/>
          <w:b/>
          <w:sz w:val="24"/>
          <w:szCs w:val="24"/>
        </w:rPr>
      </w:pPr>
    </w:p>
    <w:p w14:paraId="72987C73" w14:textId="44AA9F13" w:rsidR="00F70D1A" w:rsidRPr="00A17273" w:rsidRDefault="00F70D1A" w:rsidP="0011601D">
      <w:pPr>
        <w:spacing w:after="0" w:line="240" w:lineRule="auto"/>
        <w:ind w:left="-270"/>
        <w:rPr>
          <w:rFonts w:ascii="Arial" w:hAnsi="Arial" w:cs="Arial"/>
          <w:sz w:val="24"/>
          <w:szCs w:val="24"/>
        </w:rPr>
      </w:pPr>
      <w:r w:rsidRPr="00A17273">
        <w:rPr>
          <w:rFonts w:ascii="Arial" w:hAnsi="Arial" w:cs="Arial"/>
          <w:b/>
          <w:sz w:val="24"/>
          <w:szCs w:val="24"/>
        </w:rPr>
        <w:t>Primary Location:</w:t>
      </w:r>
      <w:r w:rsidRPr="00A17273">
        <w:rPr>
          <w:rFonts w:ascii="Arial" w:hAnsi="Arial" w:cs="Arial"/>
          <w:sz w:val="24"/>
          <w:szCs w:val="24"/>
        </w:rPr>
        <w:t xml:space="preserve"> </w:t>
      </w:r>
      <w:sdt>
        <w:sdtPr>
          <w:rPr>
            <w:rFonts w:ascii="Arial" w:hAnsi="Arial" w:cs="Arial"/>
            <w:sz w:val="24"/>
            <w:szCs w:val="24"/>
          </w:rPr>
          <w:id w:val="-572894449"/>
          <w:placeholder>
            <w:docPart w:val="56852FB6BEB24D3FAC8C0EB393D49E23"/>
          </w:placeholder>
        </w:sdtPr>
        <w:sdtEndPr/>
        <w:sdtContent>
          <w:r w:rsidR="000D66FE">
            <w:rPr>
              <w:rFonts w:ascii="Arial" w:hAnsi="Arial" w:cs="Arial"/>
              <w:sz w:val="24"/>
              <w:szCs w:val="24"/>
            </w:rPr>
            <w:t>Billings</w:t>
          </w:r>
        </w:sdtContent>
      </w:sdt>
    </w:p>
    <w:p w14:paraId="7F6C8596" w14:textId="77777777" w:rsidR="0017088D" w:rsidRPr="00A17273" w:rsidRDefault="0017088D" w:rsidP="0011601D">
      <w:pPr>
        <w:spacing w:after="0" w:line="240" w:lineRule="auto"/>
        <w:ind w:left="-270"/>
        <w:rPr>
          <w:rFonts w:ascii="Arial" w:eastAsia="Calibri" w:hAnsi="Arial" w:cs="Arial"/>
          <w:i/>
          <w:color w:val="C77C0E"/>
          <w:sz w:val="24"/>
          <w:szCs w:val="24"/>
        </w:rPr>
      </w:pPr>
    </w:p>
    <w:p w14:paraId="014DBA8A" w14:textId="48073BA9" w:rsidR="0017088D" w:rsidRPr="00A17273" w:rsidRDefault="0017088D" w:rsidP="0011601D">
      <w:pPr>
        <w:spacing w:after="0" w:line="240" w:lineRule="auto"/>
        <w:ind w:left="-270"/>
        <w:rPr>
          <w:rFonts w:ascii="Arial" w:hAnsi="Arial" w:cs="Arial"/>
          <w:b/>
          <w:sz w:val="24"/>
          <w:szCs w:val="24"/>
        </w:rPr>
      </w:pPr>
      <w:r w:rsidRPr="00A17273">
        <w:rPr>
          <w:rFonts w:ascii="Arial" w:hAnsi="Arial" w:cs="Arial"/>
          <w:b/>
          <w:sz w:val="24"/>
          <w:szCs w:val="24"/>
        </w:rPr>
        <w:t>Job Field:</w:t>
      </w:r>
      <w:r w:rsidR="006D1E9D" w:rsidRPr="00A17273">
        <w:rPr>
          <w:rFonts w:ascii="Arial" w:hAnsi="Arial" w:cs="Arial"/>
          <w:b/>
          <w:sz w:val="24"/>
          <w:szCs w:val="24"/>
        </w:rPr>
        <w:t xml:space="preserve"> </w:t>
      </w:r>
      <w:sdt>
        <w:sdtPr>
          <w:rPr>
            <w:rFonts w:ascii="Arial" w:hAnsi="Arial" w:cs="Arial"/>
            <w:b/>
            <w:sz w:val="24"/>
            <w:szCs w:val="24"/>
          </w:rPr>
          <w:id w:val="-1826660113"/>
          <w:placeholder>
            <w:docPart w:val="DefaultPlaceholder_1081868574"/>
          </w:placeholder>
        </w:sdtPr>
        <w:sdtEndPr/>
        <w:sdtContent>
          <w:sdt>
            <w:sdtPr>
              <w:rPr>
                <w:rStyle w:val="Style1"/>
                <w:rFonts w:ascii="Arial" w:hAnsi="Arial" w:cs="Arial"/>
                <w:szCs w:val="24"/>
              </w:rPr>
              <w:id w:val="1765805439"/>
              <w:placeholder>
                <w:docPart w:val="D4B63F2A4DFC48329179362870A4AD6E"/>
              </w:placeholder>
              <w:dropDownList>
                <w:listItem w:value="Choose an item."/>
                <w:listItem w:displayText="Accounting/Finance" w:value="Accounting/Finance"/>
                <w:listItem w:displayText="Agricultural/Livestock Sciences" w:value="Agricultural/Livestock Sciences"/>
                <w:listItem w:displayText="Building/Grounds Maintenance" w:value="Building/Grounds Maintenance"/>
                <w:listItem w:displayText="Business/Analyst/Statistics" w:value="Business/Analyst/Statistics"/>
                <w:listItem w:displayText="Community/Social Services" w:value="Community/Social Services"/>
                <w:listItem w:displayText="Construction" w:value="Construction"/>
                <w:listItem w:displayText="Education/Training" w:value="Education/Training"/>
                <w:listItem w:displayText="Engineering" w:value="Engineering"/>
                <w:listItem w:displayText="Environmental Sciences" w:value="Environmental Sciences"/>
                <w:listItem w:displayText="Food Service" w:value="Food Service"/>
                <w:listItem w:displayText="Healthcare" w:value="Healthcare"/>
                <w:listItem w:displayText="Healthcare Support" w:value="Healthcare Support"/>
                <w:listItem w:displayText="Human Resources" w:value="Human Resources"/>
                <w:listItem w:displayText="Information Technology/Computer Science" w:value="Information Technology/Computer Science"/>
                <w:listItem w:displayText="Legal" w:value="Legal"/>
                <w:listItem w:displayText="Library" w:value="Library"/>
                <w:listItem w:displayText="Marketing/Sales" w:value="Marketing/Sales"/>
                <w:listItem w:displayText="Mechanical/Repiar" w:value="Mechanical/Repiar"/>
                <w:listItem w:displayText="Office/Administrative Clerical" w:value="Office/Administrative Clerical"/>
                <w:listItem w:displayText="Project/Program Management" w:value="Project/Program Management"/>
                <w:listItem w:displayText="Public Relations/ Communication" w:value="Public Relations/ Communication"/>
                <w:listItem w:displayText="Safety" w:value="Safety"/>
                <w:listItem w:displayText="Science" w:value="Science"/>
                <w:listItem w:displayText="Security/Protective Services" w:value="Security/Protective Services"/>
                <w:listItem w:displayText="Transportation" w:value="Transportation"/>
              </w:dropDownList>
            </w:sdtPr>
            <w:sdtEndPr>
              <w:rPr>
                <w:rStyle w:val="DefaultParagraphFont"/>
                <w:b/>
                <w:sz w:val="22"/>
              </w:rPr>
            </w:sdtEndPr>
            <w:sdtContent>
              <w:r w:rsidR="000D66FE">
                <w:rPr>
                  <w:rStyle w:val="Style1"/>
                  <w:rFonts w:ascii="Arial" w:hAnsi="Arial" w:cs="Arial"/>
                  <w:szCs w:val="24"/>
                </w:rPr>
                <w:t>Science</w:t>
              </w:r>
            </w:sdtContent>
          </w:sdt>
        </w:sdtContent>
      </w:sdt>
    </w:p>
    <w:p w14:paraId="1DF9FB1B" w14:textId="77777777" w:rsidR="006D1E9D" w:rsidRPr="00A17273" w:rsidRDefault="006D1E9D" w:rsidP="0011601D">
      <w:pPr>
        <w:spacing w:after="0" w:line="240" w:lineRule="auto"/>
        <w:ind w:left="-270"/>
        <w:rPr>
          <w:rFonts w:ascii="Arial" w:hAnsi="Arial" w:cs="Arial"/>
          <w:b/>
          <w:sz w:val="24"/>
          <w:szCs w:val="24"/>
        </w:rPr>
      </w:pPr>
    </w:p>
    <w:p w14:paraId="5EE3D642" w14:textId="77777777" w:rsidR="00F70D1A" w:rsidRPr="00A17273" w:rsidRDefault="00F70D1A" w:rsidP="0011601D">
      <w:pPr>
        <w:tabs>
          <w:tab w:val="left" w:pos="5400"/>
        </w:tabs>
        <w:spacing w:after="0" w:line="240" w:lineRule="auto"/>
        <w:ind w:left="-270"/>
        <w:rPr>
          <w:rFonts w:ascii="Arial" w:hAnsi="Arial" w:cs="Arial"/>
          <w:b/>
          <w:sz w:val="24"/>
          <w:szCs w:val="24"/>
        </w:rPr>
      </w:pPr>
    </w:p>
    <w:p w14:paraId="659F901F" w14:textId="7FDC4B98" w:rsidR="00F70D1A" w:rsidRPr="00A17273" w:rsidRDefault="00F70D1A" w:rsidP="0011601D">
      <w:pPr>
        <w:spacing w:after="0" w:line="240" w:lineRule="auto"/>
        <w:ind w:left="-270"/>
        <w:rPr>
          <w:rFonts w:ascii="Arial" w:hAnsi="Arial" w:cs="Arial"/>
          <w:sz w:val="24"/>
          <w:szCs w:val="24"/>
        </w:rPr>
      </w:pPr>
      <w:r w:rsidRPr="00A17273">
        <w:rPr>
          <w:rFonts w:ascii="Arial" w:hAnsi="Arial" w:cs="Arial"/>
          <w:b/>
          <w:sz w:val="24"/>
          <w:szCs w:val="24"/>
        </w:rPr>
        <w:t xml:space="preserve">Number of Openings: </w:t>
      </w:r>
      <w:r w:rsidR="000D66FE">
        <w:rPr>
          <w:rFonts w:ascii="Arial" w:hAnsi="Arial" w:cs="Arial"/>
          <w:b/>
          <w:sz w:val="24"/>
          <w:szCs w:val="24"/>
        </w:rPr>
        <w:t>1</w:t>
      </w:r>
    </w:p>
    <w:p w14:paraId="3568CF8D" w14:textId="77777777" w:rsidR="00F70D1A" w:rsidRPr="00A17273" w:rsidRDefault="00F70D1A" w:rsidP="0011601D">
      <w:pPr>
        <w:spacing w:after="0" w:line="240" w:lineRule="auto"/>
        <w:ind w:left="-270"/>
        <w:rPr>
          <w:rFonts w:ascii="Arial" w:hAnsi="Arial" w:cs="Arial"/>
          <w:b/>
          <w:sz w:val="24"/>
          <w:szCs w:val="24"/>
        </w:rPr>
      </w:pPr>
    </w:p>
    <w:p w14:paraId="6E3DE523" w14:textId="74576B02" w:rsidR="00F70D1A" w:rsidRPr="00A17273" w:rsidRDefault="00F70D1A" w:rsidP="0011601D">
      <w:pPr>
        <w:spacing w:after="0" w:line="240" w:lineRule="auto"/>
        <w:ind w:left="-270"/>
        <w:rPr>
          <w:rFonts w:ascii="Arial" w:hAnsi="Arial" w:cs="Arial"/>
          <w:sz w:val="24"/>
          <w:szCs w:val="24"/>
        </w:rPr>
      </w:pPr>
      <w:r w:rsidRPr="00A17273">
        <w:rPr>
          <w:rFonts w:ascii="Arial" w:hAnsi="Arial" w:cs="Arial"/>
          <w:b/>
          <w:sz w:val="24"/>
          <w:szCs w:val="24"/>
        </w:rPr>
        <w:t xml:space="preserve">Recruitment Reason: </w:t>
      </w:r>
      <w:sdt>
        <w:sdtPr>
          <w:rPr>
            <w:rFonts w:ascii="Arial" w:hAnsi="Arial" w:cs="Arial"/>
            <w:sz w:val="24"/>
            <w:szCs w:val="24"/>
          </w:rPr>
          <w:id w:val="2044625623"/>
          <w:placeholder>
            <w:docPart w:val="E9D29E0C0CD84BE29B7B3B1D08D8EFE6"/>
          </w:placeholder>
          <w:dropDownList>
            <w:listItem w:value="Choose an item."/>
            <w:listItem w:displayText="Replacement" w:value="Replacement"/>
            <w:listItem w:displayText="New Position" w:value="New Position"/>
            <w:listItem w:displayText="Modified" w:value="Modified"/>
          </w:dropDownList>
        </w:sdtPr>
        <w:sdtEndPr>
          <w:rPr>
            <w:b/>
          </w:rPr>
        </w:sdtEndPr>
        <w:sdtContent>
          <w:r w:rsidR="000D66FE">
            <w:rPr>
              <w:rFonts w:ascii="Arial" w:hAnsi="Arial" w:cs="Arial"/>
              <w:sz w:val="24"/>
              <w:szCs w:val="24"/>
            </w:rPr>
            <w:t>Replacement</w:t>
          </w:r>
        </w:sdtContent>
      </w:sdt>
    </w:p>
    <w:p w14:paraId="3E52E2B6" w14:textId="77777777" w:rsidR="00555B0B" w:rsidRPr="00A17273" w:rsidRDefault="00555B0B" w:rsidP="0011601D">
      <w:pPr>
        <w:spacing w:after="0" w:line="240" w:lineRule="auto"/>
        <w:ind w:left="-270"/>
        <w:rPr>
          <w:rFonts w:ascii="Arial" w:hAnsi="Arial" w:cs="Arial"/>
          <w:b/>
          <w:sz w:val="24"/>
          <w:szCs w:val="24"/>
        </w:rPr>
      </w:pPr>
    </w:p>
    <w:p w14:paraId="0CD03E15" w14:textId="1F4862B6" w:rsidR="00F70D1A" w:rsidRPr="00A17273" w:rsidRDefault="00F70D1A" w:rsidP="0011601D">
      <w:pPr>
        <w:spacing w:after="0" w:line="240" w:lineRule="auto"/>
        <w:ind w:left="-270"/>
        <w:rPr>
          <w:rFonts w:ascii="Arial" w:hAnsi="Arial" w:cs="Arial"/>
          <w:sz w:val="24"/>
          <w:szCs w:val="24"/>
        </w:rPr>
      </w:pPr>
      <w:r w:rsidRPr="00A17273">
        <w:rPr>
          <w:rFonts w:ascii="Arial" w:hAnsi="Arial" w:cs="Arial"/>
          <w:b/>
          <w:sz w:val="24"/>
          <w:szCs w:val="24"/>
        </w:rPr>
        <w:t xml:space="preserve">Open to: </w:t>
      </w:r>
      <w:sdt>
        <w:sdtPr>
          <w:rPr>
            <w:rFonts w:ascii="Arial" w:hAnsi="Arial" w:cs="Arial"/>
            <w:sz w:val="24"/>
            <w:szCs w:val="24"/>
          </w:rPr>
          <w:id w:val="-644584622"/>
          <w:placeholder>
            <w:docPart w:val="4CAD1AB145E34FC59178907860D6AF16"/>
          </w:placeholder>
          <w:dropDownList>
            <w:listItem w:value="Choose an item."/>
            <w:listItem w:displayText="External" w:value="External"/>
            <w:listItem w:displayText="Internal - Agency" w:value="Internal - Agency"/>
            <w:listItem w:displayText="Internal - Division Only" w:value="Internal - Division Only"/>
            <w:listItem w:displayText="Internal - Bureau Only" w:value="Internal - Bureau Only"/>
            <w:listItem w:displayText="Internal - Facility Only" w:value="Internal - Facility Only"/>
            <w:listItem w:displayText="Internal - Section Only" w:value="Internal - Section Only"/>
            <w:listItem w:displayText="Internal - Union Only" w:value="Internal - Union Only"/>
            <w:listItem w:displayText="Internal - Bargaining Unit Only" w:value="Internal - Bargaining Unit Only"/>
          </w:dropDownList>
        </w:sdtPr>
        <w:sdtEndPr>
          <w:rPr>
            <w:b/>
          </w:rPr>
        </w:sdtEndPr>
        <w:sdtContent>
          <w:r w:rsidR="000D66FE">
            <w:rPr>
              <w:rFonts w:ascii="Arial" w:hAnsi="Arial" w:cs="Arial"/>
              <w:sz w:val="24"/>
              <w:szCs w:val="24"/>
            </w:rPr>
            <w:t>External</w:t>
          </w:r>
        </w:sdtContent>
      </w:sdt>
    </w:p>
    <w:p w14:paraId="08A64878" w14:textId="77777777" w:rsidR="00502751" w:rsidRDefault="00502751" w:rsidP="0011601D">
      <w:pPr>
        <w:spacing w:after="0" w:line="240" w:lineRule="auto"/>
        <w:ind w:left="-270"/>
        <w:rPr>
          <w:rFonts w:ascii="Arial" w:hAnsi="Arial" w:cs="Arial"/>
          <w:b/>
          <w:sz w:val="24"/>
          <w:szCs w:val="24"/>
        </w:rPr>
      </w:pPr>
    </w:p>
    <w:p w14:paraId="2EBFCCD2" w14:textId="081B4562" w:rsidR="0011601D" w:rsidRDefault="0011601D" w:rsidP="0011601D">
      <w:pPr>
        <w:ind w:left="-270"/>
        <w:rPr>
          <w:rFonts w:ascii="Arial" w:hAnsi="Arial" w:cs="Arial"/>
          <w:b/>
          <w:bCs/>
          <w:sz w:val="24"/>
          <w:szCs w:val="24"/>
        </w:rPr>
      </w:pPr>
      <w:r w:rsidRPr="00A17273">
        <w:rPr>
          <w:rFonts w:ascii="Arial" w:hAnsi="Arial" w:cs="Arial"/>
          <w:b/>
          <w:sz w:val="24"/>
          <w:szCs w:val="24"/>
        </w:rPr>
        <w:t xml:space="preserve">Union: </w:t>
      </w:r>
      <w:sdt>
        <w:sdtPr>
          <w:rPr>
            <w:rStyle w:val="Style1"/>
            <w:rFonts w:ascii="Arial" w:hAnsi="Arial" w:cs="Arial"/>
            <w:szCs w:val="24"/>
          </w:rPr>
          <w:id w:val="1978792540"/>
          <w:placeholder>
            <w:docPart w:val="1937E31E4C1F426AB873CC96FCE31BDE"/>
          </w:placeholder>
          <w:dropDownList>
            <w:listItem w:value="Choose an item."/>
            <w:listItem w:displayText="Non Union (000)" w:value="Non Union (000)"/>
            <w:listItem w:displayText="Communications Center Operators (078)" w:value="Communications Center Operators (078)"/>
            <w:listItem w:displayText="Criminal Investigators (048)" w:value="Criminal Investigators (048)"/>
            <w:listItem w:displayText="Drivers Examiners and Clerks (050)" w:value="Drivers Examiners and Clerks (050)"/>
            <w:listItem w:displayText="Highway Patrol Officers (036)" w:value="Highway Patrol Officers (036)"/>
            <w:listItem w:displayText="Vehicle Title Registration Bureau (030)" w:value="Vehicle Title Registration Bureau (030)"/>
            <w:listItem w:displayText="Highway Patrol District/Administrative Support (098)" w:value="Highway Patrol District/Administrative Support (098)"/>
          </w:dropDownList>
        </w:sdtPr>
        <w:sdtEndPr>
          <w:rPr>
            <w:rStyle w:val="DefaultParagraphFont"/>
            <w:color w:val="808080"/>
            <w:sz w:val="22"/>
          </w:rPr>
        </w:sdtEndPr>
        <w:sdtContent>
          <w:proofErr w:type="gramStart"/>
          <w:r w:rsidR="000D66FE">
            <w:rPr>
              <w:rStyle w:val="Style1"/>
              <w:rFonts w:ascii="Arial" w:hAnsi="Arial" w:cs="Arial"/>
              <w:szCs w:val="24"/>
            </w:rPr>
            <w:t>Non Union</w:t>
          </w:r>
          <w:proofErr w:type="gramEnd"/>
          <w:r w:rsidR="000D66FE">
            <w:rPr>
              <w:rStyle w:val="Style1"/>
              <w:rFonts w:ascii="Arial" w:hAnsi="Arial" w:cs="Arial"/>
              <w:szCs w:val="24"/>
            </w:rPr>
            <w:t xml:space="preserve"> (000)</w:t>
          </w:r>
        </w:sdtContent>
      </w:sdt>
      <w:r w:rsidRPr="00515D90">
        <w:rPr>
          <w:rFonts w:ascii="Arial" w:hAnsi="Arial" w:cs="Arial"/>
          <w:b/>
          <w:bCs/>
          <w:sz w:val="24"/>
          <w:szCs w:val="24"/>
        </w:rPr>
        <w:t xml:space="preserve"> </w:t>
      </w:r>
    </w:p>
    <w:p w14:paraId="7B537802" w14:textId="77777777" w:rsidR="00F70D1A" w:rsidRPr="00A17273" w:rsidRDefault="00F70D1A" w:rsidP="0011601D">
      <w:pPr>
        <w:spacing w:after="0"/>
        <w:ind w:left="-270"/>
        <w:rPr>
          <w:rFonts w:ascii="Arial" w:hAnsi="Arial" w:cs="Arial"/>
          <w:sz w:val="24"/>
          <w:szCs w:val="24"/>
        </w:rPr>
      </w:pPr>
      <w:r w:rsidRPr="00A17273">
        <w:rPr>
          <w:rFonts w:ascii="Arial" w:hAnsi="Arial" w:cs="Arial"/>
          <w:b/>
          <w:sz w:val="24"/>
          <w:szCs w:val="24"/>
        </w:rPr>
        <w:t>Required Application Materials:</w:t>
      </w:r>
    </w:p>
    <w:p w14:paraId="4C2FE8AD" w14:textId="77777777" w:rsidR="00BC6AF6" w:rsidRPr="00A17273" w:rsidRDefault="00A77EDD" w:rsidP="0011601D">
      <w:pPr>
        <w:spacing w:after="0"/>
        <w:ind w:left="-270"/>
        <w:rPr>
          <w:rFonts w:ascii="Arial" w:eastAsia="Calibri" w:hAnsi="Arial" w:cs="Arial"/>
          <w:b/>
          <w:i/>
          <w:color w:val="C77C0E"/>
          <w:sz w:val="24"/>
          <w:szCs w:val="24"/>
        </w:rPr>
      </w:pPr>
      <w:r w:rsidRPr="00A17273">
        <w:rPr>
          <w:rFonts w:ascii="Arial" w:eastAsia="Calibri" w:hAnsi="Arial" w:cs="Arial"/>
          <w:b/>
          <w:i/>
          <w:color w:val="C77C0E"/>
          <w:sz w:val="24"/>
          <w:szCs w:val="24"/>
        </w:rPr>
        <w:t>Resume and cover l</w:t>
      </w:r>
      <w:r w:rsidR="00BC6AF6" w:rsidRPr="00A17273">
        <w:rPr>
          <w:rFonts w:ascii="Arial" w:eastAsia="Calibri" w:hAnsi="Arial" w:cs="Arial"/>
          <w:b/>
          <w:i/>
          <w:color w:val="C77C0E"/>
          <w:sz w:val="24"/>
          <w:szCs w:val="24"/>
        </w:rPr>
        <w:t>etter are required for all positions.</w:t>
      </w:r>
    </w:p>
    <w:p w14:paraId="294EB847" w14:textId="7B45ECDC" w:rsidR="00F70D1A" w:rsidRDefault="00F70D1A" w:rsidP="0011601D">
      <w:pPr>
        <w:tabs>
          <w:tab w:val="left" w:pos="5400"/>
        </w:tabs>
        <w:spacing w:after="0"/>
        <w:ind w:left="-270"/>
        <w:rPr>
          <w:rFonts w:ascii="Arial" w:eastAsia="Calibri" w:hAnsi="Arial" w:cs="Arial"/>
          <w:i/>
          <w:color w:val="C77C0E"/>
          <w:sz w:val="18"/>
          <w:szCs w:val="18"/>
        </w:rPr>
      </w:pPr>
    </w:p>
    <w:p w14:paraId="449CA2D1" w14:textId="481EFF2C" w:rsidR="00AA5CC0" w:rsidRDefault="00AA5CC0" w:rsidP="0011601D">
      <w:pPr>
        <w:tabs>
          <w:tab w:val="left" w:pos="5400"/>
        </w:tabs>
        <w:spacing w:after="0"/>
        <w:ind w:left="-270"/>
        <w:rPr>
          <w:rFonts w:ascii="Arial" w:eastAsia="Calibri" w:hAnsi="Arial" w:cs="Arial"/>
          <w:i/>
          <w:color w:val="C77C0E"/>
          <w:sz w:val="18"/>
          <w:szCs w:val="18"/>
        </w:rPr>
      </w:pPr>
    </w:p>
    <w:p w14:paraId="0AEECF13" w14:textId="7EDE1722" w:rsidR="00F7698A" w:rsidRPr="00A17273" w:rsidRDefault="00F7698A" w:rsidP="0011601D">
      <w:pPr>
        <w:spacing w:after="0"/>
        <w:ind w:left="-270"/>
        <w:rPr>
          <w:rFonts w:ascii="Arial" w:hAnsi="Arial" w:cs="Arial"/>
          <w:b/>
          <w:sz w:val="24"/>
          <w:szCs w:val="24"/>
        </w:rPr>
      </w:pPr>
      <w:r w:rsidRPr="002C4B8E">
        <w:rPr>
          <w:rFonts w:ascii="Arial" w:hAnsi="Arial" w:cs="Arial"/>
          <w:b/>
          <w:bCs/>
          <w:sz w:val="24"/>
          <w:szCs w:val="24"/>
        </w:rPr>
        <w:t>REAL ID Compliant Credential Required</w:t>
      </w:r>
      <w:r w:rsidRPr="002C4B8E">
        <w:rPr>
          <w:rFonts w:ascii="Arial" w:hAnsi="Arial" w:cs="Arial"/>
          <w:sz w:val="24"/>
          <w:szCs w:val="24"/>
        </w:rPr>
        <w:t>?</w:t>
      </w:r>
      <w:r>
        <w:rPr>
          <w:rFonts w:ascii="Arial" w:hAnsi="Arial" w:cs="Arial"/>
          <w:sz w:val="24"/>
          <w:szCs w:val="24"/>
        </w:rPr>
        <w:t xml:space="preserve"> </w:t>
      </w:r>
      <w:sdt>
        <w:sdtPr>
          <w:rPr>
            <w:rFonts w:ascii="Arial" w:hAnsi="Arial" w:cs="Arial"/>
            <w:sz w:val="24"/>
            <w:szCs w:val="24"/>
          </w:rPr>
          <w:id w:val="-816187395"/>
          <w:placeholder>
            <w:docPart w:val="201B6F110EB74457B07827DB23D114E0"/>
          </w:placeholder>
          <w:dropDownList>
            <w:listItem w:value="Choose an item."/>
            <w:listItem w:displayText="Yes" w:value="Yes"/>
            <w:listItem w:displayText="No" w:value="No"/>
          </w:dropDownList>
        </w:sdtPr>
        <w:sdtEndPr>
          <w:rPr>
            <w:b/>
          </w:rPr>
        </w:sdtEndPr>
        <w:sdtContent>
          <w:r w:rsidR="000D66FE">
            <w:rPr>
              <w:rFonts w:ascii="Arial" w:hAnsi="Arial" w:cs="Arial"/>
              <w:sz w:val="24"/>
              <w:szCs w:val="24"/>
            </w:rPr>
            <w:t>Yes</w:t>
          </w:r>
        </w:sdtContent>
      </w:sdt>
    </w:p>
    <w:p w14:paraId="3DD68ECF" w14:textId="62E2781F" w:rsidR="00502751" w:rsidRPr="00A17273" w:rsidRDefault="00502751" w:rsidP="0011601D">
      <w:pPr>
        <w:tabs>
          <w:tab w:val="left" w:pos="5400"/>
        </w:tabs>
        <w:spacing w:after="0"/>
        <w:ind w:left="-270"/>
        <w:rPr>
          <w:rFonts w:ascii="Arial" w:hAnsi="Arial" w:cs="Arial"/>
          <w:b/>
          <w:sz w:val="24"/>
          <w:szCs w:val="24"/>
        </w:rPr>
      </w:pPr>
    </w:p>
    <w:p w14:paraId="4C0057A8" w14:textId="5B8ECC8B" w:rsidR="00F70D1A" w:rsidRPr="00A17273" w:rsidRDefault="00F70D1A" w:rsidP="0011601D">
      <w:pPr>
        <w:spacing w:after="0"/>
        <w:ind w:left="-270"/>
        <w:rPr>
          <w:rFonts w:ascii="Arial" w:hAnsi="Arial" w:cs="Arial"/>
          <w:sz w:val="24"/>
          <w:szCs w:val="24"/>
        </w:rPr>
      </w:pPr>
      <w:r w:rsidRPr="00A17273">
        <w:rPr>
          <w:rFonts w:ascii="Arial" w:hAnsi="Arial" w:cs="Arial"/>
          <w:b/>
          <w:sz w:val="24"/>
          <w:szCs w:val="24"/>
        </w:rPr>
        <w:t xml:space="preserve">Employee Status: </w:t>
      </w:r>
      <w:sdt>
        <w:sdtPr>
          <w:rPr>
            <w:rFonts w:ascii="Arial" w:hAnsi="Arial" w:cs="Arial"/>
            <w:sz w:val="24"/>
            <w:szCs w:val="24"/>
          </w:rPr>
          <w:id w:val="563066308"/>
          <w:placeholder>
            <w:docPart w:val="C7497195902E43569AF00819FBC8A194"/>
          </w:placeholder>
          <w:dropDownList>
            <w:listItem w:value="Choose an item."/>
            <w:listItem w:displayText="Regular" w:value="Regular"/>
            <w:listItem w:displayText="Seasonal" w:value="Seasonal"/>
            <w:listItem w:displayText="Short Term" w:value="Short Term"/>
            <w:listItem w:displayText="Temporary" w:value="Temporary"/>
          </w:dropDownList>
        </w:sdtPr>
        <w:sdtEndPr>
          <w:rPr>
            <w:b/>
          </w:rPr>
        </w:sdtEndPr>
        <w:sdtContent>
          <w:r w:rsidR="000D66FE">
            <w:rPr>
              <w:rFonts w:ascii="Arial" w:hAnsi="Arial" w:cs="Arial"/>
              <w:sz w:val="24"/>
              <w:szCs w:val="24"/>
            </w:rPr>
            <w:t>Regular</w:t>
          </w:r>
        </w:sdtContent>
      </w:sdt>
    </w:p>
    <w:p w14:paraId="442FA188" w14:textId="77777777" w:rsidR="00F70D1A" w:rsidRPr="00A17273" w:rsidRDefault="00F70D1A" w:rsidP="0011601D">
      <w:pPr>
        <w:spacing w:after="0"/>
        <w:ind w:left="-270"/>
        <w:rPr>
          <w:rFonts w:ascii="Arial" w:hAnsi="Arial" w:cs="Arial"/>
          <w:sz w:val="24"/>
          <w:szCs w:val="24"/>
        </w:rPr>
      </w:pPr>
    </w:p>
    <w:p w14:paraId="7254CA4D" w14:textId="7B00AA1C" w:rsidR="00F70D1A" w:rsidRPr="00A17273" w:rsidRDefault="00F70D1A" w:rsidP="0011601D">
      <w:pPr>
        <w:spacing w:after="0"/>
        <w:ind w:left="-270"/>
        <w:rPr>
          <w:rFonts w:ascii="Arial" w:hAnsi="Arial" w:cs="Arial"/>
          <w:sz w:val="24"/>
          <w:szCs w:val="24"/>
        </w:rPr>
      </w:pPr>
      <w:r w:rsidRPr="00A17273">
        <w:rPr>
          <w:rFonts w:ascii="Arial" w:hAnsi="Arial" w:cs="Arial"/>
          <w:b/>
          <w:sz w:val="24"/>
          <w:szCs w:val="24"/>
        </w:rPr>
        <w:t>Schedule:</w:t>
      </w:r>
      <w:r w:rsidRPr="00A17273">
        <w:rPr>
          <w:rFonts w:ascii="Arial" w:hAnsi="Arial" w:cs="Arial"/>
          <w:sz w:val="24"/>
          <w:szCs w:val="24"/>
        </w:rPr>
        <w:t xml:space="preserve"> </w:t>
      </w:r>
      <w:sdt>
        <w:sdtPr>
          <w:rPr>
            <w:rFonts w:ascii="Arial" w:hAnsi="Arial" w:cs="Arial"/>
            <w:sz w:val="24"/>
            <w:szCs w:val="24"/>
          </w:rPr>
          <w:id w:val="878357949"/>
          <w:placeholder>
            <w:docPart w:val="1F466E06CB5F47F783BA87AE96558024"/>
          </w:placeholder>
          <w:comboBox>
            <w:listItem w:value="Choose an item."/>
            <w:listItem w:displayText="Full-Time" w:value="Full-Time"/>
            <w:listItem w:displayText="Part-Time" w:value="Part-Time"/>
            <w:listItem w:displayText="Part-Time (less than 20hrs)" w:value="Part-Time (less than 20hrs)"/>
          </w:comboBox>
        </w:sdtPr>
        <w:sdtEndPr/>
        <w:sdtContent>
          <w:r w:rsidR="000D66FE">
            <w:rPr>
              <w:rFonts w:ascii="Arial" w:hAnsi="Arial" w:cs="Arial"/>
              <w:sz w:val="24"/>
              <w:szCs w:val="24"/>
            </w:rPr>
            <w:t>Full-Time</w:t>
          </w:r>
        </w:sdtContent>
      </w:sdt>
    </w:p>
    <w:p w14:paraId="39E1DB64" w14:textId="77777777" w:rsidR="00F70D1A" w:rsidRPr="00A17273" w:rsidRDefault="00F70D1A" w:rsidP="0011601D">
      <w:pPr>
        <w:spacing w:after="0"/>
        <w:ind w:left="-270"/>
        <w:rPr>
          <w:rFonts w:ascii="Arial" w:hAnsi="Arial" w:cs="Arial"/>
          <w:sz w:val="24"/>
          <w:szCs w:val="24"/>
        </w:rPr>
      </w:pPr>
    </w:p>
    <w:p w14:paraId="28AA6911" w14:textId="6116635A" w:rsidR="00F70D1A" w:rsidRPr="00A17273" w:rsidRDefault="00F70D1A" w:rsidP="0011601D">
      <w:pPr>
        <w:spacing w:after="0"/>
        <w:ind w:left="-270"/>
        <w:rPr>
          <w:rFonts w:ascii="Arial" w:hAnsi="Arial" w:cs="Arial"/>
          <w:sz w:val="24"/>
          <w:szCs w:val="24"/>
        </w:rPr>
      </w:pPr>
      <w:r w:rsidRPr="00A17273">
        <w:rPr>
          <w:rFonts w:ascii="Arial" w:hAnsi="Arial" w:cs="Arial"/>
          <w:b/>
          <w:sz w:val="24"/>
          <w:szCs w:val="24"/>
        </w:rPr>
        <w:t xml:space="preserve">Shift: </w:t>
      </w:r>
      <w:sdt>
        <w:sdtPr>
          <w:rPr>
            <w:rFonts w:ascii="Arial" w:hAnsi="Arial" w:cs="Arial"/>
            <w:sz w:val="24"/>
            <w:szCs w:val="24"/>
          </w:rPr>
          <w:id w:val="1243153551"/>
          <w:placeholder>
            <w:docPart w:val="EBB23695B56E43E9A931EAC92D1397F8"/>
          </w:placeholder>
          <w:dropDownList>
            <w:listItem w:value="Choose an item."/>
            <w:listItem w:displayText="Not Specified" w:value="Not Specified"/>
            <w:listItem w:displayText="Day Job" w:value="Day Job"/>
            <w:listItem w:displayText="Evening Job" w:value="Evening Job"/>
            <w:listItem w:displayText="Night Job" w:value="Night Job"/>
            <w:listItem w:displayText="On Call" w:value="On Call"/>
            <w:listItem w:displayText="Variable" w:value="Variable"/>
            <w:listItem w:displayText="Flex Time" w:value="Flex Time"/>
            <w:listItem w:displayText="Weekend" w:value="Weekend"/>
            <w:listItem w:displayText="Rotating" w:value="Rotating"/>
          </w:dropDownList>
        </w:sdtPr>
        <w:sdtEndPr>
          <w:rPr>
            <w:b/>
          </w:rPr>
        </w:sdtEndPr>
        <w:sdtContent>
          <w:r w:rsidR="000D66FE">
            <w:rPr>
              <w:rFonts w:ascii="Arial" w:hAnsi="Arial" w:cs="Arial"/>
              <w:sz w:val="24"/>
              <w:szCs w:val="24"/>
            </w:rPr>
            <w:t>Day Job</w:t>
          </w:r>
        </w:sdtContent>
      </w:sdt>
    </w:p>
    <w:p w14:paraId="2C8D6D92" w14:textId="77777777" w:rsidR="00F70D1A" w:rsidRPr="00A17273" w:rsidRDefault="00F70D1A" w:rsidP="0011601D">
      <w:pPr>
        <w:spacing w:after="0"/>
        <w:ind w:left="-270"/>
        <w:rPr>
          <w:rFonts w:ascii="Arial" w:hAnsi="Arial" w:cs="Arial"/>
          <w:sz w:val="24"/>
          <w:szCs w:val="24"/>
        </w:rPr>
      </w:pPr>
    </w:p>
    <w:p w14:paraId="48B13CF3" w14:textId="7E434E5B" w:rsidR="00F70D1A" w:rsidRPr="00A17273" w:rsidRDefault="00F70D1A" w:rsidP="0011601D">
      <w:pPr>
        <w:spacing w:after="0"/>
        <w:ind w:left="-270"/>
        <w:rPr>
          <w:rFonts w:ascii="Arial" w:hAnsi="Arial" w:cs="Arial"/>
          <w:sz w:val="24"/>
          <w:szCs w:val="24"/>
        </w:rPr>
      </w:pPr>
      <w:r w:rsidRPr="00A17273">
        <w:rPr>
          <w:rFonts w:ascii="Arial" w:hAnsi="Arial" w:cs="Arial"/>
          <w:b/>
          <w:sz w:val="24"/>
          <w:szCs w:val="24"/>
        </w:rPr>
        <w:t xml:space="preserve">Travel: </w:t>
      </w:r>
      <w:sdt>
        <w:sdtPr>
          <w:rPr>
            <w:rFonts w:ascii="Arial" w:hAnsi="Arial" w:cs="Arial"/>
            <w:sz w:val="24"/>
            <w:szCs w:val="24"/>
          </w:rPr>
          <w:id w:val="1100525208"/>
          <w:placeholder>
            <w:docPart w:val="F9FFB82583CF453FAA1A80FC8448A226"/>
          </w:placeholder>
          <w:dropDownList>
            <w:listItem w:value="Choose an item."/>
            <w:listItem w:displayText="No" w:value="No"/>
            <w:listItem w:displayText="Yes, 5% of the time" w:value="Yes, 5% of the time"/>
            <w:listItem w:displayText="Yes, 10% of the time" w:value="Yes, 10% of the time"/>
            <w:listItem w:displayText="Yes, 15 % of the time" w:value="Yes, 15 % of the time"/>
            <w:listItem w:displayText="Yes, 20% of the time" w:value="Yes, 20% of the time"/>
            <w:listItem w:displayText="Yes, 25% of the time" w:value="Yes, 25% of the time"/>
            <w:listItem w:displayText="Yes, 50% of the time" w:value="Yes, 50% of the time"/>
            <w:listItem w:displayText="Yes, 75% of the time" w:value="Yes, 75% of the time"/>
            <w:listItem w:displayText="Yes, 100% of the time" w:value="Yes, 100% of the time"/>
          </w:dropDownList>
        </w:sdtPr>
        <w:sdtEndPr>
          <w:rPr>
            <w:b/>
          </w:rPr>
        </w:sdtEndPr>
        <w:sdtContent>
          <w:r w:rsidR="000D66FE" w:rsidRPr="00AA5CC0">
            <w:rPr>
              <w:rFonts w:ascii="Arial" w:hAnsi="Arial" w:cs="Arial"/>
              <w:sz w:val="24"/>
              <w:szCs w:val="24"/>
            </w:rPr>
            <w:t>Yes, 10% of the time</w:t>
          </w:r>
        </w:sdtContent>
      </w:sdt>
    </w:p>
    <w:p w14:paraId="527C17FC" w14:textId="77777777" w:rsidR="00F70D1A" w:rsidRPr="00A17273" w:rsidRDefault="00F70D1A" w:rsidP="0011601D">
      <w:pPr>
        <w:spacing w:after="0"/>
        <w:ind w:left="-270"/>
        <w:rPr>
          <w:rFonts w:ascii="Arial" w:hAnsi="Arial" w:cs="Arial"/>
          <w:sz w:val="24"/>
          <w:szCs w:val="24"/>
        </w:rPr>
      </w:pPr>
    </w:p>
    <w:p w14:paraId="7DB0F2FD" w14:textId="6D7E2FD8" w:rsidR="00241FB2" w:rsidRPr="00A17273" w:rsidRDefault="00F70D1A" w:rsidP="0011601D">
      <w:pPr>
        <w:spacing w:after="0"/>
        <w:ind w:left="-270"/>
        <w:rPr>
          <w:rFonts w:ascii="Arial" w:hAnsi="Arial" w:cs="Arial"/>
          <w:sz w:val="24"/>
          <w:szCs w:val="24"/>
        </w:rPr>
      </w:pPr>
      <w:r w:rsidRPr="00A17273">
        <w:rPr>
          <w:rFonts w:ascii="Arial" w:hAnsi="Arial" w:cs="Arial"/>
          <w:b/>
          <w:sz w:val="24"/>
          <w:szCs w:val="24"/>
        </w:rPr>
        <w:t xml:space="preserve">Education Level: </w:t>
      </w:r>
      <w:sdt>
        <w:sdtPr>
          <w:rPr>
            <w:rFonts w:ascii="Arial" w:hAnsi="Arial" w:cs="Arial"/>
            <w:sz w:val="24"/>
            <w:szCs w:val="24"/>
          </w:rPr>
          <w:id w:val="1438868357"/>
          <w:placeholder>
            <w:docPart w:val="6C3B03733F80440B861FEB8EB49FA2A5"/>
          </w:placeholder>
          <w:dropDownList>
            <w:listItem w:value="Choose an item."/>
            <w:listItem w:displayText="None" w:value="None"/>
            <w:listItem w:displayText="High School Diploma/Equivalency" w:value="High School Diploma/Equivalency"/>
            <w:listItem w:displayText="Technical Diploma" w:value="Technical Diploma"/>
            <w:listItem w:displayText="Associate's Degree" w:value="Associate's Degree"/>
            <w:listItem w:displayText="Non-Degree Program" w:value="Non-Degree Program"/>
            <w:listItem w:displayText="Bachelor's Degree" w:value="Bachelor's Degree"/>
            <w:listItem w:displayText="Master's Degree" w:value="Master's Degree"/>
            <w:listItem w:displayText="Doctorate Degree" w:value="Doctorate Degree"/>
            <w:listItem w:displayText="Other" w:value="Other"/>
          </w:dropDownList>
        </w:sdtPr>
        <w:sdtEndPr>
          <w:rPr>
            <w:b/>
          </w:rPr>
        </w:sdtEndPr>
        <w:sdtContent>
          <w:r w:rsidR="000D66FE">
            <w:rPr>
              <w:rFonts w:ascii="Arial" w:hAnsi="Arial" w:cs="Arial"/>
              <w:sz w:val="24"/>
              <w:szCs w:val="24"/>
            </w:rPr>
            <w:t>Doctorate Degree</w:t>
          </w:r>
        </w:sdtContent>
      </w:sdt>
    </w:p>
    <w:p w14:paraId="0866C8F4" w14:textId="77777777" w:rsidR="00241FB2" w:rsidRPr="00A17273" w:rsidRDefault="00241FB2" w:rsidP="0011601D">
      <w:pPr>
        <w:spacing w:after="0"/>
        <w:ind w:left="-270"/>
        <w:rPr>
          <w:rFonts w:ascii="Arial" w:hAnsi="Arial" w:cs="Arial"/>
          <w:sz w:val="24"/>
          <w:szCs w:val="24"/>
        </w:rPr>
      </w:pPr>
    </w:p>
    <w:p w14:paraId="6A37E1A0" w14:textId="687E23AD" w:rsidR="00CF5BF4" w:rsidRPr="00A17273" w:rsidRDefault="00CF5BF4" w:rsidP="0011601D">
      <w:pPr>
        <w:spacing w:after="0"/>
        <w:ind w:left="-270"/>
        <w:rPr>
          <w:rFonts w:ascii="Arial" w:hAnsi="Arial" w:cs="Arial"/>
          <w:b/>
          <w:sz w:val="24"/>
          <w:szCs w:val="24"/>
        </w:rPr>
      </w:pPr>
      <w:r w:rsidRPr="00A17273">
        <w:rPr>
          <w:rFonts w:ascii="Arial" w:hAnsi="Arial" w:cs="Arial"/>
          <w:b/>
          <w:sz w:val="24"/>
          <w:szCs w:val="24"/>
        </w:rPr>
        <w:t xml:space="preserve">VEBA:  </w:t>
      </w:r>
      <w:sdt>
        <w:sdtPr>
          <w:rPr>
            <w:rFonts w:ascii="Arial" w:hAnsi="Arial" w:cs="Arial"/>
            <w:sz w:val="24"/>
            <w:szCs w:val="24"/>
          </w:rPr>
          <w:id w:val="-1757739332"/>
          <w:placeholder>
            <w:docPart w:val="583A22D2E8A84BE3A20EC434A9927E06"/>
          </w:placeholder>
          <w:dropDownList>
            <w:listItem w:value="Choose an item."/>
            <w:listItem w:displayText="Yes" w:value="Yes"/>
            <w:listItem w:displayText="No" w:value="No"/>
          </w:dropDownList>
        </w:sdtPr>
        <w:sdtEndPr>
          <w:rPr>
            <w:b/>
          </w:rPr>
        </w:sdtEndPr>
        <w:sdtContent>
          <w:r w:rsidR="000D66FE">
            <w:rPr>
              <w:rFonts w:ascii="Arial" w:hAnsi="Arial" w:cs="Arial"/>
              <w:sz w:val="24"/>
              <w:szCs w:val="24"/>
            </w:rPr>
            <w:t>Yes</w:t>
          </w:r>
        </w:sdtContent>
      </w:sdt>
    </w:p>
    <w:p w14:paraId="7CD79EAC" w14:textId="77777777" w:rsidR="005F17C0" w:rsidRPr="00A17273" w:rsidRDefault="005F17C0" w:rsidP="0011601D">
      <w:pPr>
        <w:spacing w:after="0"/>
        <w:ind w:left="-270"/>
        <w:rPr>
          <w:rFonts w:ascii="Arial" w:hAnsi="Arial" w:cs="Arial"/>
          <w:sz w:val="24"/>
          <w:szCs w:val="24"/>
        </w:rPr>
      </w:pPr>
    </w:p>
    <w:p w14:paraId="76EF2DBC" w14:textId="0692004A" w:rsidR="00F70D1A" w:rsidRPr="00A17273" w:rsidRDefault="00F70D1A" w:rsidP="0011601D">
      <w:pPr>
        <w:ind w:left="-270"/>
        <w:rPr>
          <w:rFonts w:ascii="Arial" w:hAnsi="Arial" w:cs="Arial"/>
          <w:b/>
          <w:sz w:val="24"/>
          <w:szCs w:val="24"/>
        </w:rPr>
      </w:pPr>
      <w:r w:rsidRPr="00A17273">
        <w:rPr>
          <w:rFonts w:ascii="Arial" w:hAnsi="Arial" w:cs="Arial"/>
          <w:b/>
          <w:sz w:val="24"/>
          <w:szCs w:val="24"/>
        </w:rPr>
        <w:t xml:space="preserve">Training Assignment: </w:t>
      </w:r>
      <w:sdt>
        <w:sdtPr>
          <w:rPr>
            <w:rFonts w:ascii="Arial" w:hAnsi="Arial" w:cs="Arial"/>
            <w:sz w:val="24"/>
            <w:szCs w:val="24"/>
          </w:rPr>
          <w:id w:val="1260712635"/>
          <w:placeholder>
            <w:docPart w:val="551999E075D845DB9284690482AC9DC4"/>
          </w:placeholder>
          <w:dropDownList>
            <w:listItem w:value="Choose an item."/>
            <w:listItem w:displayText="Yes" w:value="Yes"/>
            <w:listItem w:displayText="No" w:value="No"/>
          </w:dropDownList>
        </w:sdtPr>
        <w:sdtEndPr>
          <w:rPr>
            <w:b/>
          </w:rPr>
        </w:sdtEndPr>
        <w:sdtContent>
          <w:r w:rsidR="000D66FE">
            <w:rPr>
              <w:rFonts w:ascii="Arial" w:hAnsi="Arial" w:cs="Arial"/>
              <w:sz w:val="24"/>
              <w:szCs w:val="24"/>
            </w:rPr>
            <w:t>No</w:t>
          </w:r>
        </w:sdtContent>
      </w:sdt>
      <w:r w:rsidRPr="00A17273">
        <w:rPr>
          <w:rFonts w:ascii="Arial" w:hAnsi="Arial" w:cs="Arial"/>
          <w:b/>
          <w:sz w:val="24"/>
          <w:szCs w:val="24"/>
        </w:rPr>
        <w:t xml:space="preserve">  </w:t>
      </w:r>
    </w:p>
    <w:p w14:paraId="1AC93D7B" w14:textId="3311B033" w:rsidR="00F70D1A" w:rsidRPr="00A17273" w:rsidRDefault="00F70D1A" w:rsidP="0011601D">
      <w:pPr>
        <w:spacing w:before="240"/>
        <w:ind w:left="-270"/>
        <w:rPr>
          <w:rFonts w:ascii="Arial" w:hAnsi="Arial" w:cs="Arial"/>
          <w:b/>
          <w:sz w:val="24"/>
          <w:szCs w:val="24"/>
        </w:rPr>
      </w:pPr>
      <w:r w:rsidRPr="00A17273">
        <w:rPr>
          <w:rFonts w:ascii="Arial" w:hAnsi="Arial" w:cs="Arial"/>
          <w:b/>
          <w:sz w:val="24"/>
          <w:szCs w:val="24"/>
        </w:rPr>
        <w:t xml:space="preserve">Pay Range: </w:t>
      </w:r>
      <w:r w:rsidR="00AA5CC0" w:rsidRPr="00AA5CC0">
        <w:rPr>
          <w:rFonts w:ascii="Arial" w:hAnsi="Arial" w:cs="Arial"/>
          <w:color w:val="000000"/>
          <w:sz w:val="24"/>
          <w:szCs w:val="24"/>
          <w:shd w:val="clear" w:color="auto" w:fill="FDFDFD"/>
        </w:rPr>
        <w:t>$213,220 annually plus full benefits</w:t>
      </w:r>
      <w:r w:rsidR="00AA5CC0">
        <w:rPr>
          <w:rFonts w:ascii="Arial" w:hAnsi="Arial" w:cs="Arial"/>
          <w:color w:val="000000"/>
          <w:sz w:val="18"/>
          <w:szCs w:val="18"/>
        </w:rPr>
        <w:br/>
      </w:r>
      <w:r w:rsidR="00AA5CC0">
        <w:rPr>
          <w:rFonts w:ascii="Arial" w:hAnsi="Arial" w:cs="Arial"/>
          <w:color w:val="000000"/>
          <w:sz w:val="18"/>
          <w:szCs w:val="18"/>
        </w:rPr>
        <w:br/>
      </w:r>
      <w:r w:rsidR="00AA5CC0" w:rsidRPr="00AA5CC0">
        <w:rPr>
          <w:rFonts w:ascii="Arial" w:hAnsi="Arial" w:cs="Arial"/>
          <w:color w:val="000000"/>
          <w:sz w:val="24"/>
          <w:szCs w:val="24"/>
          <w:shd w:val="clear" w:color="auto" w:fill="FDFDFD"/>
        </w:rPr>
        <w:t>Supplemental salary may be available when performing autopsies at other Office location (Missoula) or for local hospitals through the Medical Examiner System. Compensation time is awarded when greater than 40 hours is worked within a pay period.</w:t>
      </w:r>
    </w:p>
    <w:p w14:paraId="354847A4" w14:textId="0D00C0CF" w:rsidR="00717187" w:rsidRPr="00A17273" w:rsidRDefault="00F70D1A" w:rsidP="0011601D">
      <w:pPr>
        <w:ind w:left="-270"/>
        <w:rPr>
          <w:rFonts w:ascii="Arial" w:hAnsi="Arial" w:cs="Arial"/>
          <w:b/>
          <w:sz w:val="24"/>
          <w:szCs w:val="24"/>
        </w:rPr>
        <w:sectPr w:rsidR="00717187" w:rsidRPr="00A17273" w:rsidSect="0011601D">
          <w:type w:val="continuous"/>
          <w:pgSz w:w="12240" w:h="15840"/>
          <w:pgMar w:top="634" w:right="1440" w:bottom="720" w:left="1440" w:header="720" w:footer="432" w:gutter="0"/>
          <w:cols w:num="2" w:space="1260"/>
          <w:docGrid w:linePitch="360"/>
        </w:sectPr>
      </w:pPr>
      <w:r w:rsidRPr="00A17273">
        <w:rPr>
          <w:rFonts w:ascii="Arial" w:hAnsi="Arial" w:cs="Arial"/>
          <w:b/>
          <w:sz w:val="24"/>
          <w:szCs w:val="24"/>
        </w:rPr>
        <w:t xml:space="preserve">Overtime Status: </w:t>
      </w:r>
      <w:sdt>
        <w:sdtPr>
          <w:rPr>
            <w:rStyle w:val="Style1"/>
            <w:rFonts w:ascii="Arial" w:hAnsi="Arial" w:cs="Arial"/>
            <w:szCs w:val="24"/>
          </w:rPr>
          <w:id w:val="-949702777"/>
          <w:placeholder>
            <w:docPart w:val="BEA89C982E7C4A219617F2C374EF6F72"/>
          </w:placeholder>
          <w:dropDownList>
            <w:listItem w:value="Choose an item."/>
            <w:listItem w:displayText="Exempt" w:value="Exempt"/>
            <w:listItem w:displayText="Non-Exempt" w:value="Non-Exempt"/>
          </w:dropDownList>
        </w:sdtPr>
        <w:sdtEndPr>
          <w:rPr>
            <w:rStyle w:val="DefaultParagraphFont"/>
            <w:b/>
            <w:sz w:val="22"/>
          </w:rPr>
        </w:sdtEndPr>
        <w:sdtContent>
          <w:r w:rsidR="00965187">
            <w:rPr>
              <w:rStyle w:val="Style1"/>
              <w:rFonts w:ascii="Arial" w:hAnsi="Arial" w:cs="Arial"/>
              <w:szCs w:val="24"/>
            </w:rPr>
            <w:t>Exempt</w:t>
          </w:r>
        </w:sdtContent>
      </w:sdt>
    </w:p>
    <w:p w14:paraId="6D9EE916" w14:textId="77777777" w:rsidR="0011601D" w:rsidRPr="00AA5CC0" w:rsidRDefault="0011601D" w:rsidP="00A17273">
      <w:pPr>
        <w:rPr>
          <w:rFonts w:ascii="Arial" w:hAnsi="Arial" w:cs="Arial"/>
          <w:b/>
          <w:bCs/>
          <w:i/>
          <w:iCs/>
          <w:sz w:val="24"/>
          <w:szCs w:val="24"/>
        </w:rPr>
      </w:pPr>
    </w:p>
    <w:p w14:paraId="79E61F92" w14:textId="07F7F9CE" w:rsidR="00965187" w:rsidRPr="00AA5CC0" w:rsidRDefault="00AA5CC0" w:rsidP="00A17273">
      <w:pPr>
        <w:rPr>
          <w:rFonts w:ascii="Arial" w:hAnsi="Arial" w:cs="Arial"/>
          <w:b/>
          <w:bCs/>
          <w:sz w:val="24"/>
          <w:szCs w:val="24"/>
        </w:rPr>
      </w:pPr>
      <w:hyperlink r:id="rId9" w:history="1">
        <w:r w:rsidRPr="00AA5CC0">
          <w:rPr>
            <w:rStyle w:val="Hyperlink"/>
            <w:rFonts w:ascii="Arial" w:hAnsi="Arial" w:cs="Arial"/>
            <w:color w:val="auto"/>
            <w:sz w:val="24"/>
            <w:szCs w:val="24"/>
          </w:rPr>
          <w:t>https://mtstatejobs.taleo.net/careersection/200/jobdetail.ftl?j</w:t>
        </w:r>
        <w:r w:rsidRPr="00AA5CC0">
          <w:rPr>
            <w:rStyle w:val="Hyperlink"/>
            <w:rFonts w:ascii="Arial" w:hAnsi="Arial" w:cs="Arial"/>
            <w:color w:val="auto"/>
            <w:sz w:val="24"/>
            <w:szCs w:val="24"/>
          </w:rPr>
          <w:t>o</w:t>
        </w:r>
        <w:r w:rsidRPr="00AA5CC0">
          <w:rPr>
            <w:rStyle w:val="Hyperlink"/>
            <w:rFonts w:ascii="Arial" w:hAnsi="Arial" w:cs="Arial"/>
            <w:color w:val="auto"/>
            <w:sz w:val="24"/>
            <w:szCs w:val="24"/>
          </w:rPr>
          <w:t>b=20141719&amp;tz=GMT-06%3A00&amp;tzname=</w:t>
        </w:r>
      </w:hyperlink>
    </w:p>
    <w:p w14:paraId="0E1062D1" w14:textId="25AB9CB5" w:rsidR="00AA5CC0" w:rsidRDefault="00AA5CC0" w:rsidP="00A17273">
      <w:pPr>
        <w:rPr>
          <w:rFonts w:ascii="Arial" w:hAnsi="Arial" w:cs="Arial"/>
          <w:b/>
          <w:bCs/>
          <w:sz w:val="24"/>
          <w:szCs w:val="24"/>
        </w:rPr>
      </w:pPr>
    </w:p>
    <w:p w14:paraId="43A788BF" w14:textId="37167E0A" w:rsidR="00AA5CC0" w:rsidRDefault="00AA5CC0" w:rsidP="00A17273">
      <w:pPr>
        <w:rPr>
          <w:rFonts w:ascii="Arial" w:hAnsi="Arial" w:cs="Arial"/>
          <w:b/>
          <w:bCs/>
          <w:sz w:val="24"/>
          <w:szCs w:val="24"/>
        </w:rPr>
      </w:pPr>
    </w:p>
    <w:p w14:paraId="74EE1CC6" w14:textId="77777777" w:rsidR="00AA5CC0" w:rsidRDefault="00AA5CC0" w:rsidP="00A17273">
      <w:pPr>
        <w:rPr>
          <w:rFonts w:ascii="Arial" w:hAnsi="Arial" w:cs="Arial"/>
          <w:b/>
          <w:bCs/>
          <w:sz w:val="24"/>
          <w:szCs w:val="24"/>
        </w:rPr>
      </w:pPr>
    </w:p>
    <w:p w14:paraId="35A2F0A5" w14:textId="70F1736D" w:rsidR="00A17273" w:rsidRDefault="00A17273" w:rsidP="00A17273">
      <w:pPr>
        <w:rPr>
          <w:rFonts w:ascii="Arial" w:hAnsi="Arial" w:cs="Arial"/>
          <w:sz w:val="24"/>
          <w:szCs w:val="24"/>
        </w:rPr>
      </w:pPr>
      <w:r w:rsidRPr="00515D90">
        <w:rPr>
          <w:rFonts w:ascii="Arial" w:hAnsi="Arial" w:cs="Arial"/>
          <w:b/>
          <w:bCs/>
          <w:sz w:val="24"/>
          <w:szCs w:val="24"/>
        </w:rPr>
        <w:lastRenderedPageBreak/>
        <w:t>Mission:</w:t>
      </w:r>
    </w:p>
    <w:p w14:paraId="46F6BB3D" w14:textId="77777777" w:rsidR="00A17273" w:rsidRDefault="00A17273" w:rsidP="00A17273">
      <w:pPr>
        <w:spacing w:after="0"/>
        <w:rPr>
          <w:rFonts w:ascii="Arial" w:hAnsi="Arial" w:cs="Arial"/>
          <w:sz w:val="24"/>
          <w:szCs w:val="24"/>
        </w:rPr>
      </w:pPr>
      <w:r w:rsidRPr="00515D90">
        <w:rPr>
          <w:rFonts w:ascii="Arial" w:hAnsi="Arial" w:cs="Arial"/>
          <w:sz w:val="24"/>
          <w:szCs w:val="24"/>
        </w:rPr>
        <w:t xml:space="preserve">Every day at the </w:t>
      </w:r>
      <w:r w:rsidRPr="00515D90">
        <w:rPr>
          <w:rFonts w:ascii="Arial" w:hAnsi="Arial" w:cs="Arial"/>
          <w:b/>
          <w:sz w:val="24"/>
          <w:szCs w:val="24"/>
        </w:rPr>
        <w:t>Montana Department of Justice</w:t>
      </w:r>
      <w:r w:rsidRPr="00515D90">
        <w:rPr>
          <w:rFonts w:ascii="Arial" w:hAnsi="Arial" w:cs="Arial"/>
          <w:sz w:val="24"/>
          <w:szCs w:val="24"/>
        </w:rPr>
        <w:t xml:space="preserve">, our employees are dedicated to ensuring the well-being and rights of the people of our great state. At the Department of </w:t>
      </w:r>
      <w:proofErr w:type="gramStart"/>
      <w:r w:rsidRPr="00515D90">
        <w:rPr>
          <w:rFonts w:ascii="Arial" w:hAnsi="Arial" w:cs="Arial"/>
          <w:sz w:val="24"/>
          <w:szCs w:val="24"/>
        </w:rPr>
        <w:t>Justice</w:t>
      </w:r>
      <w:proofErr w:type="gramEnd"/>
      <w:r w:rsidRPr="00515D90">
        <w:rPr>
          <w:rFonts w:ascii="Arial" w:hAnsi="Arial" w:cs="Arial"/>
          <w:sz w:val="24"/>
          <w:szCs w:val="24"/>
        </w:rPr>
        <w:t xml:space="preserve"> we do the right thing for the right reason. If you’re looking for an opportunity to be part of a team that builds a culture of character and excellence, demonstrates collaboration and selfless public service, and upholds the law and pursues public safety, the Department of Justice may just be the career for you. </w:t>
      </w:r>
      <w:r w:rsidRPr="00515D90">
        <w:rPr>
          <w:rFonts w:ascii="Arial" w:hAnsi="Arial" w:cs="Arial"/>
          <w:sz w:val="24"/>
          <w:szCs w:val="24"/>
        </w:rPr>
        <w:br/>
      </w:r>
      <w:r w:rsidRPr="00515D90">
        <w:rPr>
          <w:rFonts w:ascii="Arial" w:hAnsi="Arial" w:cs="Arial"/>
          <w:sz w:val="24"/>
          <w:szCs w:val="24"/>
        </w:rPr>
        <w:br/>
        <w:t xml:space="preserve">Please take a moment </w:t>
      </w:r>
      <w:r>
        <w:rPr>
          <w:rFonts w:ascii="Arial" w:hAnsi="Arial" w:cs="Arial"/>
          <w:sz w:val="24"/>
          <w:szCs w:val="24"/>
        </w:rPr>
        <w:t>to</w:t>
      </w:r>
      <w:r w:rsidRPr="00515D90">
        <w:rPr>
          <w:rFonts w:ascii="Arial" w:hAnsi="Arial" w:cs="Arial"/>
          <w:sz w:val="24"/>
          <w:szCs w:val="24"/>
        </w:rPr>
        <w:t xml:space="preserve"> watch</w:t>
      </w:r>
      <w:r>
        <w:rPr>
          <w:rFonts w:ascii="Arial" w:hAnsi="Arial" w:cs="Arial"/>
          <w:sz w:val="24"/>
          <w:szCs w:val="24"/>
        </w:rPr>
        <w:t xml:space="preserve"> this</w:t>
      </w:r>
      <w:r w:rsidRPr="00E93E7E">
        <w:rPr>
          <w:rStyle w:val="Hyperlink"/>
          <w:rFonts w:ascii="Arial" w:hAnsi="Arial" w:cs="Arial"/>
          <w:sz w:val="24"/>
          <w:szCs w:val="24"/>
        </w:rPr>
        <w:t xml:space="preserve"> DOJ Introductory</w:t>
      </w:r>
      <w:r>
        <w:rPr>
          <w:rStyle w:val="Hyperlink"/>
          <w:rFonts w:ascii="Arial" w:hAnsi="Arial" w:cs="Arial"/>
          <w:sz w:val="24"/>
          <w:szCs w:val="24"/>
        </w:rPr>
        <w:t xml:space="preserve"> </w:t>
      </w:r>
      <w:r w:rsidRPr="00E93E7E">
        <w:rPr>
          <w:rStyle w:val="Hyperlink"/>
          <w:rFonts w:ascii="Arial" w:hAnsi="Arial" w:cs="Arial"/>
          <w:sz w:val="24"/>
          <w:szCs w:val="24"/>
        </w:rPr>
        <w:t>Video</w:t>
      </w:r>
      <w:r w:rsidRPr="00515D90">
        <w:rPr>
          <w:rFonts w:ascii="Arial" w:hAnsi="Arial" w:cs="Arial"/>
          <w:sz w:val="24"/>
          <w:szCs w:val="24"/>
        </w:rPr>
        <w:t xml:space="preserve"> to learn more about the services </w:t>
      </w:r>
      <w:r>
        <w:rPr>
          <w:rFonts w:ascii="Arial" w:hAnsi="Arial" w:cs="Arial"/>
          <w:sz w:val="24"/>
          <w:szCs w:val="24"/>
        </w:rPr>
        <w:t xml:space="preserve">provided by </w:t>
      </w:r>
      <w:r w:rsidRPr="00515D90">
        <w:rPr>
          <w:rFonts w:ascii="Arial" w:hAnsi="Arial" w:cs="Arial"/>
          <w:sz w:val="24"/>
          <w:szCs w:val="24"/>
        </w:rPr>
        <w:t xml:space="preserve">the Department of Justice </w:t>
      </w:r>
      <w:r>
        <w:rPr>
          <w:rFonts w:ascii="Arial" w:hAnsi="Arial" w:cs="Arial"/>
          <w:sz w:val="24"/>
          <w:szCs w:val="24"/>
        </w:rPr>
        <w:t>for</w:t>
      </w:r>
      <w:r w:rsidRPr="00515D90">
        <w:rPr>
          <w:rFonts w:ascii="Arial" w:hAnsi="Arial" w:cs="Arial"/>
          <w:sz w:val="24"/>
          <w:szCs w:val="24"/>
        </w:rPr>
        <w:t xml:space="preserve"> the citizens of Montana.</w:t>
      </w:r>
    </w:p>
    <w:p w14:paraId="0279F013" w14:textId="77777777" w:rsidR="00A17273" w:rsidRPr="00515D90" w:rsidRDefault="00A17273" w:rsidP="00A17273">
      <w:pPr>
        <w:spacing w:after="0"/>
        <w:rPr>
          <w:rFonts w:ascii="Arial" w:hAnsi="Arial" w:cs="Arial"/>
          <w:sz w:val="24"/>
          <w:szCs w:val="24"/>
        </w:rPr>
      </w:pPr>
    </w:p>
    <w:p w14:paraId="1AFBC55F" w14:textId="5D1D30B4" w:rsidR="00A17273" w:rsidRDefault="00A17273" w:rsidP="00A17273">
      <w:pPr>
        <w:spacing w:after="0"/>
        <w:rPr>
          <w:rFonts w:ascii="Arial" w:hAnsi="Arial" w:cs="Arial"/>
          <w:b/>
          <w:bCs/>
          <w:sz w:val="24"/>
          <w:szCs w:val="24"/>
        </w:rPr>
      </w:pPr>
      <w:r w:rsidRPr="00515D90">
        <w:rPr>
          <w:rFonts w:ascii="Arial" w:hAnsi="Arial" w:cs="Arial"/>
          <w:b/>
          <w:bCs/>
          <w:sz w:val="24"/>
          <w:szCs w:val="24"/>
        </w:rPr>
        <w:t>Division Overview:</w:t>
      </w:r>
    </w:p>
    <w:p w14:paraId="43E24720" w14:textId="77777777" w:rsidR="000D66FE" w:rsidRDefault="000D66FE" w:rsidP="00A17273">
      <w:pPr>
        <w:spacing w:after="0"/>
        <w:rPr>
          <w:rFonts w:ascii="Arial" w:hAnsi="Arial" w:cs="Arial"/>
          <w:b/>
          <w:bCs/>
          <w:sz w:val="24"/>
          <w:szCs w:val="24"/>
        </w:rPr>
      </w:pPr>
    </w:p>
    <w:p w14:paraId="68A80211" w14:textId="61BF4738" w:rsidR="000D66FE" w:rsidRPr="007146C1" w:rsidRDefault="000D66FE" w:rsidP="000D66FE">
      <w:pPr>
        <w:rPr>
          <w:rFonts w:ascii="Arial" w:hAnsi="Arial" w:cs="Arial"/>
          <w:sz w:val="24"/>
          <w:szCs w:val="24"/>
        </w:rPr>
      </w:pPr>
      <w:r w:rsidRPr="007146C1">
        <w:rPr>
          <w:rFonts w:ascii="Arial" w:hAnsi="Arial" w:cs="Arial"/>
          <w:sz w:val="24"/>
          <w:szCs w:val="24"/>
        </w:rPr>
        <w:t xml:space="preserve">At the </w:t>
      </w:r>
      <w:r w:rsidRPr="007146C1">
        <w:rPr>
          <w:rFonts w:ascii="Arial" w:hAnsi="Arial" w:cs="Arial"/>
          <w:b/>
          <w:sz w:val="24"/>
          <w:szCs w:val="24"/>
        </w:rPr>
        <w:t>Forensic Science Division (FSD)</w:t>
      </w:r>
      <w:r w:rsidRPr="007146C1">
        <w:rPr>
          <w:rFonts w:ascii="Arial" w:hAnsi="Arial" w:cs="Arial"/>
          <w:sz w:val="24"/>
          <w:szCs w:val="24"/>
        </w:rPr>
        <w:t xml:space="preserve">, law enforcement agencies from across the great state of Montana send crime scene evidence of all varieties to our internationally accredited </w:t>
      </w:r>
      <w:r w:rsidRPr="007146C1">
        <w:rPr>
          <w:rFonts w:ascii="Arial" w:hAnsi="Arial" w:cs="Arial"/>
          <w:b/>
          <w:sz w:val="24"/>
          <w:szCs w:val="24"/>
        </w:rPr>
        <w:t>Montana State Crime Lab</w:t>
      </w:r>
      <w:r w:rsidRPr="007146C1">
        <w:rPr>
          <w:rFonts w:ascii="Arial" w:hAnsi="Arial" w:cs="Arial"/>
          <w:sz w:val="24"/>
          <w:szCs w:val="24"/>
        </w:rPr>
        <w:t xml:space="preserve">.  Our Mission is to provide </w:t>
      </w:r>
      <w:r w:rsidRPr="007146C1">
        <w:rPr>
          <w:rFonts w:ascii="Arial" w:hAnsi="Arial" w:cs="Arial"/>
          <w:b/>
          <w:bCs/>
          <w:i/>
          <w:iCs/>
          <w:sz w:val="24"/>
          <w:szCs w:val="24"/>
        </w:rPr>
        <w:t xml:space="preserve">accurate, </w:t>
      </w:r>
      <w:proofErr w:type="gramStart"/>
      <w:r w:rsidRPr="007146C1">
        <w:rPr>
          <w:rFonts w:ascii="Arial" w:hAnsi="Arial" w:cs="Arial"/>
          <w:b/>
          <w:bCs/>
          <w:i/>
          <w:iCs/>
          <w:sz w:val="24"/>
          <w:szCs w:val="24"/>
        </w:rPr>
        <w:t>objective</w:t>
      </w:r>
      <w:proofErr w:type="gramEnd"/>
      <w:r w:rsidRPr="007146C1">
        <w:rPr>
          <w:rFonts w:ascii="Arial" w:hAnsi="Arial" w:cs="Arial"/>
          <w:b/>
          <w:bCs/>
          <w:i/>
          <w:iCs/>
          <w:sz w:val="24"/>
          <w:szCs w:val="24"/>
        </w:rPr>
        <w:t xml:space="preserve"> and timely forensic analysis </w:t>
      </w:r>
      <w:r w:rsidRPr="007146C1">
        <w:rPr>
          <w:rFonts w:ascii="Arial" w:hAnsi="Arial" w:cs="Arial"/>
          <w:sz w:val="24"/>
          <w:szCs w:val="24"/>
        </w:rPr>
        <w:t xml:space="preserve">in support of the Montana criminal justice community.  We have over 35 forensic analysts who do amazing work, such as identifying powders or pills, pin-point quantities of various drugs in a person’s body, extract DNA from a blood stain, match fired bullets to guns, and find fingerprints on ATM machines, to name a few. The Crime Lab is also home to the State Medical Examiner’s office, where over </w:t>
      </w:r>
      <w:r w:rsidR="00AA455E" w:rsidRPr="007146C1">
        <w:rPr>
          <w:rFonts w:ascii="Arial" w:hAnsi="Arial" w:cs="Arial"/>
          <w:sz w:val="24"/>
          <w:szCs w:val="24"/>
        </w:rPr>
        <w:t>6</w:t>
      </w:r>
      <w:r w:rsidR="00AA455E">
        <w:rPr>
          <w:rFonts w:ascii="Arial" w:hAnsi="Arial" w:cs="Arial"/>
          <w:sz w:val="24"/>
          <w:szCs w:val="24"/>
        </w:rPr>
        <w:t>25</w:t>
      </w:r>
      <w:r w:rsidR="00AA455E" w:rsidRPr="007146C1">
        <w:rPr>
          <w:rFonts w:ascii="Arial" w:hAnsi="Arial" w:cs="Arial"/>
          <w:sz w:val="24"/>
          <w:szCs w:val="24"/>
        </w:rPr>
        <w:t xml:space="preserve"> </w:t>
      </w:r>
      <w:r w:rsidRPr="007146C1">
        <w:rPr>
          <w:rFonts w:ascii="Arial" w:hAnsi="Arial" w:cs="Arial"/>
          <w:sz w:val="24"/>
          <w:szCs w:val="24"/>
        </w:rPr>
        <w:t>autopsies a year are performed in Missoula and Billings to determine cause and manner of death in unattended or suspicious circumstances.  The Montana State Crime Lab proudly serves the criminal justice community and the people of Montana.</w:t>
      </w:r>
    </w:p>
    <w:p w14:paraId="0F253075" w14:textId="2ADC641A" w:rsidR="00147833" w:rsidRDefault="00147833" w:rsidP="00A17273">
      <w:pPr>
        <w:spacing w:after="0"/>
        <w:rPr>
          <w:rFonts w:ascii="Arial" w:hAnsi="Arial" w:cs="Arial"/>
          <w:b/>
          <w:sz w:val="24"/>
          <w:szCs w:val="24"/>
        </w:rPr>
      </w:pPr>
    </w:p>
    <w:p w14:paraId="128466C4" w14:textId="77777777" w:rsidR="00A17273" w:rsidRDefault="00A17273" w:rsidP="00A17273">
      <w:pPr>
        <w:spacing w:after="0"/>
        <w:rPr>
          <w:rFonts w:ascii="Arial" w:hAnsi="Arial" w:cs="Arial"/>
          <w:sz w:val="24"/>
          <w:szCs w:val="24"/>
        </w:rPr>
      </w:pPr>
      <w:r w:rsidRPr="00515D90">
        <w:rPr>
          <w:rFonts w:ascii="Arial" w:hAnsi="Arial" w:cs="Arial"/>
          <w:b/>
          <w:sz w:val="24"/>
          <w:szCs w:val="24"/>
        </w:rPr>
        <w:t>Job Overview</w:t>
      </w:r>
      <w:r w:rsidRPr="00515D90">
        <w:rPr>
          <w:rFonts w:ascii="Arial" w:hAnsi="Arial" w:cs="Arial"/>
          <w:sz w:val="24"/>
          <w:szCs w:val="24"/>
        </w:rPr>
        <w:t>:</w:t>
      </w:r>
    </w:p>
    <w:p w14:paraId="1CD8F3D0" w14:textId="77777777" w:rsidR="00A17273" w:rsidRDefault="00A17273" w:rsidP="00A17273">
      <w:pPr>
        <w:spacing w:after="0"/>
        <w:rPr>
          <w:rFonts w:ascii="Arial" w:hAnsi="Arial" w:cs="Arial"/>
          <w:sz w:val="24"/>
          <w:szCs w:val="24"/>
        </w:rPr>
      </w:pPr>
    </w:p>
    <w:p w14:paraId="37FA8E12" w14:textId="1C1E9DD7" w:rsidR="000D66FE" w:rsidRPr="000D66FE" w:rsidRDefault="000D66FE" w:rsidP="000D66FE">
      <w:pPr>
        <w:spacing w:after="0"/>
        <w:rPr>
          <w:rFonts w:ascii="Arial" w:hAnsi="Arial" w:cs="Arial"/>
          <w:sz w:val="24"/>
          <w:szCs w:val="24"/>
          <w:lang w:bidi="en-US"/>
        </w:rPr>
      </w:pPr>
      <w:r w:rsidRPr="000D66FE">
        <w:rPr>
          <w:rFonts w:ascii="Arial" w:hAnsi="Arial" w:cs="Arial"/>
          <w:sz w:val="24"/>
          <w:szCs w:val="24"/>
          <w:lang w:bidi="en-US"/>
        </w:rPr>
        <w:t xml:space="preserve">The </w:t>
      </w:r>
      <w:r w:rsidRPr="000D66FE">
        <w:rPr>
          <w:rFonts w:ascii="Arial" w:hAnsi="Arial" w:cs="Arial"/>
          <w:b/>
          <w:bCs/>
          <w:sz w:val="24"/>
          <w:szCs w:val="24"/>
          <w:lang w:bidi="en-US"/>
        </w:rPr>
        <w:t>Deputy Medical Examiner</w:t>
      </w:r>
      <w:r w:rsidRPr="000D66FE">
        <w:rPr>
          <w:rFonts w:ascii="Arial" w:hAnsi="Arial" w:cs="Arial"/>
          <w:sz w:val="24"/>
          <w:szCs w:val="24"/>
          <w:lang w:bidi="en-US"/>
        </w:rPr>
        <w:t xml:space="preserve"> is responsible for performing </w:t>
      </w:r>
      <w:r w:rsidR="00DA5975">
        <w:rPr>
          <w:rFonts w:ascii="Arial" w:hAnsi="Arial" w:cs="Arial"/>
          <w:sz w:val="24"/>
          <w:szCs w:val="24"/>
          <w:lang w:bidi="en-US"/>
        </w:rPr>
        <w:t xml:space="preserve">approximately 180 </w:t>
      </w:r>
      <w:r w:rsidRPr="000D66FE">
        <w:rPr>
          <w:rFonts w:ascii="Arial" w:hAnsi="Arial" w:cs="Arial"/>
          <w:sz w:val="24"/>
          <w:szCs w:val="24"/>
          <w:lang w:bidi="en-US"/>
        </w:rPr>
        <w:t xml:space="preserve">postmortem examinations </w:t>
      </w:r>
      <w:r w:rsidR="00DA5975">
        <w:rPr>
          <w:rFonts w:ascii="Arial" w:hAnsi="Arial" w:cs="Arial"/>
          <w:sz w:val="24"/>
          <w:szCs w:val="24"/>
          <w:lang w:bidi="en-US"/>
        </w:rPr>
        <w:t xml:space="preserve">per year </w:t>
      </w:r>
      <w:r w:rsidRPr="000D66FE">
        <w:rPr>
          <w:rFonts w:ascii="Arial" w:hAnsi="Arial" w:cs="Arial"/>
          <w:sz w:val="24"/>
          <w:szCs w:val="24"/>
          <w:lang w:bidi="en-US"/>
        </w:rPr>
        <w:t>to determine cause and manner of death, collect evidence, and interpret findings.  The Deputy Medical Examiner assists the State Medical Examiner and county coroners in the development and maintenance of an effective statewide death investigation system. In addition, this position assists with the any accreditation standards that may be in place. The Deputy Medical Examiner is part of Medical Examiner team, and as such uses their best efforts to contribute to advances and maintenance of death investigation practices in Montana and with the State Medical Examiner.  This position is supervised by and reports in coordination to the State Medical Examiner and the State Crime Lab Administrator.</w:t>
      </w:r>
    </w:p>
    <w:p w14:paraId="06D8C838" w14:textId="77777777" w:rsidR="00C1317A" w:rsidRPr="00A17273" w:rsidRDefault="00C1317A" w:rsidP="00A17273">
      <w:pPr>
        <w:spacing w:after="0"/>
        <w:rPr>
          <w:rFonts w:ascii="Arial" w:hAnsi="Arial" w:cs="Arial"/>
          <w:b/>
          <w:sz w:val="24"/>
          <w:szCs w:val="24"/>
        </w:rPr>
      </w:pPr>
    </w:p>
    <w:p w14:paraId="20C0A922" w14:textId="49EEF873" w:rsidR="008F4273" w:rsidRPr="00A17273" w:rsidRDefault="00332209" w:rsidP="00A17273">
      <w:pPr>
        <w:spacing w:after="0"/>
        <w:rPr>
          <w:rFonts w:ascii="Arial" w:hAnsi="Arial" w:cs="Arial"/>
          <w:b/>
          <w:sz w:val="24"/>
          <w:szCs w:val="24"/>
        </w:rPr>
      </w:pPr>
      <w:r w:rsidRPr="00A17273">
        <w:rPr>
          <w:rFonts w:ascii="Arial" w:hAnsi="Arial" w:cs="Arial"/>
          <w:b/>
          <w:sz w:val="24"/>
          <w:szCs w:val="24"/>
        </w:rPr>
        <w:t xml:space="preserve">Minimum </w:t>
      </w:r>
      <w:r w:rsidR="008F4273" w:rsidRPr="00A17273">
        <w:rPr>
          <w:rFonts w:ascii="Arial" w:hAnsi="Arial" w:cs="Arial"/>
          <w:b/>
          <w:sz w:val="24"/>
          <w:szCs w:val="24"/>
        </w:rPr>
        <w:t>Qualifications:</w:t>
      </w:r>
    </w:p>
    <w:p w14:paraId="43F3D082" w14:textId="77777777" w:rsidR="000D66FE" w:rsidRPr="000D66FE" w:rsidRDefault="000D66FE" w:rsidP="000D66FE">
      <w:pPr>
        <w:numPr>
          <w:ilvl w:val="0"/>
          <w:numId w:val="6"/>
        </w:numPr>
        <w:spacing w:after="0"/>
        <w:rPr>
          <w:rFonts w:ascii="Arial" w:eastAsia="Calibri" w:hAnsi="Arial" w:cs="Arial"/>
          <w:iCs/>
          <w:sz w:val="24"/>
          <w:szCs w:val="24"/>
        </w:rPr>
      </w:pPr>
      <w:r w:rsidRPr="000D66FE">
        <w:rPr>
          <w:rFonts w:ascii="Arial" w:eastAsia="Calibri" w:hAnsi="Arial" w:cs="Arial"/>
          <w:iCs/>
          <w:sz w:val="24"/>
          <w:szCs w:val="24"/>
          <w:lang w:bidi="en-US"/>
        </w:rPr>
        <w:t>A medical degree from an accredited school, a license to practice medicine in Montana.</w:t>
      </w:r>
    </w:p>
    <w:p w14:paraId="7B92D1A8" w14:textId="77777777" w:rsidR="000D66FE" w:rsidRPr="000D66FE" w:rsidRDefault="000D66FE" w:rsidP="000D66FE">
      <w:pPr>
        <w:numPr>
          <w:ilvl w:val="0"/>
          <w:numId w:val="6"/>
        </w:numPr>
        <w:spacing w:after="0"/>
        <w:rPr>
          <w:rFonts w:ascii="Arial" w:eastAsia="Calibri" w:hAnsi="Arial" w:cs="Arial"/>
          <w:iCs/>
          <w:sz w:val="24"/>
          <w:szCs w:val="24"/>
          <w:lang w:bidi="en-US"/>
        </w:rPr>
      </w:pPr>
      <w:r w:rsidRPr="000D66FE">
        <w:rPr>
          <w:rFonts w:ascii="Arial" w:eastAsia="Calibri" w:hAnsi="Arial" w:cs="Arial"/>
          <w:bCs/>
          <w:iCs/>
          <w:sz w:val="24"/>
          <w:szCs w:val="24"/>
          <w:lang w:bidi="en-US"/>
        </w:rPr>
        <w:t>Acquire board certification in Anatomic and Forensic Pathology within two years of hire and is expected to maintain that certification.</w:t>
      </w:r>
    </w:p>
    <w:p w14:paraId="4A821058" w14:textId="77777777" w:rsidR="000D66FE" w:rsidRPr="000D66FE" w:rsidRDefault="000D66FE" w:rsidP="000D66FE">
      <w:pPr>
        <w:numPr>
          <w:ilvl w:val="0"/>
          <w:numId w:val="6"/>
        </w:numPr>
        <w:spacing w:after="0"/>
        <w:rPr>
          <w:rFonts w:ascii="Arial" w:eastAsia="Calibri" w:hAnsi="Arial" w:cs="Arial"/>
          <w:iCs/>
          <w:sz w:val="24"/>
          <w:szCs w:val="24"/>
        </w:rPr>
      </w:pPr>
      <w:r w:rsidRPr="000D66FE">
        <w:rPr>
          <w:rFonts w:ascii="Arial" w:eastAsia="Calibri" w:hAnsi="Arial" w:cs="Arial"/>
          <w:iCs/>
          <w:sz w:val="24"/>
          <w:szCs w:val="24"/>
        </w:rPr>
        <w:t xml:space="preserve">Additional certification or training in a relevant sub-specially of pathology such neuropathology, pediatric pathology, cardiac pathology, etc. is desirable, but not necessary. </w:t>
      </w:r>
    </w:p>
    <w:p w14:paraId="7AB9D29D" w14:textId="77777777" w:rsidR="000D66FE" w:rsidRPr="000D66FE" w:rsidRDefault="000D66FE" w:rsidP="000D66FE">
      <w:pPr>
        <w:numPr>
          <w:ilvl w:val="0"/>
          <w:numId w:val="5"/>
        </w:numPr>
        <w:spacing w:after="0"/>
        <w:rPr>
          <w:rFonts w:ascii="Arial" w:eastAsia="Calibri" w:hAnsi="Arial" w:cs="Arial"/>
          <w:iCs/>
          <w:sz w:val="24"/>
          <w:szCs w:val="24"/>
        </w:rPr>
      </w:pPr>
      <w:r w:rsidRPr="000D66FE">
        <w:rPr>
          <w:rFonts w:ascii="Arial" w:eastAsia="Calibri" w:hAnsi="Arial" w:cs="Arial"/>
          <w:iCs/>
          <w:sz w:val="24"/>
          <w:szCs w:val="24"/>
        </w:rPr>
        <w:lastRenderedPageBreak/>
        <w:t>Other combinations of education and experience will be considered on a case by case basis.</w:t>
      </w:r>
    </w:p>
    <w:p w14:paraId="0CE31BAA" w14:textId="77777777" w:rsidR="00C1317A" w:rsidRDefault="00C1317A" w:rsidP="00A17273">
      <w:pPr>
        <w:spacing w:after="0"/>
        <w:rPr>
          <w:rFonts w:ascii="Arial" w:eastAsia="Calibri" w:hAnsi="Arial" w:cs="Arial"/>
          <w:i/>
          <w:color w:val="C77C0E"/>
          <w:sz w:val="24"/>
          <w:szCs w:val="24"/>
        </w:rPr>
      </w:pPr>
    </w:p>
    <w:p w14:paraId="11314ECC" w14:textId="77777777" w:rsidR="000D66FE" w:rsidRPr="000D66FE" w:rsidRDefault="000D66FE" w:rsidP="000D66FE">
      <w:pPr>
        <w:spacing w:after="0"/>
        <w:rPr>
          <w:rFonts w:ascii="Arial" w:eastAsia="Calibri" w:hAnsi="Arial" w:cs="Arial"/>
          <w:i/>
          <w:iCs/>
          <w:sz w:val="24"/>
          <w:szCs w:val="24"/>
          <w:lang w:bidi="en-US"/>
        </w:rPr>
      </w:pPr>
      <w:r w:rsidRPr="000D66FE">
        <w:rPr>
          <w:rFonts w:ascii="Arial" w:eastAsia="Calibri" w:hAnsi="Arial" w:cs="Arial"/>
          <w:b/>
          <w:iCs/>
          <w:sz w:val="24"/>
          <w:szCs w:val="24"/>
          <w:lang w:bidi="en-US"/>
        </w:rPr>
        <w:t xml:space="preserve">Knowledge and Abilities: </w:t>
      </w:r>
    </w:p>
    <w:p w14:paraId="7CBC2E4D" w14:textId="77777777" w:rsidR="000D66FE" w:rsidRPr="000D66FE" w:rsidRDefault="000D66FE" w:rsidP="000D66FE">
      <w:pPr>
        <w:spacing w:after="0"/>
        <w:rPr>
          <w:rFonts w:ascii="Arial" w:eastAsia="Calibri" w:hAnsi="Arial" w:cs="Arial"/>
          <w:iCs/>
          <w:sz w:val="24"/>
          <w:szCs w:val="24"/>
          <w:u w:val="single"/>
          <w:lang w:bidi="en-US"/>
        </w:rPr>
      </w:pPr>
      <w:r w:rsidRPr="000D66FE">
        <w:rPr>
          <w:rFonts w:ascii="Arial" w:eastAsia="Calibri" w:hAnsi="Arial" w:cs="Arial"/>
          <w:iCs/>
          <w:sz w:val="24"/>
          <w:szCs w:val="24"/>
          <w:u w:val="single"/>
          <w:lang w:bidi="en-US"/>
        </w:rPr>
        <w:t>Knowledge</w:t>
      </w:r>
    </w:p>
    <w:p w14:paraId="5A493BD4" w14:textId="77777777" w:rsidR="000D66FE" w:rsidRPr="000D66FE" w:rsidRDefault="000D66FE" w:rsidP="000D66FE">
      <w:pPr>
        <w:spacing w:after="0"/>
        <w:rPr>
          <w:rFonts w:ascii="Arial" w:eastAsia="Calibri" w:hAnsi="Arial" w:cs="Arial"/>
          <w:iCs/>
          <w:sz w:val="24"/>
          <w:szCs w:val="24"/>
          <w:lang w:bidi="en-US"/>
        </w:rPr>
      </w:pPr>
      <w:r w:rsidRPr="000D66FE">
        <w:rPr>
          <w:rFonts w:ascii="Arial" w:eastAsia="Calibri" w:hAnsi="Arial" w:cs="Arial"/>
          <w:iCs/>
          <w:sz w:val="24"/>
          <w:szCs w:val="24"/>
          <w:lang w:bidi="en-US"/>
        </w:rPr>
        <w:t xml:space="preserve">Knowledge of forensic pathology and its associated practices, </w:t>
      </w:r>
      <w:proofErr w:type="gramStart"/>
      <w:r w:rsidRPr="000D66FE">
        <w:rPr>
          <w:rFonts w:ascii="Arial" w:eastAsia="Calibri" w:hAnsi="Arial" w:cs="Arial"/>
          <w:iCs/>
          <w:sz w:val="24"/>
          <w:szCs w:val="24"/>
          <w:lang w:bidi="en-US"/>
        </w:rPr>
        <w:t>including:</w:t>
      </w:r>
      <w:proofErr w:type="gramEnd"/>
      <w:r w:rsidRPr="000D66FE">
        <w:rPr>
          <w:rFonts w:ascii="Arial" w:eastAsia="Calibri" w:hAnsi="Arial" w:cs="Arial"/>
          <w:iCs/>
          <w:sz w:val="24"/>
          <w:szCs w:val="24"/>
          <w:lang w:bidi="en-US"/>
        </w:rPr>
        <w:t xml:space="preserve"> laboratory safety practices including the handling of hazardous chemicals and potentially infectious biological samples; evidence handling and the chain of custody procedures of biological and physical evidence; microscopic techniques.</w:t>
      </w:r>
    </w:p>
    <w:p w14:paraId="46891798" w14:textId="77777777" w:rsidR="000D66FE" w:rsidRPr="000D66FE" w:rsidRDefault="000D66FE" w:rsidP="000D66FE">
      <w:pPr>
        <w:spacing w:after="0"/>
        <w:rPr>
          <w:rFonts w:ascii="Arial" w:eastAsia="Calibri" w:hAnsi="Arial" w:cs="Arial"/>
          <w:iCs/>
          <w:sz w:val="24"/>
          <w:szCs w:val="24"/>
          <w:lang w:bidi="en-US"/>
        </w:rPr>
      </w:pPr>
    </w:p>
    <w:p w14:paraId="145B0B6C" w14:textId="77777777" w:rsidR="000D66FE" w:rsidRPr="000D66FE" w:rsidRDefault="000D66FE" w:rsidP="000D66FE">
      <w:pPr>
        <w:spacing w:after="0"/>
        <w:rPr>
          <w:rFonts w:ascii="Arial" w:eastAsia="Calibri" w:hAnsi="Arial" w:cs="Arial"/>
          <w:iCs/>
          <w:sz w:val="24"/>
          <w:szCs w:val="24"/>
          <w:u w:val="single"/>
          <w:lang w:bidi="en-US"/>
        </w:rPr>
      </w:pPr>
      <w:r w:rsidRPr="000D66FE">
        <w:rPr>
          <w:rFonts w:ascii="Arial" w:eastAsia="Calibri" w:hAnsi="Arial" w:cs="Arial"/>
          <w:iCs/>
          <w:sz w:val="24"/>
          <w:szCs w:val="24"/>
          <w:u w:val="single"/>
          <w:lang w:bidi="en-US"/>
        </w:rPr>
        <w:t>Abilities</w:t>
      </w:r>
    </w:p>
    <w:p w14:paraId="03D1E29D" w14:textId="77777777" w:rsidR="000D66FE" w:rsidRPr="000D66FE" w:rsidRDefault="000D66FE" w:rsidP="000D66FE">
      <w:pPr>
        <w:spacing w:after="0"/>
        <w:rPr>
          <w:rFonts w:ascii="Arial" w:eastAsia="Calibri" w:hAnsi="Arial" w:cs="Arial"/>
          <w:iCs/>
          <w:sz w:val="24"/>
          <w:szCs w:val="24"/>
          <w:lang w:bidi="en-US"/>
        </w:rPr>
      </w:pPr>
      <w:r w:rsidRPr="000D66FE">
        <w:rPr>
          <w:rFonts w:ascii="Arial" w:eastAsia="Calibri" w:hAnsi="Arial" w:cs="Arial"/>
          <w:iCs/>
          <w:sz w:val="24"/>
          <w:szCs w:val="24"/>
          <w:lang w:bidi="en-US"/>
        </w:rPr>
        <w:t>Ability to manage time effectively and be self-motivated; to establish and maintain effective working relationships with employees, other agencies and the public; to follow written and oral instructions; to communicate effectively both verbally and in writing; to organize case workload on a daily basis; to coordinate responsibilities with colleagues and co-workers; to adapt to changing time schedules and working conditions and deal with the associated stress of heavy workloads and varying priorities; to supervise the work of assistants.</w:t>
      </w:r>
    </w:p>
    <w:p w14:paraId="25EF533D" w14:textId="77777777" w:rsidR="000D66FE" w:rsidRPr="000D66FE" w:rsidRDefault="000D66FE" w:rsidP="000D66FE">
      <w:pPr>
        <w:spacing w:after="0"/>
        <w:rPr>
          <w:rFonts w:ascii="Arial" w:eastAsia="Calibri" w:hAnsi="Arial" w:cs="Arial"/>
          <w:iCs/>
          <w:sz w:val="24"/>
          <w:szCs w:val="24"/>
          <w:lang w:bidi="en-US"/>
        </w:rPr>
      </w:pPr>
    </w:p>
    <w:p w14:paraId="69591975" w14:textId="77777777" w:rsidR="000D66FE" w:rsidRPr="000D66FE" w:rsidRDefault="000D66FE" w:rsidP="000D66FE">
      <w:pPr>
        <w:spacing w:after="0"/>
        <w:rPr>
          <w:rFonts w:ascii="Arial" w:eastAsia="Calibri" w:hAnsi="Arial" w:cs="Arial"/>
          <w:iCs/>
          <w:sz w:val="24"/>
          <w:szCs w:val="24"/>
          <w:lang w:bidi="en-US"/>
        </w:rPr>
      </w:pPr>
      <w:r w:rsidRPr="000D66FE">
        <w:rPr>
          <w:rFonts w:ascii="Arial" w:eastAsia="Calibri" w:hAnsi="Arial" w:cs="Arial"/>
          <w:iCs/>
          <w:sz w:val="24"/>
          <w:szCs w:val="24"/>
          <w:lang w:bidi="en-US"/>
        </w:rPr>
        <w:t xml:space="preserve">Ability to clearly explain highly technical information and procedures to individuals not familiar with forensic pathology; to work cooperatively and productively with little technical supervision; to effectively testify in a courtroom regarding the practice of forensic pathology and the results of postmortem examinations. Must be able to operate a motor vehicle in all weather conditions.  Must be able to </w:t>
      </w:r>
      <w:proofErr w:type="gramStart"/>
      <w:r w:rsidRPr="000D66FE">
        <w:rPr>
          <w:rFonts w:ascii="Arial" w:eastAsia="Calibri" w:hAnsi="Arial" w:cs="Arial"/>
          <w:iCs/>
          <w:sz w:val="24"/>
          <w:szCs w:val="24"/>
          <w:lang w:bidi="en-US"/>
        </w:rPr>
        <w:t>lift up</w:t>
      </w:r>
      <w:proofErr w:type="gramEnd"/>
      <w:r w:rsidRPr="000D66FE">
        <w:rPr>
          <w:rFonts w:ascii="Arial" w:eastAsia="Calibri" w:hAnsi="Arial" w:cs="Arial"/>
          <w:iCs/>
          <w:sz w:val="24"/>
          <w:szCs w:val="24"/>
          <w:lang w:bidi="en-US"/>
        </w:rPr>
        <w:t xml:space="preserve"> to 50 pounds. Must be able to use medical pathology diagnostic tools, instruments &amp; equipment.  </w:t>
      </w:r>
    </w:p>
    <w:p w14:paraId="4A0E4535" w14:textId="77777777" w:rsidR="00A17273" w:rsidRPr="000D66FE" w:rsidRDefault="00A17273" w:rsidP="00A17273">
      <w:pPr>
        <w:spacing w:after="0"/>
        <w:rPr>
          <w:rFonts w:ascii="Arial" w:eastAsia="Calibri" w:hAnsi="Arial" w:cs="Arial"/>
          <w:iCs/>
          <w:color w:val="C77C0E"/>
          <w:sz w:val="24"/>
          <w:szCs w:val="24"/>
        </w:rPr>
      </w:pPr>
    </w:p>
    <w:p w14:paraId="69783330" w14:textId="77777777" w:rsidR="000D66FE" w:rsidRPr="000D66FE" w:rsidRDefault="000D66FE" w:rsidP="000D66FE">
      <w:pPr>
        <w:spacing w:after="0"/>
        <w:rPr>
          <w:rFonts w:ascii="Arial" w:hAnsi="Arial" w:cs="Arial"/>
          <w:b/>
          <w:sz w:val="24"/>
          <w:szCs w:val="24"/>
          <w:lang w:bidi="en-US"/>
        </w:rPr>
      </w:pPr>
      <w:r w:rsidRPr="000D66FE">
        <w:rPr>
          <w:rFonts w:ascii="Arial" w:hAnsi="Arial" w:cs="Arial"/>
          <w:b/>
          <w:sz w:val="24"/>
          <w:szCs w:val="24"/>
          <w:lang w:bidi="en-US"/>
        </w:rPr>
        <w:t xml:space="preserve">Physical and Environmental Demands:  </w:t>
      </w:r>
    </w:p>
    <w:p w14:paraId="43509DF7" w14:textId="77777777" w:rsidR="000D66FE" w:rsidRPr="000D66FE" w:rsidRDefault="000D66FE" w:rsidP="000D66FE">
      <w:pPr>
        <w:spacing w:after="0"/>
        <w:rPr>
          <w:rFonts w:ascii="Arial" w:hAnsi="Arial" w:cs="Arial"/>
          <w:b/>
          <w:sz w:val="24"/>
          <w:szCs w:val="24"/>
          <w:lang w:bidi="en-US"/>
        </w:rPr>
      </w:pPr>
    </w:p>
    <w:p w14:paraId="06C8F6C2" w14:textId="77777777" w:rsidR="000D66FE" w:rsidRPr="000D66FE" w:rsidRDefault="000D66FE" w:rsidP="000D66FE">
      <w:pPr>
        <w:numPr>
          <w:ilvl w:val="0"/>
          <w:numId w:val="8"/>
        </w:numPr>
        <w:spacing w:after="0"/>
        <w:rPr>
          <w:rFonts w:ascii="Arial" w:hAnsi="Arial" w:cs="Arial"/>
          <w:bCs/>
          <w:sz w:val="24"/>
          <w:szCs w:val="24"/>
          <w:lang w:bidi="en-US"/>
        </w:rPr>
      </w:pPr>
      <w:r w:rsidRPr="000D66FE">
        <w:rPr>
          <w:rFonts w:ascii="Arial" w:hAnsi="Arial" w:cs="Arial"/>
          <w:bCs/>
          <w:sz w:val="24"/>
          <w:szCs w:val="24"/>
          <w:lang w:bidi="en-US"/>
        </w:rPr>
        <w:t xml:space="preserve">The incumbent may be exposed to infectious organisms and diseases during work.  </w:t>
      </w:r>
    </w:p>
    <w:p w14:paraId="66AF24C6" w14:textId="77777777" w:rsidR="000D66FE" w:rsidRPr="000D66FE" w:rsidRDefault="000D66FE" w:rsidP="000D66FE">
      <w:pPr>
        <w:numPr>
          <w:ilvl w:val="0"/>
          <w:numId w:val="8"/>
        </w:numPr>
        <w:spacing w:after="0"/>
        <w:rPr>
          <w:rFonts w:ascii="Arial" w:hAnsi="Arial" w:cs="Arial"/>
          <w:bCs/>
          <w:sz w:val="24"/>
          <w:szCs w:val="24"/>
          <w:lang w:bidi="en-US"/>
        </w:rPr>
      </w:pPr>
      <w:r w:rsidRPr="000D66FE">
        <w:rPr>
          <w:rFonts w:ascii="Arial" w:hAnsi="Arial" w:cs="Arial"/>
          <w:bCs/>
          <w:sz w:val="24"/>
          <w:szCs w:val="24"/>
          <w:lang w:bidi="en-US"/>
        </w:rPr>
        <w:t xml:space="preserve">The position requires </w:t>
      </w:r>
      <w:r w:rsidRPr="00AA5CC0">
        <w:rPr>
          <w:rFonts w:ascii="Arial" w:hAnsi="Arial" w:cs="Arial"/>
          <w:bCs/>
          <w:sz w:val="24"/>
          <w:szCs w:val="24"/>
          <w:u w:val="single"/>
          <w:lang w:bidi="en-US"/>
        </w:rPr>
        <w:t>rotating</w:t>
      </w:r>
      <w:r w:rsidRPr="000D66FE">
        <w:rPr>
          <w:rFonts w:ascii="Arial" w:hAnsi="Arial" w:cs="Arial"/>
          <w:bCs/>
          <w:sz w:val="24"/>
          <w:szCs w:val="24"/>
          <w:lang w:bidi="en-US"/>
        </w:rPr>
        <w:t xml:space="preserve"> 24 hour on-call responsibility.  </w:t>
      </w:r>
    </w:p>
    <w:p w14:paraId="6822B7E3" w14:textId="77777777" w:rsidR="000D66FE" w:rsidRPr="000D66FE" w:rsidRDefault="000D66FE" w:rsidP="000D66FE">
      <w:pPr>
        <w:numPr>
          <w:ilvl w:val="0"/>
          <w:numId w:val="7"/>
        </w:numPr>
        <w:spacing w:after="0"/>
        <w:rPr>
          <w:rFonts w:ascii="Arial" w:hAnsi="Arial" w:cs="Arial"/>
          <w:bCs/>
          <w:sz w:val="24"/>
          <w:szCs w:val="24"/>
          <w:lang w:bidi="en-US"/>
        </w:rPr>
      </w:pPr>
      <w:r w:rsidRPr="000D66FE">
        <w:rPr>
          <w:rFonts w:ascii="Arial" w:hAnsi="Arial" w:cs="Arial"/>
          <w:bCs/>
          <w:sz w:val="24"/>
          <w:szCs w:val="24"/>
          <w:lang w:bidi="en-US"/>
        </w:rPr>
        <w:t xml:space="preserve">On-call availability for consultation including evenings, </w:t>
      </w:r>
      <w:proofErr w:type="gramStart"/>
      <w:r w:rsidRPr="000D66FE">
        <w:rPr>
          <w:rFonts w:ascii="Arial" w:hAnsi="Arial" w:cs="Arial"/>
          <w:bCs/>
          <w:sz w:val="24"/>
          <w:szCs w:val="24"/>
          <w:lang w:bidi="en-US"/>
        </w:rPr>
        <w:t>weekends</w:t>
      </w:r>
      <w:proofErr w:type="gramEnd"/>
      <w:r w:rsidRPr="000D66FE">
        <w:rPr>
          <w:rFonts w:ascii="Arial" w:hAnsi="Arial" w:cs="Arial"/>
          <w:bCs/>
          <w:sz w:val="24"/>
          <w:szCs w:val="24"/>
          <w:lang w:bidi="en-US"/>
        </w:rPr>
        <w:t xml:space="preserve"> and holidays.</w:t>
      </w:r>
    </w:p>
    <w:p w14:paraId="16F57841" w14:textId="77777777" w:rsidR="000D66FE" w:rsidRPr="000D66FE" w:rsidRDefault="000D66FE" w:rsidP="000D66FE">
      <w:pPr>
        <w:numPr>
          <w:ilvl w:val="0"/>
          <w:numId w:val="7"/>
        </w:numPr>
        <w:spacing w:after="0"/>
        <w:rPr>
          <w:rFonts w:ascii="Arial" w:hAnsi="Arial" w:cs="Arial"/>
          <w:bCs/>
          <w:sz w:val="24"/>
          <w:szCs w:val="24"/>
          <w:lang w:bidi="en-US"/>
        </w:rPr>
      </w:pPr>
      <w:r w:rsidRPr="000D66FE">
        <w:rPr>
          <w:rFonts w:ascii="Arial" w:hAnsi="Arial" w:cs="Arial"/>
          <w:bCs/>
          <w:sz w:val="24"/>
          <w:szCs w:val="24"/>
          <w:lang w:bidi="en-US"/>
        </w:rPr>
        <w:t xml:space="preserve">Creates and maintains a safe/secure working environment by adhering to DOJ safety, </w:t>
      </w:r>
      <w:proofErr w:type="gramStart"/>
      <w:r w:rsidRPr="000D66FE">
        <w:rPr>
          <w:rFonts w:ascii="Arial" w:hAnsi="Arial" w:cs="Arial"/>
          <w:bCs/>
          <w:sz w:val="24"/>
          <w:szCs w:val="24"/>
          <w:lang w:bidi="en-US"/>
        </w:rPr>
        <w:t>security</w:t>
      </w:r>
      <w:proofErr w:type="gramEnd"/>
      <w:r w:rsidRPr="000D66FE">
        <w:rPr>
          <w:rFonts w:ascii="Arial" w:hAnsi="Arial" w:cs="Arial"/>
          <w:bCs/>
          <w:sz w:val="24"/>
          <w:szCs w:val="24"/>
          <w:lang w:bidi="en-US"/>
        </w:rPr>
        <w:t xml:space="preserve"> and health requirements.  Integrates injury, illness, and loss prevention into job activities by attending any necessary training and implementing best practices.</w:t>
      </w:r>
    </w:p>
    <w:p w14:paraId="62130198" w14:textId="021C16E6" w:rsidR="000D66FE" w:rsidRPr="000D66FE" w:rsidRDefault="000D66FE" w:rsidP="000D66FE">
      <w:pPr>
        <w:numPr>
          <w:ilvl w:val="0"/>
          <w:numId w:val="7"/>
        </w:numPr>
        <w:spacing w:after="0"/>
        <w:rPr>
          <w:rFonts w:ascii="Arial" w:hAnsi="Arial" w:cs="Arial"/>
          <w:bCs/>
          <w:sz w:val="24"/>
          <w:szCs w:val="24"/>
          <w:lang w:bidi="en-US"/>
        </w:rPr>
      </w:pPr>
      <w:r w:rsidRPr="000D66FE">
        <w:rPr>
          <w:rFonts w:ascii="Arial" w:hAnsi="Arial" w:cs="Arial"/>
          <w:bCs/>
          <w:sz w:val="24"/>
          <w:szCs w:val="24"/>
          <w:lang w:bidi="en-US"/>
        </w:rPr>
        <w:t xml:space="preserve">Travel </w:t>
      </w:r>
      <w:r w:rsidR="00AA455E">
        <w:rPr>
          <w:rFonts w:ascii="Arial" w:hAnsi="Arial" w:cs="Arial"/>
          <w:bCs/>
          <w:sz w:val="24"/>
          <w:szCs w:val="24"/>
          <w:lang w:bidi="en-US"/>
        </w:rPr>
        <w:t xml:space="preserve">up to </w:t>
      </w:r>
      <w:r w:rsidRPr="000D66FE">
        <w:rPr>
          <w:rFonts w:ascii="Arial" w:hAnsi="Arial" w:cs="Arial"/>
          <w:bCs/>
          <w:sz w:val="24"/>
          <w:szCs w:val="24"/>
          <w:lang w:bidi="en-US"/>
        </w:rPr>
        <w:t xml:space="preserve">10%.  Travel may be required in all types of weather and road conditions.  </w:t>
      </w:r>
    </w:p>
    <w:p w14:paraId="06D9C7CD" w14:textId="77777777" w:rsidR="00F70D1A" w:rsidRPr="00A17273" w:rsidRDefault="00F70D1A" w:rsidP="00A17273">
      <w:pPr>
        <w:spacing w:after="0"/>
        <w:rPr>
          <w:rFonts w:ascii="Arial" w:hAnsi="Arial" w:cs="Arial"/>
          <w:b/>
          <w:sz w:val="24"/>
          <w:szCs w:val="24"/>
        </w:rPr>
      </w:pPr>
    </w:p>
    <w:p w14:paraId="6BD2BB97" w14:textId="77777777" w:rsidR="008F4273" w:rsidRPr="00A17273" w:rsidRDefault="008F4273" w:rsidP="00A17273">
      <w:pPr>
        <w:spacing w:after="0"/>
        <w:rPr>
          <w:rFonts w:ascii="Arial" w:hAnsi="Arial" w:cs="Arial"/>
          <w:b/>
          <w:sz w:val="24"/>
          <w:szCs w:val="24"/>
        </w:rPr>
      </w:pPr>
      <w:r w:rsidRPr="00A17273">
        <w:rPr>
          <w:rFonts w:ascii="Arial" w:hAnsi="Arial" w:cs="Arial"/>
          <w:b/>
          <w:sz w:val="24"/>
          <w:szCs w:val="24"/>
        </w:rPr>
        <w:t>Special Instructions:</w:t>
      </w:r>
    </w:p>
    <w:p w14:paraId="53EAAFBA" w14:textId="77777777" w:rsidR="00A17273" w:rsidRPr="00A17273" w:rsidRDefault="00A17273" w:rsidP="00A17273">
      <w:pPr>
        <w:spacing w:after="0"/>
        <w:rPr>
          <w:rFonts w:ascii="Arial" w:hAnsi="Arial" w:cs="Arial"/>
          <w:sz w:val="24"/>
          <w:szCs w:val="24"/>
        </w:rPr>
      </w:pPr>
    </w:p>
    <w:p w14:paraId="01DA1C28" w14:textId="09E2C75F" w:rsidR="00A17273" w:rsidRPr="00515D90" w:rsidRDefault="00A17273" w:rsidP="00A17273">
      <w:pPr>
        <w:rPr>
          <w:rFonts w:ascii="Arial" w:hAnsi="Arial" w:cs="Arial"/>
          <w:sz w:val="24"/>
          <w:szCs w:val="24"/>
        </w:rPr>
      </w:pPr>
      <w:r w:rsidRPr="00515D90">
        <w:rPr>
          <w:rFonts w:ascii="Arial" w:hAnsi="Arial" w:cs="Arial"/>
          <w:sz w:val="24"/>
          <w:szCs w:val="24"/>
        </w:rPr>
        <w:t xml:space="preserve">The selection procedures to be used in evaluating the applicant's qualification may </w:t>
      </w:r>
      <w:r w:rsidR="00502751" w:rsidRPr="00515D90">
        <w:rPr>
          <w:rFonts w:ascii="Arial" w:hAnsi="Arial" w:cs="Arial"/>
          <w:sz w:val="24"/>
          <w:szCs w:val="24"/>
        </w:rPr>
        <w:t>include</w:t>
      </w:r>
      <w:r w:rsidR="001C280D">
        <w:rPr>
          <w:rFonts w:ascii="Arial" w:hAnsi="Arial" w:cs="Arial"/>
          <w:sz w:val="24"/>
          <w:szCs w:val="24"/>
        </w:rPr>
        <w:t>,</w:t>
      </w:r>
      <w:r w:rsidR="00502751" w:rsidRPr="00515D90">
        <w:rPr>
          <w:rFonts w:ascii="Arial" w:hAnsi="Arial" w:cs="Arial"/>
          <w:sz w:val="24"/>
          <w:szCs w:val="24"/>
        </w:rPr>
        <w:t xml:space="preserve"> but</w:t>
      </w:r>
      <w:r w:rsidRPr="00515D90">
        <w:rPr>
          <w:rFonts w:ascii="Arial" w:hAnsi="Arial" w:cs="Arial"/>
          <w:sz w:val="24"/>
          <w:szCs w:val="24"/>
        </w:rPr>
        <w:t xml:space="preserve"> </w:t>
      </w:r>
      <w:r>
        <w:rPr>
          <w:rFonts w:ascii="Arial" w:hAnsi="Arial" w:cs="Arial"/>
          <w:sz w:val="24"/>
          <w:szCs w:val="24"/>
        </w:rPr>
        <w:t>are not limited to</w:t>
      </w:r>
      <w:r w:rsidR="001C280D">
        <w:rPr>
          <w:rFonts w:ascii="Arial" w:hAnsi="Arial" w:cs="Arial"/>
          <w:sz w:val="24"/>
          <w:szCs w:val="24"/>
        </w:rPr>
        <w:t>,</w:t>
      </w:r>
      <w:r w:rsidRPr="00515D90">
        <w:rPr>
          <w:rFonts w:ascii="Arial" w:hAnsi="Arial" w:cs="Arial"/>
          <w:sz w:val="24"/>
          <w:szCs w:val="24"/>
        </w:rPr>
        <w:t xml:space="preserve"> an evaluation of the </w:t>
      </w:r>
      <w:r>
        <w:rPr>
          <w:rFonts w:ascii="Arial" w:hAnsi="Arial" w:cs="Arial"/>
          <w:sz w:val="24"/>
          <w:szCs w:val="24"/>
        </w:rPr>
        <w:t>résumé</w:t>
      </w:r>
      <w:r w:rsidRPr="00515D90">
        <w:rPr>
          <w:rFonts w:ascii="Arial" w:hAnsi="Arial" w:cs="Arial"/>
          <w:sz w:val="24"/>
          <w:szCs w:val="24"/>
        </w:rPr>
        <w:t xml:space="preserve"> and cover letter, a structured interview, performance test, </w:t>
      </w:r>
      <w:r>
        <w:rPr>
          <w:rFonts w:ascii="Arial" w:hAnsi="Arial" w:cs="Arial"/>
          <w:sz w:val="24"/>
          <w:szCs w:val="24"/>
        </w:rPr>
        <w:t xml:space="preserve">academic transcripts, </w:t>
      </w:r>
      <w:r w:rsidRPr="00515D90">
        <w:rPr>
          <w:rFonts w:ascii="Arial" w:hAnsi="Arial" w:cs="Arial"/>
          <w:sz w:val="24"/>
          <w:szCs w:val="24"/>
        </w:rPr>
        <w:t xml:space="preserve">reference/background checks and fingerprint checks. </w:t>
      </w:r>
    </w:p>
    <w:p w14:paraId="2776D71E" w14:textId="77777777" w:rsidR="00A17273" w:rsidRPr="00515D90" w:rsidRDefault="00A17273" w:rsidP="00A17273">
      <w:pPr>
        <w:rPr>
          <w:rFonts w:ascii="Arial" w:hAnsi="Arial" w:cs="Arial"/>
          <w:sz w:val="24"/>
          <w:szCs w:val="24"/>
        </w:rPr>
      </w:pPr>
      <w:r w:rsidRPr="00515D90">
        <w:rPr>
          <w:rFonts w:ascii="Arial" w:hAnsi="Arial" w:cs="Arial"/>
          <w:sz w:val="24"/>
          <w:szCs w:val="24"/>
        </w:rPr>
        <w:t>Additional materials, references or information submitted by the applicant, but not requested, will not be considered.</w:t>
      </w:r>
    </w:p>
    <w:p w14:paraId="1527504D" w14:textId="77777777" w:rsidR="00A17273" w:rsidRDefault="00A17273" w:rsidP="00A17273">
      <w:pPr>
        <w:spacing w:after="0"/>
        <w:rPr>
          <w:rFonts w:ascii="Arial" w:hAnsi="Arial" w:cs="Arial"/>
          <w:sz w:val="24"/>
          <w:szCs w:val="24"/>
        </w:rPr>
      </w:pPr>
      <w:r w:rsidRPr="00515D90">
        <w:rPr>
          <w:rFonts w:ascii="Arial" w:hAnsi="Arial" w:cs="Arial"/>
          <w:sz w:val="24"/>
          <w:szCs w:val="24"/>
        </w:rPr>
        <w:t>Successful applicant(s) will be subject to:</w:t>
      </w:r>
    </w:p>
    <w:p w14:paraId="20405F82" w14:textId="77777777" w:rsidR="00A17273" w:rsidRPr="00515D90" w:rsidRDefault="00A17273" w:rsidP="00A17273">
      <w:pPr>
        <w:spacing w:after="0"/>
        <w:rPr>
          <w:rFonts w:ascii="Arial" w:hAnsi="Arial" w:cs="Arial"/>
          <w:sz w:val="24"/>
          <w:szCs w:val="24"/>
        </w:rPr>
      </w:pPr>
    </w:p>
    <w:p w14:paraId="7995F2D0" w14:textId="77777777" w:rsidR="00A17273" w:rsidRPr="00055D9A" w:rsidRDefault="00A17273" w:rsidP="00A17273">
      <w:pPr>
        <w:pStyle w:val="ListParagraph"/>
        <w:numPr>
          <w:ilvl w:val="0"/>
          <w:numId w:val="2"/>
        </w:numPr>
        <w:spacing w:after="0"/>
        <w:ind w:left="720"/>
        <w:rPr>
          <w:rFonts w:ascii="Arial" w:hAnsi="Arial" w:cs="Arial"/>
          <w:sz w:val="24"/>
          <w:szCs w:val="24"/>
        </w:rPr>
      </w:pPr>
      <w:r w:rsidRPr="00055D9A">
        <w:rPr>
          <w:rFonts w:ascii="Arial" w:hAnsi="Arial" w:cs="Arial"/>
          <w:sz w:val="24"/>
          <w:szCs w:val="24"/>
        </w:rPr>
        <w:t xml:space="preserve">Intensive Background Check </w:t>
      </w:r>
    </w:p>
    <w:p w14:paraId="0AFD12EC" w14:textId="77777777" w:rsidR="008F4273" w:rsidRPr="00A17273" w:rsidRDefault="008F4273" w:rsidP="00A17273">
      <w:pPr>
        <w:spacing w:after="0"/>
        <w:rPr>
          <w:rFonts w:ascii="Arial" w:hAnsi="Arial" w:cs="Arial"/>
          <w:b/>
          <w:sz w:val="24"/>
          <w:szCs w:val="24"/>
        </w:rPr>
      </w:pPr>
    </w:p>
    <w:p w14:paraId="7BA298C0" w14:textId="77777777" w:rsidR="00F70D1A" w:rsidRPr="00A17273" w:rsidRDefault="00F70D1A" w:rsidP="00A17273">
      <w:pPr>
        <w:spacing w:after="0"/>
        <w:rPr>
          <w:rFonts w:ascii="Arial" w:hAnsi="Arial" w:cs="Arial"/>
          <w:sz w:val="24"/>
          <w:szCs w:val="24"/>
        </w:rPr>
      </w:pPr>
    </w:p>
    <w:p w14:paraId="27CB0B24" w14:textId="77777777" w:rsidR="00D17DE7" w:rsidRPr="00A17273" w:rsidRDefault="00D17DE7" w:rsidP="00A17273">
      <w:pPr>
        <w:spacing w:after="0"/>
        <w:rPr>
          <w:rFonts w:ascii="Arial" w:hAnsi="Arial" w:cs="Arial"/>
          <w:b/>
          <w:sz w:val="24"/>
          <w:szCs w:val="24"/>
        </w:rPr>
      </w:pPr>
      <w:r w:rsidRPr="00A17273">
        <w:rPr>
          <w:rFonts w:ascii="Arial" w:hAnsi="Arial" w:cs="Arial"/>
          <w:b/>
          <w:sz w:val="24"/>
          <w:szCs w:val="24"/>
        </w:rPr>
        <w:t>Additional Posting Sites:</w:t>
      </w:r>
    </w:p>
    <w:p w14:paraId="7F2AC213" w14:textId="1445AD4C" w:rsidR="00D17DE7" w:rsidRPr="00AA5CC0" w:rsidRDefault="00D17DE7" w:rsidP="00A17273">
      <w:pPr>
        <w:spacing w:after="0"/>
        <w:rPr>
          <w:rFonts w:ascii="Arial" w:eastAsia="Calibri" w:hAnsi="Arial" w:cs="Arial"/>
          <w:i/>
          <w:color w:val="C77C0E"/>
          <w:sz w:val="24"/>
          <w:szCs w:val="24"/>
        </w:rPr>
      </w:pPr>
      <w:r w:rsidRPr="00A17273">
        <w:rPr>
          <w:rFonts w:ascii="Arial" w:eastAsia="Calibri" w:hAnsi="Arial" w:cs="Arial"/>
          <w:i/>
          <w:color w:val="C77C0E"/>
          <w:sz w:val="24"/>
          <w:szCs w:val="24"/>
        </w:rPr>
        <w:t xml:space="preserve">All positions are posted on the State of Montana Careers website. If you have any additional </w:t>
      </w:r>
      <w:proofErr w:type="gramStart"/>
      <w:r w:rsidRPr="00A17273">
        <w:rPr>
          <w:rFonts w:ascii="Arial" w:eastAsia="Calibri" w:hAnsi="Arial" w:cs="Arial"/>
          <w:i/>
          <w:color w:val="C77C0E"/>
          <w:sz w:val="24"/>
          <w:szCs w:val="24"/>
        </w:rPr>
        <w:t>websites</w:t>
      </w:r>
      <w:proofErr w:type="gramEnd"/>
      <w:r w:rsidRPr="00A17273">
        <w:rPr>
          <w:rFonts w:ascii="Arial" w:eastAsia="Calibri" w:hAnsi="Arial" w:cs="Arial"/>
          <w:i/>
          <w:color w:val="C77C0E"/>
          <w:sz w:val="24"/>
          <w:szCs w:val="24"/>
        </w:rPr>
        <w:t xml:space="preserve"> you would like your position posted on please include them below.</w:t>
      </w:r>
    </w:p>
    <w:sectPr w:rsidR="00D17DE7" w:rsidRPr="00AA5CC0" w:rsidSect="0011601D">
      <w:type w:val="continuous"/>
      <w:pgSz w:w="12240" w:h="15840"/>
      <w:pgMar w:top="63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825AC" w14:textId="77777777" w:rsidR="00197D11" w:rsidRDefault="00197D11" w:rsidP="00F70D1A">
      <w:pPr>
        <w:spacing w:after="0" w:line="240" w:lineRule="auto"/>
      </w:pPr>
      <w:r>
        <w:separator/>
      </w:r>
    </w:p>
  </w:endnote>
  <w:endnote w:type="continuationSeparator" w:id="0">
    <w:p w14:paraId="43CC465D" w14:textId="77777777" w:rsidR="00197D11" w:rsidRDefault="00197D11" w:rsidP="00F7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658B6" w14:textId="77777777" w:rsidR="00197D11" w:rsidRDefault="00197D11" w:rsidP="00F70D1A">
      <w:pPr>
        <w:spacing w:after="0" w:line="240" w:lineRule="auto"/>
      </w:pPr>
      <w:r>
        <w:separator/>
      </w:r>
    </w:p>
  </w:footnote>
  <w:footnote w:type="continuationSeparator" w:id="0">
    <w:p w14:paraId="32B75CF4" w14:textId="77777777" w:rsidR="00197D11" w:rsidRDefault="00197D11" w:rsidP="00F70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42F6E" w14:textId="77777777" w:rsidR="009F5D0F" w:rsidRDefault="00F70D1A">
    <w:pPr>
      <w:pStyle w:val="Header"/>
    </w:pPr>
    <w:r w:rsidRPr="00F70D1A">
      <w:rPr>
        <w:rFonts w:ascii="Calibri" w:eastAsia="Calibri" w:hAnsi="Calibri" w:cs="Calibri"/>
        <w:noProof/>
        <w:color w:val="C77C0E"/>
        <w:sz w:val="24"/>
        <w:szCs w:val="24"/>
      </w:rPr>
      <mc:AlternateContent>
        <mc:Choice Requires="wpg">
          <w:drawing>
            <wp:anchor distT="0" distB="0" distL="114300" distR="114300" simplePos="0" relativeHeight="251659264" behindDoc="0" locked="0" layoutInCell="1" allowOverlap="1" wp14:anchorId="039489AB" wp14:editId="7472166C">
              <wp:simplePos x="0" y="0"/>
              <wp:positionH relativeFrom="page">
                <wp:align>right</wp:align>
              </wp:positionH>
              <wp:positionV relativeFrom="page">
                <wp:align>top</wp:align>
              </wp:positionV>
              <wp:extent cx="7753350" cy="2026920"/>
              <wp:effectExtent l="0" t="0" r="19050" b="0"/>
              <wp:wrapTopAndBottom/>
              <wp:docPr id="1961" name="Group 1961"/>
              <wp:cNvGraphicFramePr/>
              <a:graphic xmlns:a="http://schemas.openxmlformats.org/drawingml/2006/main">
                <a:graphicData uri="http://schemas.microsoft.com/office/word/2010/wordprocessingGroup">
                  <wpg:wgp>
                    <wpg:cNvGrpSpPr/>
                    <wpg:grpSpPr>
                      <a:xfrm>
                        <a:off x="0" y="0"/>
                        <a:ext cx="7753350" cy="2026920"/>
                        <a:chOff x="0" y="0"/>
                        <a:chExt cx="7753350" cy="2036318"/>
                      </a:xfrm>
                    </wpg:grpSpPr>
                    <pic:pic xmlns:pic="http://schemas.openxmlformats.org/drawingml/2006/picture">
                      <pic:nvPicPr>
                        <pic:cNvPr id="238" name="Picture 238"/>
                        <pic:cNvPicPr/>
                      </pic:nvPicPr>
                      <pic:blipFill>
                        <a:blip r:embed="rId1"/>
                        <a:stretch>
                          <a:fillRect/>
                        </a:stretch>
                      </pic:blipFill>
                      <pic:spPr>
                        <a:xfrm>
                          <a:off x="0" y="0"/>
                          <a:ext cx="6659881" cy="1801368"/>
                        </a:xfrm>
                        <a:prstGeom prst="rect">
                          <a:avLst/>
                        </a:prstGeom>
                      </pic:spPr>
                    </pic:pic>
                    <pic:pic xmlns:pic="http://schemas.openxmlformats.org/drawingml/2006/picture">
                      <pic:nvPicPr>
                        <pic:cNvPr id="240" name="Picture 240"/>
                        <pic:cNvPicPr/>
                      </pic:nvPicPr>
                      <pic:blipFill>
                        <a:blip r:embed="rId2"/>
                        <a:stretch>
                          <a:fillRect/>
                        </a:stretch>
                      </pic:blipFill>
                      <pic:spPr>
                        <a:xfrm>
                          <a:off x="7620" y="100584"/>
                          <a:ext cx="6643116" cy="1691640"/>
                        </a:xfrm>
                        <a:prstGeom prst="rect">
                          <a:avLst/>
                        </a:prstGeom>
                      </pic:spPr>
                    </pic:pic>
                    <pic:pic xmlns:pic="http://schemas.openxmlformats.org/drawingml/2006/picture">
                      <pic:nvPicPr>
                        <pic:cNvPr id="2274" name="Picture 2274"/>
                        <pic:cNvPicPr/>
                      </pic:nvPicPr>
                      <pic:blipFill>
                        <a:blip r:embed="rId3"/>
                        <a:stretch>
                          <a:fillRect/>
                        </a:stretch>
                      </pic:blipFill>
                      <pic:spPr>
                        <a:xfrm>
                          <a:off x="1100328" y="175260"/>
                          <a:ext cx="6653784" cy="1795272"/>
                        </a:xfrm>
                        <a:prstGeom prst="rect">
                          <a:avLst/>
                        </a:prstGeom>
                      </pic:spPr>
                    </pic:pic>
                    <wps:wsp>
                      <wps:cNvPr id="242" name="Shape 242"/>
                      <wps:cNvSpPr/>
                      <wps:spPr>
                        <a:xfrm>
                          <a:off x="1104900" y="179832"/>
                          <a:ext cx="6648450" cy="1789430"/>
                        </a:xfrm>
                        <a:custGeom>
                          <a:avLst/>
                          <a:gdLst/>
                          <a:ahLst/>
                          <a:cxnLst/>
                          <a:rect l="0" t="0" r="0" b="0"/>
                          <a:pathLst>
                            <a:path w="6648450" h="1789430">
                              <a:moveTo>
                                <a:pt x="0" y="1789430"/>
                              </a:moveTo>
                              <a:lnTo>
                                <a:pt x="6648450" y="1789430"/>
                              </a:lnTo>
                              <a:lnTo>
                                <a:pt x="6648450" y="0"/>
                              </a:lnTo>
                              <a:lnTo>
                                <a:pt x="0" y="0"/>
                              </a:lnTo>
                              <a:close/>
                            </a:path>
                          </a:pathLst>
                        </a:custGeom>
                        <a:noFill/>
                        <a:ln w="9525" cap="flat" cmpd="sng" algn="ctr">
                          <a:solidFill>
                            <a:srgbClr val="B2877C"/>
                          </a:solidFill>
                          <a:prstDash val="solid"/>
                          <a:round/>
                        </a:ln>
                        <a:effectLst/>
                      </wps:spPr>
                      <wps:bodyPr/>
                    </wps:wsp>
                    <pic:pic xmlns:pic="http://schemas.openxmlformats.org/drawingml/2006/picture">
                      <pic:nvPicPr>
                        <pic:cNvPr id="243" name="Picture 243"/>
                        <pic:cNvPicPr/>
                      </pic:nvPicPr>
                      <pic:blipFill>
                        <a:blip r:embed="rId4"/>
                        <a:stretch>
                          <a:fillRect/>
                        </a:stretch>
                      </pic:blipFill>
                      <pic:spPr>
                        <a:xfrm>
                          <a:off x="1109472" y="275844"/>
                          <a:ext cx="6640069" cy="1688592"/>
                        </a:xfrm>
                        <a:prstGeom prst="rect">
                          <a:avLst/>
                        </a:prstGeom>
                      </pic:spPr>
                    </pic:pic>
                    <pic:pic xmlns:pic="http://schemas.openxmlformats.org/drawingml/2006/picture">
                      <pic:nvPicPr>
                        <pic:cNvPr id="244" name="Picture 244"/>
                        <pic:cNvPicPr/>
                      </pic:nvPicPr>
                      <pic:blipFill>
                        <a:blip r:embed="rId5"/>
                        <a:stretch>
                          <a:fillRect/>
                        </a:stretch>
                      </pic:blipFill>
                      <pic:spPr>
                        <a:xfrm>
                          <a:off x="5795772" y="275844"/>
                          <a:ext cx="1482852" cy="1470660"/>
                        </a:xfrm>
                        <a:prstGeom prst="rect">
                          <a:avLst/>
                        </a:prstGeom>
                      </pic:spPr>
                    </pic:pic>
                    <wps:wsp>
                      <wps:cNvPr id="245" name="Rectangle 245"/>
                      <wps:cNvSpPr/>
                      <wps:spPr>
                        <a:xfrm>
                          <a:off x="1566926" y="1567422"/>
                          <a:ext cx="5623183" cy="304038"/>
                        </a:xfrm>
                        <a:prstGeom prst="rect">
                          <a:avLst/>
                        </a:prstGeom>
                        <a:ln>
                          <a:noFill/>
                        </a:ln>
                      </wps:spPr>
                      <wps:txbx>
                        <w:txbxContent>
                          <w:p w14:paraId="57D31B01" w14:textId="77777777" w:rsidR="00F70D1A" w:rsidRDefault="00F70D1A" w:rsidP="00F70D1A">
                            <w:r>
                              <w:rPr>
                                <w:rFonts w:ascii="Cambria" w:eastAsia="Cambria" w:hAnsi="Cambria" w:cs="Cambria"/>
                                <w:i/>
                                <w:color w:val="FFFFFF"/>
                                <w:sz w:val="36"/>
                              </w:rPr>
                              <w:t>MONTANA DEPA</w:t>
                            </w:r>
                            <w:r w:rsidR="00637FF1">
                              <w:rPr>
                                <w:rFonts w:ascii="Cambria" w:eastAsia="Cambria" w:hAnsi="Cambria" w:cs="Cambria"/>
                                <w:i/>
                                <w:color w:val="FFFFFF"/>
                                <w:sz w:val="36"/>
                              </w:rPr>
                              <w:t>R</w:t>
                            </w:r>
                            <w:r>
                              <w:rPr>
                                <w:rFonts w:ascii="Cambria" w:eastAsia="Cambria" w:hAnsi="Cambria" w:cs="Cambria"/>
                                <w:i/>
                                <w:color w:val="FFFFFF"/>
                                <w:sz w:val="36"/>
                              </w:rPr>
                              <w:t xml:space="preserve">TMENT OF JUSTICE            </w:t>
                            </w:r>
                          </w:p>
                        </w:txbxContent>
                      </wps:txbx>
                      <wps:bodyPr horzOverflow="overflow" vert="horz" lIns="0" tIns="0" rIns="0" bIns="0" rtlCol="0">
                        <a:noAutofit/>
                      </wps:bodyPr>
                    </wps:wsp>
                    <wps:wsp>
                      <wps:cNvPr id="246" name="Rectangle 246"/>
                      <wps:cNvSpPr/>
                      <wps:spPr>
                        <a:xfrm>
                          <a:off x="7282943" y="1567422"/>
                          <a:ext cx="66889" cy="304038"/>
                        </a:xfrm>
                        <a:prstGeom prst="rect">
                          <a:avLst/>
                        </a:prstGeom>
                        <a:ln>
                          <a:noFill/>
                        </a:ln>
                      </wps:spPr>
                      <wps:txbx>
                        <w:txbxContent>
                          <w:p w14:paraId="52180894" w14:textId="77777777" w:rsidR="00F70D1A" w:rsidRDefault="00F70D1A" w:rsidP="00F70D1A">
                            <w:r>
                              <w:rPr>
                                <w:rFonts w:ascii="Cambria" w:eastAsia="Cambria" w:hAnsi="Cambria" w:cs="Cambria"/>
                                <w:i/>
                                <w:color w:val="FFFFFF"/>
                                <w:sz w:val="36"/>
                              </w:rPr>
                              <w:t xml:space="preserve"> </w:t>
                            </w:r>
                          </w:p>
                        </w:txbxContent>
                      </wps:txbx>
                      <wps:bodyPr horzOverflow="overflow" vert="horz" lIns="0" tIns="0" rIns="0" bIns="0" rtlCol="0">
                        <a:noAutofit/>
                      </wps:bodyPr>
                    </wps:wsp>
                    <wps:wsp>
                      <wps:cNvPr id="2325" name="Shape 2325"/>
                      <wps:cNvSpPr/>
                      <wps:spPr>
                        <a:xfrm>
                          <a:off x="1099198" y="1960245"/>
                          <a:ext cx="3853218" cy="76073"/>
                        </a:xfrm>
                        <a:custGeom>
                          <a:avLst/>
                          <a:gdLst/>
                          <a:ahLst/>
                          <a:cxnLst/>
                          <a:rect l="0" t="0" r="0" b="0"/>
                          <a:pathLst>
                            <a:path w="3853218" h="76073">
                              <a:moveTo>
                                <a:pt x="0" y="0"/>
                              </a:moveTo>
                              <a:lnTo>
                                <a:pt x="3853218" y="0"/>
                              </a:lnTo>
                              <a:lnTo>
                                <a:pt x="3853218" y="76073"/>
                              </a:lnTo>
                              <a:lnTo>
                                <a:pt x="0" y="76073"/>
                              </a:lnTo>
                              <a:lnTo>
                                <a:pt x="0" y="0"/>
                              </a:lnTo>
                            </a:path>
                          </a:pathLst>
                        </a:custGeom>
                        <a:solidFill>
                          <a:srgbClr val="F0A22E"/>
                        </a:solidFill>
                        <a:ln w="0" cap="flat">
                          <a:noFill/>
                          <a:round/>
                        </a:ln>
                        <a:effectLst/>
                      </wps:spPr>
                      <wps:bodyPr/>
                    </wps:wsp>
                  </wpg:wgp>
                </a:graphicData>
              </a:graphic>
              <wp14:sizeRelV relativeFrom="margin">
                <wp14:pctHeight>0</wp14:pctHeight>
              </wp14:sizeRelV>
            </wp:anchor>
          </w:drawing>
        </mc:Choice>
        <mc:Fallback>
          <w:pict>
            <v:group w14:anchorId="039489AB" id="Group 1961" o:spid="_x0000_s1026" style="position:absolute;margin-left:559.3pt;margin-top:0;width:610.5pt;height:159.6pt;z-index:251659264;mso-position-horizontal:right;mso-position-horizontal-relative:page;mso-position-vertical:top;mso-position-vertical-relative:page;mso-height-relative:margin" coordsize="77533,2036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BPDbcBAAFbeSfrAAAAAElF&#10;TkSuQmCCUEsDBAoAAAAAAAAAIQBEuVilgX0AAIF9AAAUAAAAZHJzL21lZGlhL2ltYWdlNS5qcGf/&#10;2P/gABBKRklGAAEBAQBgAGAAAP/bAEMABAIDAwMCBAMDAwQEBAQFCQYFBQUFCwgIBgkNCw0NDQsM&#10;DA4QFBEODxMPDAwSGBITFRYXFxcOERkbGRYaFBYXFv/bAEMBBAQEBQUFCgYGChYPDA8WFhYWFhYW&#10;FhYWFhYWFhYWFhYWFhYWFhYWFhYWFhYWFhYWFhYWFhYWFhYWFhYWFhYWFv/AABEIAUEBR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 o:spid="_x0000_s1027" type="#_x0000_t75" style="position:absolute;width:66598;height:1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">
                <v:imagedata r:id="rId6" o:title=""/>
              </v:shape>
              <v:shape id="Picture 240" o:spid="_x0000_s1028" type="#_x0000_t75" style="position:absolute;left:76;top:1005;width:66431;height:1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">
                <v:imagedata r:id="rId7" o:title=""/>
              </v:shape>
              <v:shape id="Picture 2274" o:spid="_x0000_s1029" type="#_x0000_t75" style="position:absolute;left:11003;top:1752;width:66538;height:17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">
                <v:imagedata r:id="rId8" o:title=""/>
              </v:shape>
              <v:shape id="Shape 242" o:spid="_x0000_s1030" style="position:absolute;left:11049;top:1798;width:66484;height:17894;visibility:visible;mso-wrap-style:square;v-text-anchor:top" coordsize="6648450,178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" path="m,1789430r6648450,l6648450,,,,,1789430xe" filled="f" strokecolor="#b2877c">
                <v:path arrowok="t" textboxrect="0,0,6648450,1789430"/>
              </v:shape>
              <v:shape id="Picture 243" o:spid="_x0000_s1031" type="#_x0000_t75" style="position:absolute;left:11094;top:2758;width:66401;height:16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">
                <v:imagedata r:id="rId9" o:title=""/>
              </v:shape>
              <v:shape id="Picture 244" o:spid="_x0000_s1032" type="#_x0000_t75" style="position:absolute;left:57957;top:2758;width:14829;height:14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">
                <v:imagedata r:id="rId10" o:title=""/>
              </v:shape>
              <v:rect id="Rectangle 245" o:spid="_x0000_s1033" style="position:absolute;left:15669;top:15674;width:56232;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57D31B01" w14:textId="77777777" w:rsidR="00F70D1A" w:rsidRDefault="00F70D1A" w:rsidP="00F70D1A">
                      <w:r>
                        <w:rPr>
                          <w:rFonts w:ascii="Cambria" w:eastAsia="Cambria" w:hAnsi="Cambria" w:cs="Cambria"/>
                          <w:i/>
                          <w:color w:val="FFFFFF"/>
                          <w:sz w:val="36"/>
                        </w:rPr>
                        <w:t>MONTANA DEPA</w:t>
                      </w:r>
                      <w:r w:rsidR="00637FF1">
                        <w:rPr>
                          <w:rFonts w:ascii="Cambria" w:eastAsia="Cambria" w:hAnsi="Cambria" w:cs="Cambria"/>
                          <w:i/>
                          <w:color w:val="FFFFFF"/>
                          <w:sz w:val="36"/>
                        </w:rPr>
                        <w:t>R</w:t>
                      </w:r>
                      <w:r>
                        <w:rPr>
                          <w:rFonts w:ascii="Cambria" w:eastAsia="Cambria" w:hAnsi="Cambria" w:cs="Cambria"/>
                          <w:i/>
                          <w:color w:val="FFFFFF"/>
                          <w:sz w:val="36"/>
                        </w:rPr>
                        <w:t xml:space="preserve">TMENT OF JUSTICE            </w:t>
                      </w:r>
                    </w:p>
                  </w:txbxContent>
                </v:textbox>
              </v:rect>
              <v:rect id="Rectangle 246" o:spid="_x0000_s1034" style="position:absolute;left:72829;top:15674;width:669;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52180894" w14:textId="77777777" w:rsidR="00F70D1A" w:rsidRDefault="00F70D1A" w:rsidP="00F70D1A">
                      <w:r>
                        <w:rPr>
                          <w:rFonts w:ascii="Cambria" w:eastAsia="Cambria" w:hAnsi="Cambria" w:cs="Cambria"/>
                          <w:i/>
                          <w:color w:val="FFFFFF"/>
                          <w:sz w:val="36"/>
                        </w:rPr>
                        <w:t xml:space="preserve"> </w:t>
                      </w:r>
                    </w:p>
                  </w:txbxContent>
                </v:textbox>
              </v:rect>
              <v:shape id="Shape 2325" o:spid="_x0000_s1035" style="position:absolute;left:10991;top:19602;width:38533;height:761;visibility:visible;mso-wrap-style:square;v-text-anchor:top" coordsize="3853218,7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" path="m,l3853218,r,76073l,76073,,e" fillcolor="#f0a22e" stroked="f" strokeweight="0">
                <v:path arrowok="t" textboxrect="0,0,3853218,76073"/>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34C7D"/>
    <w:multiLevelType w:val="hybridMultilevel"/>
    <w:tmpl w:val="215AF23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34572384"/>
    <w:multiLevelType w:val="hybridMultilevel"/>
    <w:tmpl w:val="863A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4D0829"/>
    <w:multiLevelType w:val="hybridMultilevel"/>
    <w:tmpl w:val="6F9AD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6F70C02"/>
    <w:multiLevelType w:val="hybridMultilevel"/>
    <w:tmpl w:val="999C98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76C7C"/>
    <w:multiLevelType w:val="hybridMultilevel"/>
    <w:tmpl w:val="EF10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A57D2D"/>
    <w:multiLevelType w:val="hybridMultilevel"/>
    <w:tmpl w:val="670E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C57F3"/>
    <w:multiLevelType w:val="hybridMultilevel"/>
    <w:tmpl w:val="8FCC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A06782"/>
    <w:multiLevelType w:val="hybridMultilevel"/>
    <w:tmpl w:val="4918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7"/>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1A"/>
    <w:rsid w:val="00022B52"/>
    <w:rsid w:val="000520F3"/>
    <w:rsid w:val="000A3F5E"/>
    <w:rsid w:val="000D66FE"/>
    <w:rsid w:val="000E0AD7"/>
    <w:rsid w:val="0011601D"/>
    <w:rsid w:val="00147833"/>
    <w:rsid w:val="0017088D"/>
    <w:rsid w:val="00172358"/>
    <w:rsid w:val="0018773E"/>
    <w:rsid w:val="00197D11"/>
    <w:rsid w:val="001C280D"/>
    <w:rsid w:val="001D55BE"/>
    <w:rsid w:val="00241FB2"/>
    <w:rsid w:val="00262413"/>
    <w:rsid w:val="002A3938"/>
    <w:rsid w:val="002C4B8E"/>
    <w:rsid w:val="00332209"/>
    <w:rsid w:val="0034250E"/>
    <w:rsid w:val="003B24E1"/>
    <w:rsid w:val="003D1597"/>
    <w:rsid w:val="003E6549"/>
    <w:rsid w:val="00426173"/>
    <w:rsid w:val="00460235"/>
    <w:rsid w:val="004E5720"/>
    <w:rsid w:val="00502751"/>
    <w:rsid w:val="00503E8F"/>
    <w:rsid w:val="00521E11"/>
    <w:rsid w:val="00540BD1"/>
    <w:rsid w:val="00555B0B"/>
    <w:rsid w:val="005757F7"/>
    <w:rsid w:val="00597FF7"/>
    <w:rsid w:val="005C201E"/>
    <w:rsid w:val="005E40D0"/>
    <w:rsid w:val="005F17C0"/>
    <w:rsid w:val="00613806"/>
    <w:rsid w:val="0062548F"/>
    <w:rsid w:val="00637FF1"/>
    <w:rsid w:val="006A22C0"/>
    <w:rsid w:val="006A538F"/>
    <w:rsid w:val="006D1E9D"/>
    <w:rsid w:val="00710B9D"/>
    <w:rsid w:val="00717187"/>
    <w:rsid w:val="00742DAA"/>
    <w:rsid w:val="00834A24"/>
    <w:rsid w:val="008736EB"/>
    <w:rsid w:val="008E6768"/>
    <w:rsid w:val="008F4273"/>
    <w:rsid w:val="00900FC4"/>
    <w:rsid w:val="009163BB"/>
    <w:rsid w:val="00965187"/>
    <w:rsid w:val="009A41A9"/>
    <w:rsid w:val="009A5F4C"/>
    <w:rsid w:val="009F5D0F"/>
    <w:rsid w:val="00A17273"/>
    <w:rsid w:val="00A529B4"/>
    <w:rsid w:val="00A75CF1"/>
    <w:rsid w:val="00A77EDD"/>
    <w:rsid w:val="00A96BE8"/>
    <w:rsid w:val="00AA455E"/>
    <w:rsid w:val="00AA5CC0"/>
    <w:rsid w:val="00AC1EC6"/>
    <w:rsid w:val="00AE2E16"/>
    <w:rsid w:val="00B768C2"/>
    <w:rsid w:val="00BB5D56"/>
    <w:rsid w:val="00BC6AF6"/>
    <w:rsid w:val="00C1317A"/>
    <w:rsid w:val="00C174D6"/>
    <w:rsid w:val="00C47DAB"/>
    <w:rsid w:val="00C75C34"/>
    <w:rsid w:val="00CC0F5E"/>
    <w:rsid w:val="00CC6701"/>
    <w:rsid w:val="00CF5BF4"/>
    <w:rsid w:val="00D040BB"/>
    <w:rsid w:val="00D17DE7"/>
    <w:rsid w:val="00D237FD"/>
    <w:rsid w:val="00DA5975"/>
    <w:rsid w:val="00DB4EC0"/>
    <w:rsid w:val="00E05DD1"/>
    <w:rsid w:val="00E464A4"/>
    <w:rsid w:val="00E77A8D"/>
    <w:rsid w:val="00EA1635"/>
    <w:rsid w:val="00EA433E"/>
    <w:rsid w:val="00EA75AD"/>
    <w:rsid w:val="00ED4566"/>
    <w:rsid w:val="00EE2646"/>
    <w:rsid w:val="00F24724"/>
    <w:rsid w:val="00F70D1A"/>
    <w:rsid w:val="00F76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8D4D6"/>
  <w15:docId w15:val="{C636863E-B8B9-448D-959F-F4A790A4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D1A"/>
  </w:style>
  <w:style w:type="paragraph" w:styleId="Footer">
    <w:name w:val="footer"/>
    <w:basedOn w:val="Normal"/>
    <w:link w:val="FooterChar"/>
    <w:uiPriority w:val="99"/>
    <w:unhideWhenUsed/>
    <w:rsid w:val="00F70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D1A"/>
  </w:style>
  <w:style w:type="character" w:styleId="PlaceholderText">
    <w:name w:val="Placeholder Text"/>
    <w:basedOn w:val="DefaultParagraphFont"/>
    <w:uiPriority w:val="99"/>
    <w:semiHidden/>
    <w:rsid w:val="00F70D1A"/>
    <w:rPr>
      <w:color w:val="808080"/>
    </w:rPr>
  </w:style>
  <w:style w:type="character" w:customStyle="1" w:styleId="Style1">
    <w:name w:val="Style1"/>
    <w:basedOn w:val="DefaultParagraphFont"/>
    <w:uiPriority w:val="1"/>
    <w:rsid w:val="00F70D1A"/>
    <w:rPr>
      <w:rFonts w:asciiTheme="minorHAnsi" w:hAnsiTheme="minorHAnsi"/>
      <w:b w:val="0"/>
      <w:i w:val="0"/>
      <w:sz w:val="24"/>
    </w:rPr>
  </w:style>
  <w:style w:type="paragraph" w:styleId="BalloonText">
    <w:name w:val="Balloon Text"/>
    <w:basedOn w:val="Normal"/>
    <w:link w:val="BalloonTextChar"/>
    <w:uiPriority w:val="99"/>
    <w:semiHidden/>
    <w:unhideWhenUsed/>
    <w:rsid w:val="006A2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2C0"/>
    <w:rPr>
      <w:rFonts w:ascii="Tahoma" w:hAnsi="Tahoma" w:cs="Tahoma"/>
      <w:sz w:val="16"/>
      <w:szCs w:val="16"/>
    </w:rPr>
  </w:style>
  <w:style w:type="paragraph" w:styleId="ListParagraph">
    <w:name w:val="List Paragraph"/>
    <w:basedOn w:val="Normal"/>
    <w:uiPriority w:val="34"/>
    <w:qFormat/>
    <w:rsid w:val="00147833"/>
    <w:pPr>
      <w:ind w:left="720"/>
      <w:contextualSpacing/>
    </w:pPr>
  </w:style>
  <w:style w:type="character" w:styleId="Hyperlink">
    <w:name w:val="Hyperlink"/>
    <w:basedOn w:val="DefaultParagraphFont"/>
    <w:uiPriority w:val="99"/>
    <w:unhideWhenUsed/>
    <w:rsid w:val="00834A24"/>
    <w:rPr>
      <w:color w:val="0563C1" w:themeColor="hyperlink"/>
      <w:u w:val="single"/>
    </w:rPr>
  </w:style>
  <w:style w:type="paragraph" w:styleId="NoSpacing">
    <w:name w:val="No Spacing"/>
    <w:uiPriority w:val="1"/>
    <w:qFormat/>
    <w:rsid w:val="00C1317A"/>
    <w:pPr>
      <w:spacing w:after="0" w:line="240" w:lineRule="auto"/>
    </w:pPr>
  </w:style>
  <w:style w:type="character" w:styleId="FollowedHyperlink">
    <w:name w:val="FollowedHyperlink"/>
    <w:basedOn w:val="DefaultParagraphFont"/>
    <w:uiPriority w:val="99"/>
    <w:semiHidden/>
    <w:unhideWhenUsed/>
    <w:rsid w:val="00AA5C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80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tstatejobs.taleo.net/careersection/200/jobdetail.ftl?job=20141719&amp;tz=GMT-06%3A00&amp;tznam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2E1021A37140618F3FAD07C4F17666"/>
        <w:category>
          <w:name w:val="General"/>
          <w:gallery w:val="placeholder"/>
        </w:category>
        <w:types>
          <w:type w:val="bbPlcHdr"/>
        </w:types>
        <w:behaviors>
          <w:behavior w:val="content"/>
        </w:behaviors>
        <w:guid w:val="{010CE1A4-722B-482E-A0EC-2DC8E5C06AB5}"/>
      </w:docPartPr>
      <w:docPartBody>
        <w:p w:rsidR="001F5CA2" w:rsidRDefault="00857A7F" w:rsidP="00857A7F">
          <w:pPr>
            <w:pStyle w:val="BA2E1021A37140618F3FAD07C4F176667"/>
          </w:pPr>
          <w:r w:rsidRPr="00F70D1A">
            <w:rPr>
              <w:color w:val="808080"/>
              <w:sz w:val="24"/>
              <w:szCs w:val="24"/>
            </w:rPr>
            <w:t>Click here to enter text.</w:t>
          </w:r>
        </w:p>
      </w:docPartBody>
    </w:docPart>
    <w:docPart>
      <w:docPartPr>
        <w:name w:val="D8C0C6D0C7184FCEA43DDE02DAD2DBE4"/>
        <w:category>
          <w:name w:val="General"/>
          <w:gallery w:val="placeholder"/>
        </w:category>
        <w:types>
          <w:type w:val="bbPlcHdr"/>
        </w:types>
        <w:behaviors>
          <w:behavior w:val="content"/>
        </w:behaviors>
        <w:guid w:val="{863E30CE-F2BB-4724-B9A7-C9E3FEFB40A9}"/>
      </w:docPartPr>
      <w:docPartBody>
        <w:p w:rsidR="001F5CA2" w:rsidRDefault="00C81349" w:rsidP="00C81349">
          <w:pPr>
            <w:pStyle w:val="D8C0C6D0C7184FCEA43DDE02DAD2DBE49"/>
          </w:pPr>
          <w:r w:rsidRPr="00F70D1A">
            <w:rPr>
              <w:color w:val="808080"/>
              <w:sz w:val="24"/>
              <w:szCs w:val="24"/>
            </w:rPr>
            <w:t>Click here to enter text.</w:t>
          </w:r>
        </w:p>
      </w:docPartBody>
    </w:docPart>
    <w:docPart>
      <w:docPartPr>
        <w:name w:val="44523CE10619406ABA7D36B2C4025238"/>
        <w:category>
          <w:name w:val="General"/>
          <w:gallery w:val="placeholder"/>
        </w:category>
        <w:types>
          <w:type w:val="bbPlcHdr"/>
        </w:types>
        <w:behaviors>
          <w:behavior w:val="content"/>
        </w:behaviors>
        <w:guid w:val="{FACFBC93-5E5B-4303-927A-B7FC6A1D9ABE}"/>
      </w:docPartPr>
      <w:docPartBody>
        <w:p w:rsidR="001F5CA2" w:rsidRDefault="00C81349" w:rsidP="00C81349">
          <w:pPr>
            <w:pStyle w:val="44523CE10619406ABA7D36B2C40252389"/>
          </w:pPr>
          <w:r w:rsidRPr="00F70D1A">
            <w:rPr>
              <w:color w:val="808080"/>
              <w:sz w:val="24"/>
              <w:szCs w:val="24"/>
            </w:rPr>
            <w:t>Choose an item.</w:t>
          </w:r>
        </w:p>
      </w:docPartBody>
    </w:docPart>
    <w:docPart>
      <w:docPartPr>
        <w:name w:val="6A90F155B4F84A509736724958797CB8"/>
        <w:category>
          <w:name w:val="General"/>
          <w:gallery w:val="placeholder"/>
        </w:category>
        <w:types>
          <w:type w:val="bbPlcHdr"/>
        </w:types>
        <w:behaviors>
          <w:behavior w:val="content"/>
        </w:behaviors>
        <w:guid w:val="{40D11D41-3597-4FF4-AEA2-79370C78500D}"/>
      </w:docPartPr>
      <w:docPartBody>
        <w:p w:rsidR="001F5CA2" w:rsidRDefault="00C81349" w:rsidP="00C81349">
          <w:pPr>
            <w:pStyle w:val="6A90F155B4F84A509736724958797CB89"/>
          </w:pPr>
          <w:r w:rsidRPr="00F70D1A">
            <w:rPr>
              <w:color w:val="808080"/>
              <w:sz w:val="24"/>
              <w:szCs w:val="24"/>
            </w:rPr>
            <w:t>Click here to enter text.</w:t>
          </w:r>
        </w:p>
      </w:docPartBody>
    </w:docPart>
    <w:docPart>
      <w:docPartPr>
        <w:name w:val="56852FB6BEB24D3FAC8C0EB393D49E23"/>
        <w:category>
          <w:name w:val="General"/>
          <w:gallery w:val="placeholder"/>
        </w:category>
        <w:types>
          <w:type w:val="bbPlcHdr"/>
        </w:types>
        <w:behaviors>
          <w:behavior w:val="content"/>
        </w:behaviors>
        <w:guid w:val="{FA20B9BD-33FB-4543-BCB7-AC1E733BD9BC}"/>
      </w:docPartPr>
      <w:docPartBody>
        <w:p w:rsidR="001F5CA2" w:rsidRDefault="00857A7F" w:rsidP="00857A7F">
          <w:pPr>
            <w:pStyle w:val="56852FB6BEB24D3FAC8C0EB393D49E237"/>
          </w:pPr>
          <w:r w:rsidRPr="00F70D1A">
            <w:rPr>
              <w:color w:val="808080"/>
              <w:sz w:val="24"/>
              <w:szCs w:val="24"/>
            </w:rPr>
            <w:t>Click here to enter text.</w:t>
          </w:r>
        </w:p>
      </w:docPartBody>
    </w:docPart>
    <w:docPart>
      <w:docPartPr>
        <w:name w:val="E9D29E0C0CD84BE29B7B3B1D08D8EFE6"/>
        <w:category>
          <w:name w:val="General"/>
          <w:gallery w:val="placeholder"/>
        </w:category>
        <w:types>
          <w:type w:val="bbPlcHdr"/>
        </w:types>
        <w:behaviors>
          <w:behavior w:val="content"/>
        </w:behaviors>
        <w:guid w:val="{CF217F4D-11D5-48B6-B0CA-013310C3CC4A}"/>
      </w:docPartPr>
      <w:docPartBody>
        <w:p w:rsidR="001F5CA2" w:rsidRDefault="00C81349" w:rsidP="00C81349">
          <w:pPr>
            <w:pStyle w:val="E9D29E0C0CD84BE29B7B3B1D08D8EFE69"/>
          </w:pPr>
          <w:r w:rsidRPr="00F70D1A">
            <w:rPr>
              <w:color w:val="808080"/>
              <w:sz w:val="24"/>
              <w:szCs w:val="24"/>
            </w:rPr>
            <w:t>Choose an item.</w:t>
          </w:r>
        </w:p>
      </w:docPartBody>
    </w:docPart>
    <w:docPart>
      <w:docPartPr>
        <w:name w:val="4CAD1AB145E34FC59178907860D6AF16"/>
        <w:category>
          <w:name w:val="General"/>
          <w:gallery w:val="placeholder"/>
        </w:category>
        <w:types>
          <w:type w:val="bbPlcHdr"/>
        </w:types>
        <w:behaviors>
          <w:behavior w:val="content"/>
        </w:behaviors>
        <w:guid w:val="{0B62AA6F-61FA-41E6-8733-4856DCCBCB0C}"/>
      </w:docPartPr>
      <w:docPartBody>
        <w:p w:rsidR="001F5CA2" w:rsidRDefault="00C81349" w:rsidP="00C81349">
          <w:pPr>
            <w:pStyle w:val="4CAD1AB145E34FC59178907860D6AF169"/>
          </w:pPr>
          <w:r w:rsidRPr="00F70D1A">
            <w:rPr>
              <w:color w:val="808080"/>
              <w:sz w:val="24"/>
              <w:szCs w:val="24"/>
            </w:rPr>
            <w:t>Choose an item.</w:t>
          </w:r>
        </w:p>
      </w:docPartBody>
    </w:docPart>
    <w:docPart>
      <w:docPartPr>
        <w:name w:val="C7497195902E43569AF00819FBC8A194"/>
        <w:category>
          <w:name w:val="General"/>
          <w:gallery w:val="placeholder"/>
        </w:category>
        <w:types>
          <w:type w:val="bbPlcHdr"/>
        </w:types>
        <w:behaviors>
          <w:behavior w:val="content"/>
        </w:behaviors>
        <w:guid w:val="{65CA3DA8-8FC2-4ADD-B4DD-88B3B9A54A13}"/>
      </w:docPartPr>
      <w:docPartBody>
        <w:p w:rsidR="001F5CA2" w:rsidRDefault="00C81349" w:rsidP="00C81349">
          <w:pPr>
            <w:pStyle w:val="C7497195902E43569AF00819FBC8A1949"/>
          </w:pPr>
          <w:r w:rsidRPr="00F70D1A">
            <w:rPr>
              <w:color w:val="808080"/>
              <w:sz w:val="24"/>
              <w:szCs w:val="24"/>
            </w:rPr>
            <w:t>Choose an item.</w:t>
          </w:r>
        </w:p>
      </w:docPartBody>
    </w:docPart>
    <w:docPart>
      <w:docPartPr>
        <w:name w:val="1F466E06CB5F47F783BA87AE96558024"/>
        <w:category>
          <w:name w:val="General"/>
          <w:gallery w:val="placeholder"/>
        </w:category>
        <w:types>
          <w:type w:val="bbPlcHdr"/>
        </w:types>
        <w:behaviors>
          <w:behavior w:val="content"/>
        </w:behaviors>
        <w:guid w:val="{4BA34A3D-7C4A-4EDE-BF68-4BBE98AE74FB}"/>
      </w:docPartPr>
      <w:docPartBody>
        <w:p w:rsidR="001F5CA2" w:rsidRDefault="00C81349" w:rsidP="00C81349">
          <w:pPr>
            <w:pStyle w:val="1F466E06CB5F47F783BA87AE965580249"/>
          </w:pPr>
          <w:r w:rsidRPr="00F70D1A">
            <w:rPr>
              <w:color w:val="808080"/>
              <w:sz w:val="24"/>
              <w:szCs w:val="24"/>
            </w:rPr>
            <w:t>Choose an item.</w:t>
          </w:r>
        </w:p>
      </w:docPartBody>
    </w:docPart>
    <w:docPart>
      <w:docPartPr>
        <w:name w:val="EBB23695B56E43E9A931EAC92D1397F8"/>
        <w:category>
          <w:name w:val="General"/>
          <w:gallery w:val="placeholder"/>
        </w:category>
        <w:types>
          <w:type w:val="bbPlcHdr"/>
        </w:types>
        <w:behaviors>
          <w:behavior w:val="content"/>
        </w:behaviors>
        <w:guid w:val="{6B734DFF-0CF3-4851-8C52-BCA5273FB8F7}"/>
      </w:docPartPr>
      <w:docPartBody>
        <w:p w:rsidR="001F5CA2" w:rsidRDefault="00857A7F" w:rsidP="00857A7F">
          <w:pPr>
            <w:pStyle w:val="EBB23695B56E43E9A931EAC92D1397F87"/>
          </w:pPr>
          <w:r w:rsidRPr="00F70D1A">
            <w:rPr>
              <w:color w:val="808080"/>
              <w:sz w:val="24"/>
              <w:szCs w:val="24"/>
            </w:rPr>
            <w:t>Choose an item.</w:t>
          </w:r>
        </w:p>
      </w:docPartBody>
    </w:docPart>
    <w:docPart>
      <w:docPartPr>
        <w:name w:val="F9FFB82583CF453FAA1A80FC8448A226"/>
        <w:category>
          <w:name w:val="General"/>
          <w:gallery w:val="placeholder"/>
        </w:category>
        <w:types>
          <w:type w:val="bbPlcHdr"/>
        </w:types>
        <w:behaviors>
          <w:behavior w:val="content"/>
        </w:behaviors>
        <w:guid w:val="{035DA440-E5C0-4B2D-A9C5-96F744C4DACC}"/>
      </w:docPartPr>
      <w:docPartBody>
        <w:p w:rsidR="001F5CA2" w:rsidRDefault="00C81349" w:rsidP="00C81349">
          <w:pPr>
            <w:pStyle w:val="F9FFB82583CF453FAA1A80FC8448A2269"/>
          </w:pPr>
          <w:r w:rsidRPr="00F70D1A">
            <w:rPr>
              <w:color w:val="808080"/>
              <w:sz w:val="24"/>
              <w:szCs w:val="24"/>
            </w:rPr>
            <w:t>Choose an item.</w:t>
          </w:r>
        </w:p>
      </w:docPartBody>
    </w:docPart>
    <w:docPart>
      <w:docPartPr>
        <w:name w:val="6C3B03733F80440B861FEB8EB49FA2A5"/>
        <w:category>
          <w:name w:val="General"/>
          <w:gallery w:val="placeholder"/>
        </w:category>
        <w:types>
          <w:type w:val="bbPlcHdr"/>
        </w:types>
        <w:behaviors>
          <w:behavior w:val="content"/>
        </w:behaviors>
        <w:guid w:val="{961031A9-B521-49CE-A28B-992C86358669}"/>
      </w:docPartPr>
      <w:docPartBody>
        <w:p w:rsidR="001F5CA2" w:rsidRDefault="00857A7F" w:rsidP="00857A7F">
          <w:pPr>
            <w:pStyle w:val="6C3B03733F80440B861FEB8EB49FA2A57"/>
          </w:pPr>
          <w:r w:rsidRPr="00F70D1A">
            <w:rPr>
              <w:color w:val="808080"/>
              <w:sz w:val="24"/>
              <w:szCs w:val="24"/>
            </w:rPr>
            <w:t>Choose an item.</w:t>
          </w:r>
        </w:p>
      </w:docPartBody>
    </w:docPart>
    <w:docPart>
      <w:docPartPr>
        <w:name w:val="551999E075D845DB9284690482AC9DC4"/>
        <w:category>
          <w:name w:val="General"/>
          <w:gallery w:val="placeholder"/>
        </w:category>
        <w:types>
          <w:type w:val="bbPlcHdr"/>
        </w:types>
        <w:behaviors>
          <w:behavior w:val="content"/>
        </w:behaviors>
        <w:guid w:val="{3EAF4FA6-486D-4F23-802F-EA84C2F39D02}"/>
      </w:docPartPr>
      <w:docPartBody>
        <w:p w:rsidR="001F5CA2" w:rsidRDefault="00C81349" w:rsidP="00C81349">
          <w:pPr>
            <w:pStyle w:val="551999E075D845DB9284690482AC9DC49"/>
          </w:pPr>
          <w:r w:rsidRPr="00F70D1A">
            <w:rPr>
              <w:color w:val="808080"/>
              <w:sz w:val="24"/>
              <w:szCs w:val="24"/>
            </w:rPr>
            <w:t>Choose an item.</w:t>
          </w:r>
        </w:p>
      </w:docPartBody>
    </w:docPart>
    <w:docPart>
      <w:docPartPr>
        <w:name w:val="DefaultPlaceholder_1081868574"/>
        <w:category>
          <w:name w:val="General"/>
          <w:gallery w:val="placeholder"/>
        </w:category>
        <w:types>
          <w:type w:val="bbPlcHdr"/>
        </w:types>
        <w:behaviors>
          <w:behavior w:val="content"/>
        </w:behaviors>
        <w:guid w:val="{A34413F0-FBF9-4FC8-B3F6-59472CB34EE3}"/>
      </w:docPartPr>
      <w:docPartBody>
        <w:p w:rsidR="001F5CA2" w:rsidRDefault="00162266">
          <w:r w:rsidRPr="00E126D0">
            <w:rPr>
              <w:rStyle w:val="PlaceholderText"/>
            </w:rPr>
            <w:t>Click here to enter text.</w:t>
          </w:r>
        </w:p>
      </w:docPartBody>
    </w:docPart>
    <w:docPart>
      <w:docPartPr>
        <w:name w:val="D4B63F2A4DFC48329179362870A4AD6E"/>
        <w:category>
          <w:name w:val="General"/>
          <w:gallery w:val="placeholder"/>
        </w:category>
        <w:types>
          <w:type w:val="bbPlcHdr"/>
        </w:types>
        <w:behaviors>
          <w:behavior w:val="content"/>
        </w:behaviors>
        <w:guid w:val="{2F0998E8-BDE4-4016-839B-A957912486AA}"/>
      </w:docPartPr>
      <w:docPartBody>
        <w:p w:rsidR="001F5CA2" w:rsidRDefault="00C81349" w:rsidP="00C81349">
          <w:pPr>
            <w:pStyle w:val="D4B63F2A4DFC48329179362870A4AD6E8"/>
          </w:pPr>
          <w:r w:rsidRPr="00E126D0">
            <w:rPr>
              <w:rStyle w:val="PlaceholderText"/>
            </w:rPr>
            <w:t>Choose an item.</w:t>
          </w:r>
        </w:p>
      </w:docPartBody>
    </w:docPart>
    <w:docPart>
      <w:docPartPr>
        <w:name w:val="BEA89C982E7C4A219617F2C374EF6F72"/>
        <w:category>
          <w:name w:val="General"/>
          <w:gallery w:val="placeholder"/>
        </w:category>
        <w:types>
          <w:type w:val="bbPlcHdr"/>
        </w:types>
        <w:behaviors>
          <w:behavior w:val="content"/>
        </w:behaviors>
        <w:guid w:val="{347A68DB-F568-4A1E-BA9D-14609C8A33A5}"/>
      </w:docPartPr>
      <w:docPartBody>
        <w:p w:rsidR="00ED6A2B" w:rsidRDefault="00C81349" w:rsidP="00C81349">
          <w:pPr>
            <w:pStyle w:val="BEA89C982E7C4A219617F2C374EF6F721"/>
          </w:pPr>
          <w:r w:rsidRPr="00F70D1A">
            <w:rPr>
              <w:color w:val="808080"/>
              <w:sz w:val="24"/>
              <w:szCs w:val="24"/>
            </w:rPr>
            <w:t>Choose an item.</w:t>
          </w:r>
        </w:p>
      </w:docPartBody>
    </w:docPart>
    <w:docPart>
      <w:docPartPr>
        <w:name w:val="583A22D2E8A84BE3A20EC434A9927E06"/>
        <w:category>
          <w:name w:val="General"/>
          <w:gallery w:val="placeholder"/>
        </w:category>
        <w:types>
          <w:type w:val="bbPlcHdr"/>
        </w:types>
        <w:behaviors>
          <w:behavior w:val="content"/>
        </w:behaviors>
        <w:guid w:val="{DAE9DF75-7C86-43E0-94EF-A90F4123A40F}"/>
      </w:docPartPr>
      <w:docPartBody>
        <w:p w:rsidR="00ED6A2B" w:rsidRDefault="00C81349" w:rsidP="00C81349">
          <w:pPr>
            <w:pStyle w:val="583A22D2E8A84BE3A20EC434A9927E061"/>
          </w:pPr>
          <w:r w:rsidRPr="00F70D1A">
            <w:rPr>
              <w:color w:val="808080"/>
              <w:sz w:val="24"/>
              <w:szCs w:val="24"/>
            </w:rPr>
            <w:t>Choose an item.</w:t>
          </w:r>
        </w:p>
      </w:docPartBody>
    </w:docPart>
    <w:docPart>
      <w:docPartPr>
        <w:name w:val="201B6F110EB74457B07827DB23D114E0"/>
        <w:category>
          <w:name w:val="General"/>
          <w:gallery w:val="placeholder"/>
        </w:category>
        <w:types>
          <w:type w:val="bbPlcHdr"/>
        </w:types>
        <w:behaviors>
          <w:behavior w:val="content"/>
        </w:behaviors>
        <w:guid w:val="{060164EA-94DB-4B0A-9FF1-FFFEE916E242}"/>
      </w:docPartPr>
      <w:docPartBody>
        <w:p w:rsidR="00E23B5F" w:rsidRDefault="00E81D2A" w:rsidP="00E81D2A">
          <w:pPr>
            <w:pStyle w:val="201B6F110EB74457B07827DB23D114E0"/>
          </w:pPr>
          <w:r w:rsidRPr="00F70D1A">
            <w:rPr>
              <w:color w:val="808080"/>
              <w:sz w:val="24"/>
              <w:szCs w:val="24"/>
            </w:rPr>
            <w:t>Choose an item.</w:t>
          </w:r>
        </w:p>
      </w:docPartBody>
    </w:docPart>
    <w:docPart>
      <w:docPartPr>
        <w:name w:val="1937E31E4C1F426AB873CC96FCE31BDE"/>
        <w:category>
          <w:name w:val="General"/>
          <w:gallery w:val="placeholder"/>
        </w:category>
        <w:types>
          <w:type w:val="bbPlcHdr"/>
        </w:types>
        <w:behaviors>
          <w:behavior w:val="content"/>
        </w:behaviors>
        <w:guid w:val="{49C9CF20-58F3-4DEF-9279-CAA4E772F2A4}"/>
      </w:docPartPr>
      <w:docPartBody>
        <w:p w:rsidR="00654C83" w:rsidRDefault="000E6FE9" w:rsidP="000E6FE9">
          <w:pPr>
            <w:pStyle w:val="1937E31E4C1F426AB873CC96FCE31BDE"/>
          </w:pPr>
          <w:r w:rsidRPr="00F70D1A">
            <w:rPr>
              <w:color w:val="808080"/>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266"/>
    <w:rsid w:val="000E6FE9"/>
    <w:rsid w:val="001362E8"/>
    <w:rsid w:val="00162266"/>
    <w:rsid w:val="001F5CA2"/>
    <w:rsid w:val="002065DA"/>
    <w:rsid w:val="005F7797"/>
    <w:rsid w:val="00603D10"/>
    <w:rsid w:val="00654C83"/>
    <w:rsid w:val="007440EB"/>
    <w:rsid w:val="00857A7F"/>
    <w:rsid w:val="0089162A"/>
    <w:rsid w:val="009703AB"/>
    <w:rsid w:val="00B751FB"/>
    <w:rsid w:val="00C81349"/>
    <w:rsid w:val="00CE07DB"/>
    <w:rsid w:val="00D03291"/>
    <w:rsid w:val="00E23B5F"/>
    <w:rsid w:val="00E81D2A"/>
    <w:rsid w:val="00EA56AC"/>
    <w:rsid w:val="00EB4F70"/>
    <w:rsid w:val="00ED6A2B"/>
    <w:rsid w:val="00F40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349"/>
    <w:rPr>
      <w:color w:val="808080"/>
    </w:rPr>
  </w:style>
  <w:style w:type="paragraph" w:customStyle="1" w:styleId="BA2E1021A37140618F3FAD07C4F17666">
    <w:name w:val="BA2E1021A37140618F3FAD07C4F17666"/>
    <w:rsid w:val="00162266"/>
  </w:style>
  <w:style w:type="paragraph" w:customStyle="1" w:styleId="630A8961C6144838B99F5AAE86137FD7">
    <w:name w:val="630A8961C6144838B99F5AAE86137FD7"/>
    <w:rsid w:val="00162266"/>
  </w:style>
  <w:style w:type="paragraph" w:customStyle="1" w:styleId="D8C0C6D0C7184FCEA43DDE02DAD2DBE4">
    <w:name w:val="D8C0C6D0C7184FCEA43DDE02DAD2DBE4"/>
    <w:rsid w:val="00162266"/>
  </w:style>
  <w:style w:type="paragraph" w:customStyle="1" w:styleId="44523CE10619406ABA7D36B2C4025238">
    <w:name w:val="44523CE10619406ABA7D36B2C4025238"/>
    <w:rsid w:val="00162266"/>
  </w:style>
  <w:style w:type="paragraph" w:customStyle="1" w:styleId="03E73C804B23451CBBF9AB0399EB2191">
    <w:name w:val="03E73C804B23451CBBF9AB0399EB2191"/>
    <w:rsid w:val="00162266"/>
  </w:style>
  <w:style w:type="paragraph" w:customStyle="1" w:styleId="6A90F155B4F84A509736724958797CB8">
    <w:name w:val="6A90F155B4F84A509736724958797CB8"/>
    <w:rsid w:val="00162266"/>
  </w:style>
  <w:style w:type="paragraph" w:customStyle="1" w:styleId="56852FB6BEB24D3FAC8C0EB393D49E23">
    <w:name w:val="56852FB6BEB24D3FAC8C0EB393D49E23"/>
    <w:rsid w:val="00162266"/>
  </w:style>
  <w:style w:type="paragraph" w:customStyle="1" w:styleId="402EE14974F64384A9BF924D76A5B4CB">
    <w:name w:val="402EE14974F64384A9BF924D76A5B4CB"/>
    <w:rsid w:val="00162266"/>
  </w:style>
  <w:style w:type="paragraph" w:customStyle="1" w:styleId="60C2F01E03274E85AAB60407ED4F89C7">
    <w:name w:val="60C2F01E03274E85AAB60407ED4F89C7"/>
    <w:rsid w:val="00162266"/>
  </w:style>
  <w:style w:type="paragraph" w:customStyle="1" w:styleId="3E99446C88574100814A5E1F961AD815">
    <w:name w:val="3E99446C88574100814A5E1F961AD815"/>
    <w:rsid w:val="00162266"/>
  </w:style>
  <w:style w:type="paragraph" w:customStyle="1" w:styleId="18E3633204094F7DB3D1731756F3A06A">
    <w:name w:val="18E3633204094F7DB3D1731756F3A06A"/>
    <w:rsid w:val="00162266"/>
  </w:style>
  <w:style w:type="paragraph" w:customStyle="1" w:styleId="E9D29E0C0CD84BE29B7B3B1D08D8EFE6">
    <w:name w:val="E9D29E0C0CD84BE29B7B3B1D08D8EFE6"/>
    <w:rsid w:val="00162266"/>
  </w:style>
  <w:style w:type="paragraph" w:customStyle="1" w:styleId="4CAD1AB145E34FC59178907860D6AF16">
    <w:name w:val="4CAD1AB145E34FC59178907860D6AF16"/>
    <w:rsid w:val="00162266"/>
  </w:style>
  <w:style w:type="paragraph" w:customStyle="1" w:styleId="3819B4271BF24AAEBBC73783D5F98FDE">
    <w:name w:val="3819B4271BF24AAEBBC73783D5F98FDE"/>
    <w:rsid w:val="00162266"/>
  </w:style>
  <w:style w:type="paragraph" w:customStyle="1" w:styleId="C7497195902E43569AF00819FBC8A194">
    <w:name w:val="C7497195902E43569AF00819FBC8A194"/>
    <w:rsid w:val="00162266"/>
  </w:style>
  <w:style w:type="paragraph" w:customStyle="1" w:styleId="1F466E06CB5F47F783BA87AE96558024">
    <w:name w:val="1F466E06CB5F47F783BA87AE96558024"/>
    <w:rsid w:val="00162266"/>
  </w:style>
  <w:style w:type="paragraph" w:customStyle="1" w:styleId="EBB23695B56E43E9A931EAC92D1397F8">
    <w:name w:val="EBB23695B56E43E9A931EAC92D1397F8"/>
    <w:rsid w:val="00162266"/>
  </w:style>
  <w:style w:type="paragraph" w:customStyle="1" w:styleId="F9FFB82583CF453FAA1A80FC8448A226">
    <w:name w:val="F9FFB82583CF453FAA1A80FC8448A226"/>
    <w:rsid w:val="00162266"/>
  </w:style>
  <w:style w:type="paragraph" w:customStyle="1" w:styleId="6C3B03733F80440B861FEB8EB49FA2A5">
    <w:name w:val="6C3B03733F80440B861FEB8EB49FA2A5"/>
    <w:rsid w:val="00162266"/>
  </w:style>
  <w:style w:type="paragraph" w:customStyle="1" w:styleId="551999E075D845DB9284690482AC9DC4">
    <w:name w:val="551999E075D845DB9284690482AC9DC4"/>
    <w:rsid w:val="00162266"/>
  </w:style>
  <w:style w:type="paragraph" w:customStyle="1" w:styleId="BE2AD4E13CF84222BCAB6D2F36FAAC2C">
    <w:name w:val="BE2AD4E13CF84222BCAB6D2F36FAAC2C"/>
    <w:rsid w:val="00162266"/>
  </w:style>
  <w:style w:type="paragraph" w:customStyle="1" w:styleId="77BE8DCC76444E028AF8430080E8031E">
    <w:name w:val="77BE8DCC76444E028AF8430080E8031E"/>
    <w:rsid w:val="00162266"/>
  </w:style>
  <w:style w:type="paragraph" w:customStyle="1" w:styleId="C481A45FBC17418785C03DD8B5C15920">
    <w:name w:val="C481A45FBC17418785C03DD8B5C15920"/>
    <w:rsid w:val="00162266"/>
  </w:style>
  <w:style w:type="paragraph" w:customStyle="1" w:styleId="802891700BE843F6B9BEF6D9E98DC916">
    <w:name w:val="802891700BE843F6B9BEF6D9E98DC916"/>
    <w:rsid w:val="00162266"/>
  </w:style>
  <w:style w:type="paragraph" w:customStyle="1" w:styleId="1D22B9AC1E544750985FC8C7AAEC77C5">
    <w:name w:val="1D22B9AC1E544750985FC8C7AAEC77C5"/>
    <w:rsid w:val="00162266"/>
  </w:style>
  <w:style w:type="paragraph" w:customStyle="1" w:styleId="BD699963EDD044C3A36A2FAB680015A6">
    <w:name w:val="BD699963EDD044C3A36A2FAB680015A6"/>
    <w:rsid w:val="00162266"/>
  </w:style>
  <w:style w:type="paragraph" w:customStyle="1" w:styleId="D4F30C4433414C27AE44FE63F6DA402C">
    <w:name w:val="D4F30C4433414C27AE44FE63F6DA402C"/>
    <w:rsid w:val="00162266"/>
  </w:style>
  <w:style w:type="paragraph" w:customStyle="1" w:styleId="0AD5FFCB6C82464D84D4AC67997F5B39">
    <w:name w:val="0AD5FFCB6C82464D84D4AC67997F5B39"/>
    <w:rsid w:val="00162266"/>
  </w:style>
  <w:style w:type="paragraph" w:customStyle="1" w:styleId="BA2E1021A37140618F3FAD07C4F176661">
    <w:name w:val="BA2E1021A37140618F3FAD07C4F176661"/>
    <w:rsid w:val="00162266"/>
    <w:rPr>
      <w:rFonts w:eastAsiaTheme="minorHAnsi"/>
    </w:rPr>
  </w:style>
  <w:style w:type="paragraph" w:customStyle="1" w:styleId="630A8961C6144838B99F5AAE86137FD71">
    <w:name w:val="630A8961C6144838B99F5AAE86137FD71"/>
    <w:rsid w:val="00162266"/>
    <w:rPr>
      <w:rFonts w:eastAsiaTheme="minorHAnsi"/>
    </w:rPr>
  </w:style>
  <w:style w:type="paragraph" w:customStyle="1" w:styleId="D8C0C6D0C7184FCEA43DDE02DAD2DBE41">
    <w:name w:val="D8C0C6D0C7184FCEA43DDE02DAD2DBE41"/>
    <w:rsid w:val="00162266"/>
    <w:rPr>
      <w:rFonts w:eastAsiaTheme="minorHAnsi"/>
    </w:rPr>
  </w:style>
  <w:style w:type="paragraph" w:customStyle="1" w:styleId="44523CE10619406ABA7D36B2C40252381">
    <w:name w:val="44523CE10619406ABA7D36B2C40252381"/>
    <w:rsid w:val="00162266"/>
    <w:rPr>
      <w:rFonts w:eastAsiaTheme="minorHAnsi"/>
    </w:rPr>
  </w:style>
  <w:style w:type="paragraph" w:customStyle="1" w:styleId="03E73C804B23451CBBF9AB0399EB21911">
    <w:name w:val="03E73C804B23451CBBF9AB0399EB21911"/>
    <w:rsid w:val="00162266"/>
    <w:rPr>
      <w:rFonts w:eastAsiaTheme="minorHAnsi"/>
    </w:rPr>
  </w:style>
  <w:style w:type="paragraph" w:customStyle="1" w:styleId="6A90F155B4F84A509736724958797CB81">
    <w:name w:val="6A90F155B4F84A509736724958797CB81"/>
    <w:rsid w:val="00162266"/>
    <w:rPr>
      <w:rFonts w:eastAsiaTheme="minorHAnsi"/>
    </w:rPr>
  </w:style>
  <w:style w:type="paragraph" w:customStyle="1" w:styleId="56852FB6BEB24D3FAC8C0EB393D49E231">
    <w:name w:val="56852FB6BEB24D3FAC8C0EB393D49E231"/>
    <w:rsid w:val="00162266"/>
    <w:rPr>
      <w:rFonts w:eastAsiaTheme="minorHAnsi"/>
    </w:rPr>
  </w:style>
  <w:style w:type="paragraph" w:customStyle="1" w:styleId="D4B63F2A4DFC48329179362870A4AD6E">
    <w:name w:val="D4B63F2A4DFC48329179362870A4AD6E"/>
    <w:rsid w:val="00162266"/>
    <w:rPr>
      <w:rFonts w:eastAsiaTheme="minorHAnsi"/>
    </w:rPr>
  </w:style>
  <w:style w:type="paragraph" w:customStyle="1" w:styleId="402EE14974F64384A9BF924D76A5B4CB1">
    <w:name w:val="402EE14974F64384A9BF924D76A5B4CB1"/>
    <w:rsid w:val="00162266"/>
    <w:rPr>
      <w:rFonts w:eastAsiaTheme="minorHAnsi"/>
    </w:rPr>
  </w:style>
  <w:style w:type="paragraph" w:customStyle="1" w:styleId="60C2F01E03274E85AAB60407ED4F89C71">
    <w:name w:val="60C2F01E03274E85AAB60407ED4F89C71"/>
    <w:rsid w:val="00162266"/>
    <w:rPr>
      <w:rFonts w:eastAsiaTheme="minorHAnsi"/>
    </w:rPr>
  </w:style>
  <w:style w:type="paragraph" w:customStyle="1" w:styleId="3E99446C88574100814A5E1F961AD8151">
    <w:name w:val="3E99446C88574100814A5E1F961AD8151"/>
    <w:rsid w:val="00162266"/>
    <w:rPr>
      <w:rFonts w:eastAsiaTheme="minorHAnsi"/>
    </w:rPr>
  </w:style>
  <w:style w:type="paragraph" w:customStyle="1" w:styleId="18E3633204094F7DB3D1731756F3A06A1">
    <w:name w:val="18E3633204094F7DB3D1731756F3A06A1"/>
    <w:rsid w:val="00162266"/>
    <w:rPr>
      <w:rFonts w:eastAsiaTheme="minorHAnsi"/>
    </w:rPr>
  </w:style>
  <w:style w:type="paragraph" w:customStyle="1" w:styleId="E9D29E0C0CD84BE29B7B3B1D08D8EFE61">
    <w:name w:val="E9D29E0C0CD84BE29B7B3B1D08D8EFE61"/>
    <w:rsid w:val="00162266"/>
    <w:rPr>
      <w:rFonts w:eastAsiaTheme="minorHAnsi"/>
    </w:rPr>
  </w:style>
  <w:style w:type="paragraph" w:customStyle="1" w:styleId="4CAD1AB145E34FC59178907860D6AF161">
    <w:name w:val="4CAD1AB145E34FC59178907860D6AF161"/>
    <w:rsid w:val="00162266"/>
    <w:rPr>
      <w:rFonts w:eastAsiaTheme="minorHAnsi"/>
    </w:rPr>
  </w:style>
  <w:style w:type="paragraph" w:customStyle="1" w:styleId="3819B4271BF24AAEBBC73783D5F98FDE1">
    <w:name w:val="3819B4271BF24AAEBBC73783D5F98FDE1"/>
    <w:rsid w:val="00162266"/>
    <w:rPr>
      <w:rFonts w:eastAsiaTheme="minorHAnsi"/>
    </w:rPr>
  </w:style>
  <w:style w:type="paragraph" w:customStyle="1" w:styleId="C7497195902E43569AF00819FBC8A1941">
    <w:name w:val="C7497195902E43569AF00819FBC8A1941"/>
    <w:rsid w:val="00162266"/>
    <w:rPr>
      <w:rFonts w:eastAsiaTheme="minorHAnsi"/>
    </w:rPr>
  </w:style>
  <w:style w:type="paragraph" w:customStyle="1" w:styleId="1F466E06CB5F47F783BA87AE965580241">
    <w:name w:val="1F466E06CB5F47F783BA87AE965580241"/>
    <w:rsid w:val="00162266"/>
    <w:rPr>
      <w:rFonts w:eastAsiaTheme="minorHAnsi"/>
    </w:rPr>
  </w:style>
  <w:style w:type="paragraph" w:customStyle="1" w:styleId="EBB23695B56E43E9A931EAC92D1397F81">
    <w:name w:val="EBB23695B56E43E9A931EAC92D1397F81"/>
    <w:rsid w:val="00162266"/>
    <w:rPr>
      <w:rFonts w:eastAsiaTheme="minorHAnsi"/>
    </w:rPr>
  </w:style>
  <w:style w:type="paragraph" w:customStyle="1" w:styleId="F9FFB82583CF453FAA1A80FC8448A2261">
    <w:name w:val="F9FFB82583CF453FAA1A80FC8448A2261"/>
    <w:rsid w:val="00162266"/>
    <w:rPr>
      <w:rFonts w:eastAsiaTheme="minorHAnsi"/>
    </w:rPr>
  </w:style>
  <w:style w:type="paragraph" w:customStyle="1" w:styleId="6C3B03733F80440B861FEB8EB49FA2A51">
    <w:name w:val="6C3B03733F80440B861FEB8EB49FA2A51"/>
    <w:rsid w:val="00162266"/>
    <w:rPr>
      <w:rFonts w:eastAsiaTheme="minorHAnsi"/>
    </w:rPr>
  </w:style>
  <w:style w:type="paragraph" w:customStyle="1" w:styleId="551999E075D845DB9284690482AC9DC41">
    <w:name w:val="551999E075D845DB9284690482AC9DC41"/>
    <w:rsid w:val="00162266"/>
    <w:rPr>
      <w:rFonts w:eastAsiaTheme="minorHAnsi"/>
    </w:rPr>
  </w:style>
  <w:style w:type="paragraph" w:customStyle="1" w:styleId="BD412A362F554CCFBEF3198F0EDD4E48">
    <w:name w:val="BD412A362F554CCFBEF3198F0EDD4E48"/>
    <w:rsid w:val="00162266"/>
    <w:rPr>
      <w:rFonts w:eastAsiaTheme="minorHAnsi"/>
    </w:rPr>
  </w:style>
  <w:style w:type="paragraph" w:customStyle="1" w:styleId="E229C4214CAD4483B949F08A8D23ED1D">
    <w:name w:val="E229C4214CAD4483B949F08A8D23ED1D"/>
    <w:rsid w:val="00162266"/>
    <w:rPr>
      <w:rFonts w:eastAsiaTheme="minorHAnsi"/>
    </w:rPr>
  </w:style>
  <w:style w:type="paragraph" w:customStyle="1" w:styleId="6E1EFD3FE9E24AA58A5760CED671E75A">
    <w:name w:val="6E1EFD3FE9E24AA58A5760CED671E75A"/>
    <w:rsid w:val="00162266"/>
    <w:rPr>
      <w:rFonts w:eastAsiaTheme="minorHAnsi"/>
    </w:rPr>
  </w:style>
  <w:style w:type="paragraph" w:customStyle="1" w:styleId="C481A45FBC17418785C03DD8B5C159201">
    <w:name w:val="C481A45FBC17418785C03DD8B5C159201"/>
    <w:rsid w:val="00162266"/>
    <w:rPr>
      <w:rFonts w:eastAsiaTheme="minorHAnsi"/>
    </w:rPr>
  </w:style>
  <w:style w:type="paragraph" w:customStyle="1" w:styleId="802891700BE843F6B9BEF6D9E98DC9161">
    <w:name w:val="802891700BE843F6B9BEF6D9E98DC9161"/>
    <w:rsid w:val="00162266"/>
    <w:rPr>
      <w:rFonts w:eastAsiaTheme="minorHAnsi"/>
    </w:rPr>
  </w:style>
  <w:style w:type="paragraph" w:customStyle="1" w:styleId="1D22B9AC1E544750985FC8C7AAEC77C51">
    <w:name w:val="1D22B9AC1E544750985FC8C7AAEC77C51"/>
    <w:rsid w:val="00162266"/>
    <w:rPr>
      <w:rFonts w:eastAsiaTheme="minorHAnsi"/>
    </w:rPr>
  </w:style>
  <w:style w:type="paragraph" w:customStyle="1" w:styleId="BD699963EDD044C3A36A2FAB680015A61">
    <w:name w:val="BD699963EDD044C3A36A2FAB680015A61"/>
    <w:rsid w:val="00162266"/>
    <w:rPr>
      <w:rFonts w:eastAsiaTheme="minorHAnsi"/>
    </w:rPr>
  </w:style>
  <w:style w:type="paragraph" w:customStyle="1" w:styleId="D4F30C4433414C27AE44FE63F6DA402C1">
    <w:name w:val="D4F30C4433414C27AE44FE63F6DA402C1"/>
    <w:rsid w:val="00162266"/>
    <w:rPr>
      <w:rFonts w:eastAsiaTheme="minorHAnsi"/>
    </w:rPr>
  </w:style>
  <w:style w:type="paragraph" w:customStyle="1" w:styleId="0AD5FFCB6C82464D84D4AC67997F5B391">
    <w:name w:val="0AD5FFCB6C82464D84D4AC67997F5B391"/>
    <w:rsid w:val="00162266"/>
    <w:rPr>
      <w:rFonts w:eastAsiaTheme="minorHAnsi"/>
    </w:rPr>
  </w:style>
  <w:style w:type="paragraph" w:customStyle="1" w:styleId="BA2E1021A37140618F3FAD07C4F176662">
    <w:name w:val="BA2E1021A37140618F3FAD07C4F176662"/>
    <w:rsid w:val="001F5CA2"/>
    <w:rPr>
      <w:rFonts w:eastAsiaTheme="minorHAnsi"/>
    </w:rPr>
  </w:style>
  <w:style w:type="paragraph" w:customStyle="1" w:styleId="630A8961C6144838B99F5AAE86137FD72">
    <w:name w:val="630A8961C6144838B99F5AAE86137FD72"/>
    <w:rsid w:val="001F5CA2"/>
    <w:rPr>
      <w:rFonts w:eastAsiaTheme="minorHAnsi"/>
    </w:rPr>
  </w:style>
  <w:style w:type="paragraph" w:customStyle="1" w:styleId="D8C0C6D0C7184FCEA43DDE02DAD2DBE42">
    <w:name w:val="D8C0C6D0C7184FCEA43DDE02DAD2DBE42"/>
    <w:rsid w:val="001F5CA2"/>
    <w:rPr>
      <w:rFonts w:eastAsiaTheme="minorHAnsi"/>
    </w:rPr>
  </w:style>
  <w:style w:type="paragraph" w:customStyle="1" w:styleId="44523CE10619406ABA7D36B2C40252382">
    <w:name w:val="44523CE10619406ABA7D36B2C40252382"/>
    <w:rsid w:val="001F5CA2"/>
    <w:rPr>
      <w:rFonts w:eastAsiaTheme="minorHAnsi"/>
    </w:rPr>
  </w:style>
  <w:style w:type="paragraph" w:customStyle="1" w:styleId="03E73C804B23451CBBF9AB0399EB21912">
    <w:name w:val="03E73C804B23451CBBF9AB0399EB21912"/>
    <w:rsid w:val="001F5CA2"/>
    <w:rPr>
      <w:rFonts w:eastAsiaTheme="minorHAnsi"/>
    </w:rPr>
  </w:style>
  <w:style w:type="paragraph" w:customStyle="1" w:styleId="6A90F155B4F84A509736724958797CB82">
    <w:name w:val="6A90F155B4F84A509736724958797CB82"/>
    <w:rsid w:val="001F5CA2"/>
    <w:rPr>
      <w:rFonts w:eastAsiaTheme="minorHAnsi"/>
    </w:rPr>
  </w:style>
  <w:style w:type="paragraph" w:customStyle="1" w:styleId="56852FB6BEB24D3FAC8C0EB393D49E232">
    <w:name w:val="56852FB6BEB24D3FAC8C0EB393D49E232"/>
    <w:rsid w:val="001F5CA2"/>
    <w:rPr>
      <w:rFonts w:eastAsiaTheme="minorHAnsi"/>
    </w:rPr>
  </w:style>
  <w:style w:type="paragraph" w:customStyle="1" w:styleId="D4B63F2A4DFC48329179362870A4AD6E1">
    <w:name w:val="D4B63F2A4DFC48329179362870A4AD6E1"/>
    <w:rsid w:val="001F5CA2"/>
    <w:rPr>
      <w:rFonts w:eastAsiaTheme="minorHAnsi"/>
    </w:rPr>
  </w:style>
  <w:style w:type="paragraph" w:customStyle="1" w:styleId="402EE14974F64384A9BF924D76A5B4CB2">
    <w:name w:val="402EE14974F64384A9BF924D76A5B4CB2"/>
    <w:rsid w:val="001F5CA2"/>
    <w:rPr>
      <w:rFonts w:eastAsiaTheme="minorHAnsi"/>
    </w:rPr>
  </w:style>
  <w:style w:type="paragraph" w:customStyle="1" w:styleId="60C2F01E03274E85AAB60407ED4F89C72">
    <w:name w:val="60C2F01E03274E85AAB60407ED4F89C72"/>
    <w:rsid w:val="001F5CA2"/>
    <w:rPr>
      <w:rFonts w:eastAsiaTheme="minorHAnsi"/>
    </w:rPr>
  </w:style>
  <w:style w:type="paragraph" w:customStyle="1" w:styleId="3E99446C88574100814A5E1F961AD8152">
    <w:name w:val="3E99446C88574100814A5E1F961AD8152"/>
    <w:rsid w:val="001F5CA2"/>
    <w:rPr>
      <w:rFonts w:eastAsiaTheme="minorHAnsi"/>
    </w:rPr>
  </w:style>
  <w:style w:type="paragraph" w:customStyle="1" w:styleId="18E3633204094F7DB3D1731756F3A06A2">
    <w:name w:val="18E3633204094F7DB3D1731756F3A06A2"/>
    <w:rsid w:val="001F5CA2"/>
    <w:rPr>
      <w:rFonts w:eastAsiaTheme="minorHAnsi"/>
    </w:rPr>
  </w:style>
  <w:style w:type="paragraph" w:customStyle="1" w:styleId="E9D29E0C0CD84BE29B7B3B1D08D8EFE62">
    <w:name w:val="E9D29E0C0CD84BE29B7B3B1D08D8EFE62"/>
    <w:rsid w:val="001F5CA2"/>
    <w:rPr>
      <w:rFonts w:eastAsiaTheme="minorHAnsi"/>
    </w:rPr>
  </w:style>
  <w:style w:type="paragraph" w:customStyle="1" w:styleId="4CAD1AB145E34FC59178907860D6AF162">
    <w:name w:val="4CAD1AB145E34FC59178907860D6AF162"/>
    <w:rsid w:val="001F5CA2"/>
    <w:rPr>
      <w:rFonts w:eastAsiaTheme="minorHAnsi"/>
    </w:rPr>
  </w:style>
  <w:style w:type="paragraph" w:customStyle="1" w:styleId="3819B4271BF24AAEBBC73783D5F98FDE2">
    <w:name w:val="3819B4271BF24AAEBBC73783D5F98FDE2"/>
    <w:rsid w:val="001F5CA2"/>
    <w:rPr>
      <w:rFonts w:eastAsiaTheme="minorHAnsi"/>
    </w:rPr>
  </w:style>
  <w:style w:type="paragraph" w:customStyle="1" w:styleId="C7497195902E43569AF00819FBC8A1942">
    <w:name w:val="C7497195902E43569AF00819FBC8A1942"/>
    <w:rsid w:val="001F5CA2"/>
    <w:rPr>
      <w:rFonts w:eastAsiaTheme="minorHAnsi"/>
    </w:rPr>
  </w:style>
  <w:style w:type="paragraph" w:customStyle="1" w:styleId="1F466E06CB5F47F783BA87AE965580242">
    <w:name w:val="1F466E06CB5F47F783BA87AE965580242"/>
    <w:rsid w:val="001F5CA2"/>
    <w:rPr>
      <w:rFonts w:eastAsiaTheme="minorHAnsi"/>
    </w:rPr>
  </w:style>
  <w:style w:type="paragraph" w:customStyle="1" w:styleId="EBB23695B56E43E9A931EAC92D1397F82">
    <w:name w:val="EBB23695B56E43E9A931EAC92D1397F82"/>
    <w:rsid w:val="001F5CA2"/>
    <w:rPr>
      <w:rFonts w:eastAsiaTheme="minorHAnsi"/>
    </w:rPr>
  </w:style>
  <w:style w:type="paragraph" w:customStyle="1" w:styleId="F9FFB82583CF453FAA1A80FC8448A2262">
    <w:name w:val="F9FFB82583CF453FAA1A80FC8448A2262"/>
    <w:rsid w:val="001F5CA2"/>
    <w:rPr>
      <w:rFonts w:eastAsiaTheme="minorHAnsi"/>
    </w:rPr>
  </w:style>
  <w:style w:type="paragraph" w:customStyle="1" w:styleId="6C3B03733F80440B861FEB8EB49FA2A52">
    <w:name w:val="6C3B03733F80440B861FEB8EB49FA2A52"/>
    <w:rsid w:val="001F5CA2"/>
    <w:rPr>
      <w:rFonts w:eastAsiaTheme="minorHAnsi"/>
    </w:rPr>
  </w:style>
  <w:style w:type="paragraph" w:customStyle="1" w:styleId="551999E075D845DB9284690482AC9DC42">
    <w:name w:val="551999E075D845DB9284690482AC9DC42"/>
    <w:rsid w:val="001F5CA2"/>
    <w:rPr>
      <w:rFonts w:eastAsiaTheme="minorHAnsi"/>
    </w:rPr>
  </w:style>
  <w:style w:type="paragraph" w:customStyle="1" w:styleId="BD412A362F554CCFBEF3198F0EDD4E481">
    <w:name w:val="BD412A362F554CCFBEF3198F0EDD4E481"/>
    <w:rsid w:val="001F5CA2"/>
    <w:rPr>
      <w:rFonts w:eastAsiaTheme="minorHAnsi"/>
    </w:rPr>
  </w:style>
  <w:style w:type="paragraph" w:customStyle="1" w:styleId="E229C4214CAD4483B949F08A8D23ED1D1">
    <w:name w:val="E229C4214CAD4483B949F08A8D23ED1D1"/>
    <w:rsid w:val="001F5CA2"/>
    <w:rPr>
      <w:rFonts w:eastAsiaTheme="minorHAnsi"/>
    </w:rPr>
  </w:style>
  <w:style w:type="paragraph" w:customStyle="1" w:styleId="6E1EFD3FE9E24AA58A5760CED671E75A1">
    <w:name w:val="6E1EFD3FE9E24AA58A5760CED671E75A1"/>
    <w:rsid w:val="001F5CA2"/>
    <w:rPr>
      <w:rFonts w:eastAsiaTheme="minorHAnsi"/>
    </w:rPr>
  </w:style>
  <w:style w:type="paragraph" w:customStyle="1" w:styleId="C481A45FBC17418785C03DD8B5C159202">
    <w:name w:val="C481A45FBC17418785C03DD8B5C159202"/>
    <w:rsid w:val="001F5CA2"/>
    <w:rPr>
      <w:rFonts w:eastAsiaTheme="minorHAnsi"/>
    </w:rPr>
  </w:style>
  <w:style w:type="paragraph" w:customStyle="1" w:styleId="802891700BE843F6B9BEF6D9E98DC9162">
    <w:name w:val="802891700BE843F6B9BEF6D9E98DC9162"/>
    <w:rsid w:val="001F5CA2"/>
    <w:rPr>
      <w:rFonts w:eastAsiaTheme="minorHAnsi"/>
    </w:rPr>
  </w:style>
  <w:style w:type="paragraph" w:customStyle="1" w:styleId="1D22B9AC1E544750985FC8C7AAEC77C52">
    <w:name w:val="1D22B9AC1E544750985FC8C7AAEC77C52"/>
    <w:rsid w:val="001F5CA2"/>
    <w:rPr>
      <w:rFonts w:eastAsiaTheme="minorHAnsi"/>
    </w:rPr>
  </w:style>
  <w:style w:type="paragraph" w:customStyle="1" w:styleId="BD699963EDD044C3A36A2FAB680015A62">
    <w:name w:val="BD699963EDD044C3A36A2FAB680015A62"/>
    <w:rsid w:val="001F5CA2"/>
    <w:rPr>
      <w:rFonts w:eastAsiaTheme="minorHAnsi"/>
    </w:rPr>
  </w:style>
  <w:style w:type="paragraph" w:customStyle="1" w:styleId="D4F30C4433414C27AE44FE63F6DA402C2">
    <w:name w:val="D4F30C4433414C27AE44FE63F6DA402C2"/>
    <w:rsid w:val="001F5CA2"/>
    <w:rPr>
      <w:rFonts w:eastAsiaTheme="minorHAnsi"/>
    </w:rPr>
  </w:style>
  <w:style w:type="paragraph" w:customStyle="1" w:styleId="0AD5FFCB6C82464D84D4AC67997F5B392">
    <w:name w:val="0AD5FFCB6C82464D84D4AC67997F5B392"/>
    <w:rsid w:val="001F5CA2"/>
    <w:rPr>
      <w:rFonts w:eastAsiaTheme="minorHAnsi"/>
    </w:rPr>
  </w:style>
  <w:style w:type="paragraph" w:customStyle="1" w:styleId="BA2E1021A37140618F3FAD07C4F176663">
    <w:name w:val="BA2E1021A37140618F3FAD07C4F176663"/>
    <w:rsid w:val="001F5CA2"/>
    <w:rPr>
      <w:rFonts w:eastAsiaTheme="minorHAnsi"/>
    </w:rPr>
  </w:style>
  <w:style w:type="paragraph" w:customStyle="1" w:styleId="630A8961C6144838B99F5AAE86137FD73">
    <w:name w:val="630A8961C6144838B99F5AAE86137FD73"/>
    <w:rsid w:val="001F5CA2"/>
    <w:rPr>
      <w:rFonts w:eastAsiaTheme="minorHAnsi"/>
    </w:rPr>
  </w:style>
  <w:style w:type="paragraph" w:customStyle="1" w:styleId="D8C0C6D0C7184FCEA43DDE02DAD2DBE43">
    <w:name w:val="D8C0C6D0C7184FCEA43DDE02DAD2DBE43"/>
    <w:rsid w:val="001F5CA2"/>
    <w:rPr>
      <w:rFonts w:eastAsiaTheme="minorHAnsi"/>
    </w:rPr>
  </w:style>
  <w:style w:type="paragraph" w:customStyle="1" w:styleId="44523CE10619406ABA7D36B2C40252383">
    <w:name w:val="44523CE10619406ABA7D36B2C40252383"/>
    <w:rsid w:val="001F5CA2"/>
    <w:rPr>
      <w:rFonts w:eastAsiaTheme="minorHAnsi"/>
    </w:rPr>
  </w:style>
  <w:style w:type="paragraph" w:customStyle="1" w:styleId="03E73C804B23451CBBF9AB0399EB21913">
    <w:name w:val="03E73C804B23451CBBF9AB0399EB21913"/>
    <w:rsid w:val="001F5CA2"/>
    <w:rPr>
      <w:rFonts w:eastAsiaTheme="minorHAnsi"/>
    </w:rPr>
  </w:style>
  <w:style w:type="paragraph" w:customStyle="1" w:styleId="6A90F155B4F84A509736724958797CB83">
    <w:name w:val="6A90F155B4F84A509736724958797CB83"/>
    <w:rsid w:val="001F5CA2"/>
    <w:rPr>
      <w:rFonts w:eastAsiaTheme="minorHAnsi"/>
    </w:rPr>
  </w:style>
  <w:style w:type="paragraph" w:customStyle="1" w:styleId="56852FB6BEB24D3FAC8C0EB393D49E233">
    <w:name w:val="56852FB6BEB24D3FAC8C0EB393D49E233"/>
    <w:rsid w:val="001F5CA2"/>
    <w:rPr>
      <w:rFonts w:eastAsiaTheme="minorHAnsi"/>
    </w:rPr>
  </w:style>
  <w:style w:type="paragraph" w:customStyle="1" w:styleId="D4B63F2A4DFC48329179362870A4AD6E2">
    <w:name w:val="D4B63F2A4DFC48329179362870A4AD6E2"/>
    <w:rsid w:val="001F5CA2"/>
    <w:rPr>
      <w:rFonts w:eastAsiaTheme="minorHAnsi"/>
    </w:rPr>
  </w:style>
  <w:style w:type="paragraph" w:customStyle="1" w:styleId="402EE14974F64384A9BF924D76A5B4CB3">
    <w:name w:val="402EE14974F64384A9BF924D76A5B4CB3"/>
    <w:rsid w:val="001F5CA2"/>
    <w:rPr>
      <w:rFonts w:eastAsiaTheme="minorHAnsi"/>
    </w:rPr>
  </w:style>
  <w:style w:type="paragraph" w:customStyle="1" w:styleId="60C2F01E03274E85AAB60407ED4F89C73">
    <w:name w:val="60C2F01E03274E85AAB60407ED4F89C73"/>
    <w:rsid w:val="001F5CA2"/>
    <w:rPr>
      <w:rFonts w:eastAsiaTheme="minorHAnsi"/>
    </w:rPr>
  </w:style>
  <w:style w:type="paragraph" w:customStyle="1" w:styleId="3E99446C88574100814A5E1F961AD8153">
    <w:name w:val="3E99446C88574100814A5E1F961AD8153"/>
    <w:rsid w:val="001F5CA2"/>
    <w:rPr>
      <w:rFonts w:eastAsiaTheme="minorHAnsi"/>
    </w:rPr>
  </w:style>
  <w:style w:type="paragraph" w:customStyle="1" w:styleId="18E3633204094F7DB3D1731756F3A06A3">
    <w:name w:val="18E3633204094F7DB3D1731756F3A06A3"/>
    <w:rsid w:val="001F5CA2"/>
    <w:rPr>
      <w:rFonts w:eastAsiaTheme="minorHAnsi"/>
    </w:rPr>
  </w:style>
  <w:style w:type="paragraph" w:customStyle="1" w:styleId="E9D29E0C0CD84BE29B7B3B1D08D8EFE63">
    <w:name w:val="E9D29E0C0CD84BE29B7B3B1D08D8EFE63"/>
    <w:rsid w:val="001F5CA2"/>
    <w:rPr>
      <w:rFonts w:eastAsiaTheme="minorHAnsi"/>
    </w:rPr>
  </w:style>
  <w:style w:type="paragraph" w:customStyle="1" w:styleId="4CAD1AB145E34FC59178907860D6AF163">
    <w:name w:val="4CAD1AB145E34FC59178907860D6AF163"/>
    <w:rsid w:val="001F5CA2"/>
    <w:rPr>
      <w:rFonts w:eastAsiaTheme="minorHAnsi"/>
    </w:rPr>
  </w:style>
  <w:style w:type="paragraph" w:customStyle="1" w:styleId="3819B4271BF24AAEBBC73783D5F98FDE3">
    <w:name w:val="3819B4271BF24AAEBBC73783D5F98FDE3"/>
    <w:rsid w:val="001F5CA2"/>
    <w:rPr>
      <w:rFonts w:eastAsiaTheme="minorHAnsi"/>
    </w:rPr>
  </w:style>
  <w:style w:type="paragraph" w:customStyle="1" w:styleId="C7497195902E43569AF00819FBC8A1943">
    <w:name w:val="C7497195902E43569AF00819FBC8A1943"/>
    <w:rsid w:val="001F5CA2"/>
    <w:rPr>
      <w:rFonts w:eastAsiaTheme="minorHAnsi"/>
    </w:rPr>
  </w:style>
  <w:style w:type="paragraph" w:customStyle="1" w:styleId="1F466E06CB5F47F783BA87AE965580243">
    <w:name w:val="1F466E06CB5F47F783BA87AE965580243"/>
    <w:rsid w:val="001F5CA2"/>
    <w:rPr>
      <w:rFonts w:eastAsiaTheme="minorHAnsi"/>
    </w:rPr>
  </w:style>
  <w:style w:type="paragraph" w:customStyle="1" w:styleId="EBB23695B56E43E9A931EAC92D1397F83">
    <w:name w:val="EBB23695B56E43E9A931EAC92D1397F83"/>
    <w:rsid w:val="001F5CA2"/>
    <w:rPr>
      <w:rFonts w:eastAsiaTheme="minorHAnsi"/>
    </w:rPr>
  </w:style>
  <w:style w:type="paragraph" w:customStyle="1" w:styleId="F9FFB82583CF453FAA1A80FC8448A2263">
    <w:name w:val="F9FFB82583CF453FAA1A80FC8448A2263"/>
    <w:rsid w:val="001F5CA2"/>
    <w:rPr>
      <w:rFonts w:eastAsiaTheme="minorHAnsi"/>
    </w:rPr>
  </w:style>
  <w:style w:type="paragraph" w:customStyle="1" w:styleId="6C3B03733F80440B861FEB8EB49FA2A53">
    <w:name w:val="6C3B03733F80440B861FEB8EB49FA2A53"/>
    <w:rsid w:val="001F5CA2"/>
    <w:rPr>
      <w:rFonts w:eastAsiaTheme="minorHAnsi"/>
    </w:rPr>
  </w:style>
  <w:style w:type="paragraph" w:customStyle="1" w:styleId="551999E075D845DB9284690482AC9DC43">
    <w:name w:val="551999E075D845DB9284690482AC9DC43"/>
    <w:rsid w:val="001F5CA2"/>
    <w:rPr>
      <w:rFonts w:eastAsiaTheme="minorHAnsi"/>
    </w:rPr>
  </w:style>
  <w:style w:type="paragraph" w:customStyle="1" w:styleId="BD412A362F554CCFBEF3198F0EDD4E482">
    <w:name w:val="BD412A362F554CCFBEF3198F0EDD4E482"/>
    <w:rsid w:val="001F5CA2"/>
    <w:rPr>
      <w:rFonts w:eastAsiaTheme="minorHAnsi"/>
    </w:rPr>
  </w:style>
  <w:style w:type="paragraph" w:customStyle="1" w:styleId="E229C4214CAD4483B949F08A8D23ED1D2">
    <w:name w:val="E229C4214CAD4483B949F08A8D23ED1D2"/>
    <w:rsid w:val="001F5CA2"/>
    <w:rPr>
      <w:rFonts w:eastAsiaTheme="minorHAnsi"/>
    </w:rPr>
  </w:style>
  <w:style w:type="paragraph" w:customStyle="1" w:styleId="6E1EFD3FE9E24AA58A5760CED671E75A2">
    <w:name w:val="6E1EFD3FE9E24AA58A5760CED671E75A2"/>
    <w:rsid w:val="001F5CA2"/>
    <w:rPr>
      <w:rFonts w:eastAsiaTheme="minorHAnsi"/>
    </w:rPr>
  </w:style>
  <w:style w:type="paragraph" w:customStyle="1" w:styleId="C481A45FBC17418785C03DD8B5C159203">
    <w:name w:val="C481A45FBC17418785C03DD8B5C159203"/>
    <w:rsid w:val="001F5CA2"/>
    <w:rPr>
      <w:rFonts w:eastAsiaTheme="minorHAnsi"/>
    </w:rPr>
  </w:style>
  <w:style w:type="paragraph" w:customStyle="1" w:styleId="802891700BE843F6B9BEF6D9E98DC9163">
    <w:name w:val="802891700BE843F6B9BEF6D9E98DC9163"/>
    <w:rsid w:val="001F5CA2"/>
    <w:rPr>
      <w:rFonts w:eastAsiaTheme="minorHAnsi"/>
    </w:rPr>
  </w:style>
  <w:style w:type="paragraph" w:customStyle="1" w:styleId="1D22B9AC1E544750985FC8C7AAEC77C53">
    <w:name w:val="1D22B9AC1E544750985FC8C7AAEC77C53"/>
    <w:rsid w:val="001F5CA2"/>
    <w:rPr>
      <w:rFonts w:eastAsiaTheme="minorHAnsi"/>
    </w:rPr>
  </w:style>
  <w:style w:type="paragraph" w:customStyle="1" w:styleId="BD699963EDD044C3A36A2FAB680015A63">
    <w:name w:val="BD699963EDD044C3A36A2FAB680015A63"/>
    <w:rsid w:val="001F5CA2"/>
    <w:rPr>
      <w:rFonts w:eastAsiaTheme="minorHAnsi"/>
    </w:rPr>
  </w:style>
  <w:style w:type="paragraph" w:customStyle="1" w:styleId="D4F30C4433414C27AE44FE63F6DA402C3">
    <w:name w:val="D4F30C4433414C27AE44FE63F6DA402C3"/>
    <w:rsid w:val="001F5CA2"/>
    <w:rPr>
      <w:rFonts w:eastAsiaTheme="minorHAnsi"/>
    </w:rPr>
  </w:style>
  <w:style w:type="paragraph" w:customStyle="1" w:styleId="0AD5FFCB6C82464D84D4AC67997F5B393">
    <w:name w:val="0AD5FFCB6C82464D84D4AC67997F5B393"/>
    <w:rsid w:val="001F5CA2"/>
    <w:rPr>
      <w:rFonts w:eastAsiaTheme="minorHAnsi"/>
    </w:rPr>
  </w:style>
  <w:style w:type="paragraph" w:customStyle="1" w:styleId="EBF683E6D3B4460CA5E3E2DBB1890097">
    <w:name w:val="EBF683E6D3B4460CA5E3E2DBB1890097"/>
    <w:rsid w:val="001F5CA2"/>
  </w:style>
  <w:style w:type="paragraph" w:customStyle="1" w:styleId="EF67181DD6F145EEA80500F6DAF9B36D">
    <w:name w:val="EF67181DD6F145EEA80500F6DAF9B36D"/>
    <w:rsid w:val="001F5CA2"/>
  </w:style>
  <w:style w:type="paragraph" w:customStyle="1" w:styleId="738C4962954F4D909077BFDF0CEAFA78">
    <w:name w:val="738C4962954F4D909077BFDF0CEAFA78"/>
    <w:rsid w:val="001F5CA2"/>
  </w:style>
  <w:style w:type="paragraph" w:customStyle="1" w:styleId="BA2E1021A37140618F3FAD07C4F176664">
    <w:name w:val="BA2E1021A37140618F3FAD07C4F176664"/>
    <w:rsid w:val="00857A7F"/>
    <w:rPr>
      <w:rFonts w:eastAsiaTheme="minorHAnsi"/>
    </w:rPr>
  </w:style>
  <w:style w:type="paragraph" w:customStyle="1" w:styleId="630A8961C6144838B99F5AAE86137FD74">
    <w:name w:val="630A8961C6144838B99F5AAE86137FD74"/>
    <w:rsid w:val="00857A7F"/>
    <w:rPr>
      <w:rFonts w:eastAsiaTheme="minorHAnsi"/>
    </w:rPr>
  </w:style>
  <w:style w:type="paragraph" w:customStyle="1" w:styleId="D8C0C6D0C7184FCEA43DDE02DAD2DBE44">
    <w:name w:val="D8C0C6D0C7184FCEA43DDE02DAD2DBE44"/>
    <w:rsid w:val="00857A7F"/>
    <w:rPr>
      <w:rFonts w:eastAsiaTheme="minorHAnsi"/>
    </w:rPr>
  </w:style>
  <w:style w:type="paragraph" w:customStyle="1" w:styleId="44523CE10619406ABA7D36B2C40252384">
    <w:name w:val="44523CE10619406ABA7D36B2C40252384"/>
    <w:rsid w:val="00857A7F"/>
    <w:rPr>
      <w:rFonts w:eastAsiaTheme="minorHAnsi"/>
    </w:rPr>
  </w:style>
  <w:style w:type="paragraph" w:customStyle="1" w:styleId="03E73C804B23451CBBF9AB0399EB21914">
    <w:name w:val="03E73C804B23451CBBF9AB0399EB21914"/>
    <w:rsid w:val="00857A7F"/>
    <w:rPr>
      <w:rFonts w:eastAsiaTheme="minorHAnsi"/>
    </w:rPr>
  </w:style>
  <w:style w:type="paragraph" w:customStyle="1" w:styleId="6A90F155B4F84A509736724958797CB84">
    <w:name w:val="6A90F155B4F84A509736724958797CB84"/>
    <w:rsid w:val="00857A7F"/>
    <w:rPr>
      <w:rFonts w:eastAsiaTheme="minorHAnsi"/>
    </w:rPr>
  </w:style>
  <w:style w:type="paragraph" w:customStyle="1" w:styleId="56852FB6BEB24D3FAC8C0EB393D49E234">
    <w:name w:val="56852FB6BEB24D3FAC8C0EB393D49E234"/>
    <w:rsid w:val="00857A7F"/>
    <w:rPr>
      <w:rFonts w:eastAsiaTheme="minorHAnsi"/>
    </w:rPr>
  </w:style>
  <w:style w:type="paragraph" w:customStyle="1" w:styleId="D4B63F2A4DFC48329179362870A4AD6E3">
    <w:name w:val="D4B63F2A4DFC48329179362870A4AD6E3"/>
    <w:rsid w:val="00857A7F"/>
    <w:rPr>
      <w:rFonts w:eastAsiaTheme="minorHAnsi"/>
    </w:rPr>
  </w:style>
  <w:style w:type="paragraph" w:customStyle="1" w:styleId="402EE14974F64384A9BF924D76A5B4CB4">
    <w:name w:val="402EE14974F64384A9BF924D76A5B4CB4"/>
    <w:rsid w:val="00857A7F"/>
    <w:rPr>
      <w:rFonts w:eastAsiaTheme="minorHAnsi"/>
    </w:rPr>
  </w:style>
  <w:style w:type="paragraph" w:customStyle="1" w:styleId="60C2F01E03274E85AAB60407ED4F89C74">
    <w:name w:val="60C2F01E03274E85AAB60407ED4F89C74"/>
    <w:rsid w:val="00857A7F"/>
    <w:rPr>
      <w:rFonts w:eastAsiaTheme="minorHAnsi"/>
    </w:rPr>
  </w:style>
  <w:style w:type="paragraph" w:customStyle="1" w:styleId="3E99446C88574100814A5E1F961AD8154">
    <w:name w:val="3E99446C88574100814A5E1F961AD8154"/>
    <w:rsid w:val="00857A7F"/>
    <w:rPr>
      <w:rFonts w:eastAsiaTheme="minorHAnsi"/>
    </w:rPr>
  </w:style>
  <w:style w:type="paragraph" w:customStyle="1" w:styleId="18E3633204094F7DB3D1731756F3A06A4">
    <w:name w:val="18E3633204094F7DB3D1731756F3A06A4"/>
    <w:rsid w:val="00857A7F"/>
    <w:rPr>
      <w:rFonts w:eastAsiaTheme="minorHAnsi"/>
    </w:rPr>
  </w:style>
  <w:style w:type="paragraph" w:customStyle="1" w:styleId="E9D29E0C0CD84BE29B7B3B1D08D8EFE64">
    <w:name w:val="E9D29E0C0CD84BE29B7B3B1D08D8EFE64"/>
    <w:rsid w:val="00857A7F"/>
    <w:rPr>
      <w:rFonts w:eastAsiaTheme="minorHAnsi"/>
    </w:rPr>
  </w:style>
  <w:style w:type="paragraph" w:customStyle="1" w:styleId="4CAD1AB145E34FC59178907860D6AF164">
    <w:name w:val="4CAD1AB145E34FC59178907860D6AF164"/>
    <w:rsid w:val="00857A7F"/>
    <w:rPr>
      <w:rFonts w:eastAsiaTheme="minorHAnsi"/>
    </w:rPr>
  </w:style>
  <w:style w:type="paragraph" w:customStyle="1" w:styleId="3819B4271BF24AAEBBC73783D5F98FDE4">
    <w:name w:val="3819B4271BF24AAEBBC73783D5F98FDE4"/>
    <w:rsid w:val="00857A7F"/>
    <w:rPr>
      <w:rFonts w:eastAsiaTheme="minorHAnsi"/>
    </w:rPr>
  </w:style>
  <w:style w:type="paragraph" w:customStyle="1" w:styleId="C7497195902E43569AF00819FBC8A1944">
    <w:name w:val="C7497195902E43569AF00819FBC8A1944"/>
    <w:rsid w:val="00857A7F"/>
    <w:rPr>
      <w:rFonts w:eastAsiaTheme="minorHAnsi"/>
    </w:rPr>
  </w:style>
  <w:style w:type="paragraph" w:customStyle="1" w:styleId="1F466E06CB5F47F783BA87AE965580244">
    <w:name w:val="1F466E06CB5F47F783BA87AE965580244"/>
    <w:rsid w:val="00857A7F"/>
    <w:rPr>
      <w:rFonts w:eastAsiaTheme="minorHAnsi"/>
    </w:rPr>
  </w:style>
  <w:style w:type="paragraph" w:customStyle="1" w:styleId="EBB23695B56E43E9A931EAC92D1397F84">
    <w:name w:val="EBB23695B56E43E9A931EAC92D1397F84"/>
    <w:rsid w:val="00857A7F"/>
    <w:rPr>
      <w:rFonts w:eastAsiaTheme="minorHAnsi"/>
    </w:rPr>
  </w:style>
  <w:style w:type="paragraph" w:customStyle="1" w:styleId="F9FFB82583CF453FAA1A80FC8448A2264">
    <w:name w:val="F9FFB82583CF453FAA1A80FC8448A2264"/>
    <w:rsid w:val="00857A7F"/>
    <w:rPr>
      <w:rFonts w:eastAsiaTheme="minorHAnsi"/>
    </w:rPr>
  </w:style>
  <w:style w:type="paragraph" w:customStyle="1" w:styleId="6C3B03733F80440B861FEB8EB49FA2A54">
    <w:name w:val="6C3B03733F80440B861FEB8EB49FA2A54"/>
    <w:rsid w:val="00857A7F"/>
    <w:rPr>
      <w:rFonts w:eastAsiaTheme="minorHAnsi"/>
    </w:rPr>
  </w:style>
  <w:style w:type="paragraph" w:customStyle="1" w:styleId="551999E075D845DB9284690482AC9DC44">
    <w:name w:val="551999E075D845DB9284690482AC9DC44"/>
    <w:rsid w:val="00857A7F"/>
    <w:rPr>
      <w:rFonts w:eastAsiaTheme="minorHAnsi"/>
    </w:rPr>
  </w:style>
  <w:style w:type="paragraph" w:customStyle="1" w:styleId="BD412A362F554CCFBEF3198F0EDD4E483">
    <w:name w:val="BD412A362F554CCFBEF3198F0EDD4E483"/>
    <w:rsid w:val="00857A7F"/>
    <w:rPr>
      <w:rFonts w:eastAsiaTheme="minorHAnsi"/>
    </w:rPr>
  </w:style>
  <w:style w:type="paragraph" w:customStyle="1" w:styleId="E229C4214CAD4483B949F08A8D23ED1D3">
    <w:name w:val="E229C4214CAD4483B949F08A8D23ED1D3"/>
    <w:rsid w:val="00857A7F"/>
    <w:rPr>
      <w:rFonts w:eastAsiaTheme="minorHAnsi"/>
    </w:rPr>
  </w:style>
  <w:style w:type="paragraph" w:customStyle="1" w:styleId="6E1EFD3FE9E24AA58A5760CED671E75A3">
    <w:name w:val="6E1EFD3FE9E24AA58A5760CED671E75A3"/>
    <w:rsid w:val="00857A7F"/>
    <w:rPr>
      <w:rFonts w:eastAsiaTheme="minorHAnsi"/>
    </w:rPr>
  </w:style>
  <w:style w:type="paragraph" w:customStyle="1" w:styleId="802891700BE843F6B9BEF6D9E98DC9164">
    <w:name w:val="802891700BE843F6B9BEF6D9E98DC9164"/>
    <w:rsid w:val="00857A7F"/>
    <w:rPr>
      <w:rFonts w:eastAsiaTheme="minorHAnsi"/>
    </w:rPr>
  </w:style>
  <w:style w:type="paragraph" w:customStyle="1" w:styleId="1D22B9AC1E544750985FC8C7AAEC77C54">
    <w:name w:val="1D22B9AC1E544750985FC8C7AAEC77C54"/>
    <w:rsid w:val="00857A7F"/>
    <w:rPr>
      <w:rFonts w:eastAsiaTheme="minorHAnsi"/>
    </w:rPr>
  </w:style>
  <w:style w:type="paragraph" w:customStyle="1" w:styleId="BD699963EDD044C3A36A2FAB680015A64">
    <w:name w:val="BD699963EDD044C3A36A2FAB680015A64"/>
    <w:rsid w:val="00857A7F"/>
    <w:rPr>
      <w:rFonts w:eastAsiaTheme="minorHAnsi"/>
    </w:rPr>
  </w:style>
  <w:style w:type="paragraph" w:customStyle="1" w:styleId="D4F30C4433414C27AE44FE63F6DA402C4">
    <w:name w:val="D4F30C4433414C27AE44FE63F6DA402C4"/>
    <w:rsid w:val="00857A7F"/>
    <w:rPr>
      <w:rFonts w:eastAsiaTheme="minorHAnsi"/>
    </w:rPr>
  </w:style>
  <w:style w:type="paragraph" w:customStyle="1" w:styleId="EBF683E6D3B4460CA5E3E2DBB18900971">
    <w:name w:val="EBF683E6D3B4460CA5E3E2DBB18900971"/>
    <w:rsid w:val="00857A7F"/>
    <w:rPr>
      <w:rFonts w:eastAsiaTheme="minorHAnsi"/>
    </w:rPr>
  </w:style>
  <w:style w:type="paragraph" w:customStyle="1" w:styleId="EF67181DD6F145EEA80500F6DAF9B36D1">
    <w:name w:val="EF67181DD6F145EEA80500F6DAF9B36D1"/>
    <w:rsid w:val="00857A7F"/>
    <w:rPr>
      <w:rFonts w:eastAsiaTheme="minorHAnsi"/>
    </w:rPr>
  </w:style>
  <w:style w:type="paragraph" w:customStyle="1" w:styleId="738C4962954F4D909077BFDF0CEAFA781">
    <w:name w:val="738C4962954F4D909077BFDF0CEAFA781"/>
    <w:rsid w:val="00857A7F"/>
    <w:rPr>
      <w:rFonts w:eastAsiaTheme="minorHAnsi"/>
    </w:rPr>
  </w:style>
  <w:style w:type="paragraph" w:customStyle="1" w:styleId="BA2E1021A37140618F3FAD07C4F176665">
    <w:name w:val="BA2E1021A37140618F3FAD07C4F176665"/>
    <w:rsid w:val="00857A7F"/>
    <w:rPr>
      <w:rFonts w:eastAsiaTheme="minorHAnsi"/>
    </w:rPr>
  </w:style>
  <w:style w:type="paragraph" w:customStyle="1" w:styleId="630A8961C6144838B99F5AAE86137FD75">
    <w:name w:val="630A8961C6144838B99F5AAE86137FD75"/>
    <w:rsid w:val="00857A7F"/>
    <w:rPr>
      <w:rFonts w:eastAsiaTheme="minorHAnsi"/>
    </w:rPr>
  </w:style>
  <w:style w:type="paragraph" w:customStyle="1" w:styleId="D8C0C6D0C7184FCEA43DDE02DAD2DBE45">
    <w:name w:val="D8C0C6D0C7184FCEA43DDE02DAD2DBE45"/>
    <w:rsid w:val="00857A7F"/>
    <w:rPr>
      <w:rFonts w:eastAsiaTheme="minorHAnsi"/>
    </w:rPr>
  </w:style>
  <w:style w:type="paragraph" w:customStyle="1" w:styleId="44523CE10619406ABA7D36B2C40252385">
    <w:name w:val="44523CE10619406ABA7D36B2C40252385"/>
    <w:rsid w:val="00857A7F"/>
    <w:rPr>
      <w:rFonts w:eastAsiaTheme="minorHAnsi"/>
    </w:rPr>
  </w:style>
  <w:style w:type="paragraph" w:customStyle="1" w:styleId="03E73C804B23451CBBF9AB0399EB21915">
    <w:name w:val="03E73C804B23451CBBF9AB0399EB21915"/>
    <w:rsid w:val="00857A7F"/>
    <w:rPr>
      <w:rFonts w:eastAsiaTheme="minorHAnsi"/>
    </w:rPr>
  </w:style>
  <w:style w:type="paragraph" w:customStyle="1" w:styleId="6A90F155B4F84A509736724958797CB85">
    <w:name w:val="6A90F155B4F84A509736724958797CB85"/>
    <w:rsid w:val="00857A7F"/>
    <w:rPr>
      <w:rFonts w:eastAsiaTheme="minorHAnsi"/>
    </w:rPr>
  </w:style>
  <w:style w:type="paragraph" w:customStyle="1" w:styleId="56852FB6BEB24D3FAC8C0EB393D49E235">
    <w:name w:val="56852FB6BEB24D3FAC8C0EB393D49E235"/>
    <w:rsid w:val="00857A7F"/>
    <w:rPr>
      <w:rFonts w:eastAsiaTheme="minorHAnsi"/>
    </w:rPr>
  </w:style>
  <w:style w:type="paragraph" w:customStyle="1" w:styleId="D4B63F2A4DFC48329179362870A4AD6E4">
    <w:name w:val="D4B63F2A4DFC48329179362870A4AD6E4"/>
    <w:rsid w:val="00857A7F"/>
    <w:rPr>
      <w:rFonts w:eastAsiaTheme="minorHAnsi"/>
    </w:rPr>
  </w:style>
  <w:style w:type="paragraph" w:customStyle="1" w:styleId="402EE14974F64384A9BF924D76A5B4CB5">
    <w:name w:val="402EE14974F64384A9BF924D76A5B4CB5"/>
    <w:rsid w:val="00857A7F"/>
    <w:rPr>
      <w:rFonts w:eastAsiaTheme="minorHAnsi"/>
    </w:rPr>
  </w:style>
  <w:style w:type="paragraph" w:customStyle="1" w:styleId="60C2F01E03274E85AAB60407ED4F89C75">
    <w:name w:val="60C2F01E03274E85AAB60407ED4F89C75"/>
    <w:rsid w:val="00857A7F"/>
    <w:rPr>
      <w:rFonts w:eastAsiaTheme="minorHAnsi"/>
    </w:rPr>
  </w:style>
  <w:style w:type="paragraph" w:customStyle="1" w:styleId="3E99446C88574100814A5E1F961AD8155">
    <w:name w:val="3E99446C88574100814A5E1F961AD8155"/>
    <w:rsid w:val="00857A7F"/>
    <w:rPr>
      <w:rFonts w:eastAsiaTheme="minorHAnsi"/>
    </w:rPr>
  </w:style>
  <w:style w:type="paragraph" w:customStyle="1" w:styleId="18E3633204094F7DB3D1731756F3A06A5">
    <w:name w:val="18E3633204094F7DB3D1731756F3A06A5"/>
    <w:rsid w:val="00857A7F"/>
    <w:rPr>
      <w:rFonts w:eastAsiaTheme="minorHAnsi"/>
    </w:rPr>
  </w:style>
  <w:style w:type="paragraph" w:customStyle="1" w:styleId="E9D29E0C0CD84BE29B7B3B1D08D8EFE65">
    <w:name w:val="E9D29E0C0CD84BE29B7B3B1D08D8EFE65"/>
    <w:rsid w:val="00857A7F"/>
    <w:rPr>
      <w:rFonts w:eastAsiaTheme="minorHAnsi"/>
    </w:rPr>
  </w:style>
  <w:style w:type="paragraph" w:customStyle="1" w:styleId="4CAD1AB145E34FC59178907860D6AF165">
    <w:name w:val="4CAD1AB145E34FC59178907860D6AF165"/>
    <w:rsid w:val="00857A7F"/>
    <w:rPr>
      <w:rFonts w:eastAsiaTheme="minorHAnsi"/>
    </w:rPr>
  </w:style>
  <w:style w:type="paragraph" w:customStyle="1" w:styleId="3819B4271BF24AAEBBC73783D5F98FDE5">
    <w:name w:val="3819B4271BF24AAEBBC73783D5F98FDE5"/>
    <w:rsid w:val="00857A7F"/>
    <w:rPr>
      <w:rFonts w:eastAsiaTheme="minorHAnsi"/>
    </w:rPr>
  </w:style>
  <w:style w:type="paragraph" w:customStyle="1" w:styleId="C7497195902E43569AF00819FBC8A1945">
    <w:name w:val="C7497195902E43569AF00819FBC8A1945"/>
    <w:rsid w:val="00857A7F"/>
    <w:rPr>
      <w:rFonts w:eastAsiaTheme="minorHAnsi"/>
    </w:rPr>
  </w:style>
  <w:style w:type="paragraph" w:customStyle="1" w:styleId="1F466E06CB5F47F783BA87AE965580245">
    <w:name w:val="1F466E06CB5F47F783BA87AE965580245"/>
    <w:rsid w:val="00857A7F"/>
    <w:rPr>
      <w:rFonts w:eastAsiaTheme="minorHAnsi"/>
    </w:rPr>
  </w:style>
  <w:style w:type="paragraph" w:customStyle="1" w:styleId="EBB23695B56E43E9A931EAC92D1397F85">
    <w:name w:val="EBB23695B56E43E9A931EAC92D1397F85"/>
    <w:rsid w:val="00857A7F"/>
    <w:rPr>
      <w:rFonts w:eastAsiaTheme="minorHAnsi"/>
    </w:rPr>
  </w:style>
  <w:style w:type="paragraph" w:customStyle="1" w:styleId="F9FFB82583CF453FAA1A80FC8448A2265">
    <w:name w:val="F9FFB82583CF453FAA1A80FC8448A2265"/>
    <w:rsid w:val="00857A7F"/>
    <w:rPr>
      <w:rFonts w:eastAsiaTheme="minorHAnsi"/>
    </w:rPr>
  </w:style>
  <w:style w:type="paragraph" w:customStyle="1" w:styleId="6C3B03733F80440B861FEB8EB49FA2A55">
    <w:name w:val="6C3B03733F80440B861FEB8EB49FA2A55"/>
    <w:rsid w:val="00857A7F"/>
    <w:rPr>
      <w:rFonts w:eastAsiaTheme="minorHAnsi"/>
    </w:rPr>
  </w:style>
  <w:style w:type="paragraph" w:customStyle="1" w:styleId="551999E075D845DB9284690482AC9DC45">
    <w:name w:val="551999E075D845DB9284690482AC9DC45"/>
    <w:rsid w:val="00857A7F"/>
    <w:rPr>
      <w:rFonts w:eastAsiaTheme="minorHAnsi"/>
    </w:rPr>
  </w:style>
  <w:style w:type="paragraph" w:customStyle="1" w:styleId="BD412A362F554CCFBEF3198F0EDD4E484">
    <w:name w:val="BD412A362F554CCFBEF3198F0EDD4E484"/>
    <w:rsid w:val="00857A7F"/>
    <w:rPr>
      <w:rFonts w:eastAsiaTheme="minorHAnsi"/>
    </w:rPr>
  </w:style>
  <w:style w:type="paragraph" w:customStyle="1" w:styleId="E229C4214CAD4483B949F08A8D23ED1D4">
    <w:name w:val="E229C4214CAD4483B949F08A8D23ED1D4"/>
    <w:rsid w:val="00857A7F"/>
    <w:rPr>
      <w:rFonts w:eastAsiaTheme="minorHAnsi"/>
    </w:rPr>
  </w:style>
  <w:style w:type="paragraph" w:customStyle="1" w:styleId="6E1EFD3FE9E24AA58A5760CED671E75A4">
    <w:name w:val="6E1EFD3FE9E24AA58A5760CED671E75A4"/>
    <w:rsid w:val="00857A7F"/>
    <w:rPr>
      <w:rFonts w:eastAsiaTheme="minorHAnsi"/>
    </w:rPr>
  </w:style>
  <w:style w:type="paragraph" w:customStyle="1" w:styleId="802891700BE843F6B9BEF6D9E98DC9165">
    <w:name w:val="802891700BE843F6B9BEF6D9E98DC9165"/>
    <w:rsid w:val="00857A7F"/>
    <w:rPr>
      <w:rFonts w:eastAsiaTheme="minorHAnsi"/>
    </w:rPr>
  </w:style>
  <w:style w:type="paragraph" w:customStyle="1" w:styleId="1D22B9AC1E544750985FC8C7AAEC77C55">
    <w:name w:val="1D22B9AC1E544750985FC8C7AAEC77C55"/>
    <w:rsid w:val="00857A7F"/>
    <w:rPr>
      <w:rFonts w:eastAsiaTheme="minorHAnsi"/>
    </w:rPr>
  </w:style>
  <w:style w:type="paragraph" w:customStyle="1" w:styleId="BD699963EDD044C3A36A2FAB680015A65">
    <w:name w:val="BD699963EDD044C3A36A2FAB680015A65"/>
    <w:rsid w:val="00857A7F"/>
    <w:rPr>
      <w:rFonts w:eastAsiaTheme="minorHAnsi"/>
    </w:rPr>
  </w:style>
  <w:style w:type="paragraph" w:customStyle="1" w:styleId="D4F30C4433414C27AE44FE63F6DA402C5">
    <w:name w:val="D4F30C4433414C27AE44FE63F6DA402C5"/>
    <w:rsid w:val="00857A7F"/>
    <w:rPr>
      <w:rFonts w:eastAsiaTheme="minorHAnsi"/>
    </w:rPr>
  </w:style>
  <w:style w:type="paragraph" w:customStyle="1" w:styleId="EBF683E6D3B4460CA5E3E2DBB18900972">
    <w:name w:val="EBF683E6D3B4460CA5E3E2DBB18900972"/>
    <w:rsid w:val="00857A7F"/>
    <w:rPr>
      <w:rFonts w:eastAsiaTheme="minorHAnsi"/>
    </w:rPr>
  </w:style>
  <w:style w:type="paragraph" w:customStyle="1" w:styleId="EF67181DD6F145EEA80500F6DAF9B36D2">
    <w:name w:val="EF67181DD6F145EEA80500F6DAF9B36D2"/>
    <w:rsid w:val="00857A7F"/>
    <w:rPr>
      <w:rFonts w:eastAsiaTheme="minorHAnsi"/>
    </w:rPr>
  </w:style>
  <w:style w:type="paragraph" w:customStyle="1" w:styleId="738C4962954F4D909077BFDF0CEAFA782">
    <w:name w:val="738C4962954F4D909077BFDF0CEAFA782"/>
    <w:rsid w:val="00857A7F"/>
    <w:rPr>
      <w:rFonts w:eastAsiaTheme="minorHAnsi"/>
    </w:rPr>
  </w:style>
  <w:style w:type="paragraph" w:customStyle="1" w:styleId="BA2E1021A37140618F3FAD07C4F176666">
    <w:name w:val="BA2E1021A37140618F3FAD07C4F176666"/>
    <w:rsid w:val="00857A7F"/>
    <w:rPr>
      <w:rFonts w:eastAsiaTheme="minorHAnsi"/>
    </w:rPr>
  </w:style>
  <w:style w:type="paragraph" w:customStyle="1" w:styleId="630A8961C6144838B99F5AAE86137FD76">
    <w:name w:val="630A8961C6144838B99F5AAE86137FD76"/>
    <w:rsid w:val="00857A7F"/>
    <w:rPr>
      <w:rFonts w:eastAsiaTheme="minorHAnsi"/>
    </w:rPr>
  </w:style>
  <w:style w:type="paragraph" w:customStyle="1" w:styleId="D8C0C6D0C7184FCEA43DDE02DAD2DBE46">
    <w:name w:val="D8C0C6D0C7184FCEA43DDE02DAD2DBE46"/>
    <w:rsid w:val="00857A7F"/>
    <w:rPr>
      <w:rFonts w:eastAsiaTheme="minorHAnsi"/>
    </w:rPr>
  </w:style>
  <w:style w:type="paragraph" w:customStyle="1" w:styleId="44523CE10619406ABA7D36B2C40252386">
    <w:name w:val="44523CE10619406ABA7D36B2C40252386"/>
    <w:rsid w:val="00857A7F"/>
    <w:rPr>
      <w:rFonts w:eastAsiaTheme="minorHAnsi"/>
    </w:rPr>
  </w:style>
  <w:style w:type="paragraph" w:customStyle="1" w:styleId="03E73C804B23451CBBF9AB0399EB21916">
    <w:name w:val="03E73C804B23451CBBF9AB0399EB21916"/>
    <w:rsid w:val="00857A7F"/>
    <w:rPr>
      <w:rFonts w:eastAsiaTheme="minorHAnsi"/>
    </w:rPr>
  </w:style>
  <w:style w:type="paragraph" w:customStyle="1" w:styleId="6A90F155B4F84A509736724958797CB86">
    <w:name w:val="6A90F155B4F84A509736724958797CB86"/>
    <w:rsid w:val="00857A7F"/>
    <w:rPr>
      <w:rFonts w:eastAsiaTheme="minorHAnsi"/>
    </w:rPr>
  </w:style>
  <w:style w:type="paragraph" w:customStyle="1" w:styleId="56852FB6BEB24D3FAC8C0EB393D49E236">
    <w:name w:val="56852FB6BEB24D3FAC8C0EB393D49E236"/>
    <w:rsid w:val="00857A7F"/>
    <w:rPr>
      <w:rFonts w:eastAsiaTheme="minorHAnsi"/>
    </w:rPr>
  </w:style>
  <w:style w:type="paragraph" w:customStyle="1" w:styleId="D4B63F2A4DFC48329179362870A4AD6E5">
    <w:name w:val="D4B63F2A4DFC48329179362870A4AD6E5"/>
    <w:rsid w:val="00857A7F"/>
    <w:rPr>
      <w:rFonts w:eastAsiaTheme="minorHAnsi"/>
    </w:rPr>
  </w:style>
  <w:style w:type="paragraph" w:customStyle="1" w:styleId="402EE14974F64384A9BF924D76A5B4CB6">
    <w:name w:val="402EE14974F64384A9BF924D76A5B4CB6"/>
    <w:rsid w:val="00857A7F"/>
    <w:rPr>
      <w:rFonts w:eastAsiaTheme="minorHAnsi"/>
    </w:rPr>
  </w:style>
  <w:style w:type="paragraph" w:customStyle="1" w:styleId="60C2F01E03274E85AAB60407ED4F89C76">
    <w:name w:val="60C2F01E03274E85AAB60407ED4F89C76"/>
    <w:rsid w:val="00857A7F"/>
    <w:rPr>
      <w:rFonts w:eastAsiaTheme="minorHAnsi"/>
    </w:rPr>
  </w:style>
  <w:style w:type="paragraph" w:customStyle="1" w:styleId="3E99446C88574100814A5E1F961AD8156">
    <w:name w:val="3E99446C88574100814A5E1F961AD8156"/>
    <w:rsid w:val="00857A7F"/>
    <w:rPr>
      <w:rFonts w:eastAsiaTheme="minorHAnsi"/>
    </w:rPr>
  </w:style>
  <w:style w:type="paragraph" w:customStyle="1" w:styleId="18E3633204094F7DB3D1731756F3A06A6">
    <w:name w:val="18E3633204094F7DB3D1731756F3A06A6"/>
    <w:rsid w:val="00857A7F"/>
    <w:rPr>
      <w:rFonts w:eastAsiaTheme="minorHAnsi"/>
    </w:rPr>
  </w:style>
  <w:style w:type="paragraph" w:customStyle="1" w:styleId="E9D29E0C0CD84BE29B7B3B1D08D8EFE66">
    <w:name w:val="E9D29E0C0CD84BE29B7B3B1D08D8EFE66"/>
    <w:rsid w:val="00857A7F"/>
    <w:rPr>
      <w:rFonts w:eastAsiaTheme="minorHAnsi"/>
    </w:rPr>
  </w:style>
  <w:style w:type="paragraph" w:customStyle="1" w:styleId="4CAD1AB145E34FC59178907860D6AF166">
    <w:name w:val="4CAD1AB145E34FC59178907860D6AF166"/>
    <w:rsid w:val="00857A7F"/>
    <w:rPr>
      <w:rFonts w:eastAsiaTheme="minorHAnsi"/>
    </w:rPr>
  </w:style>
  <w:style w:type="paragraph" w:customStyle="1" w:styleId="3819B4271BF24AAEBBC73783D5F98FDE6">
    <w:name w:val="3819B4271BF24AAEBBC73783D5F98FDE6"/>
    <w:rsid w:val="00857A7F"/>
    <w:rPr>
      <w:rFonts w:eastAsiaTheme="minorHAnsi"/>
    </w:rPr>
  </w:style>
  <w:style w:type="paragraph" w:customStyle="1" w:styleId="C7497195902E43569AF00819FBC8A1946">
    <w:name w:val="C7497195902E43569AF00819FBC8A1946"/>
    <w:rsid w:val="00857A7F"/>
    <w:rPr>
      <w:rFonts w:eastAsiaTheme="minorHAnsi"/>
    </w:rPr>
  </w:style>
  <w:style w:type="paragraph" w:customStyle="1" w:styleId="1F466E06CB5F47F783BA87AE965580246">
    <w:name w:val="1F466E06CB5F47F783BA87AE965580246"/>
    <w:rsid w:val="00857A7F"/>
    <w:rPr>
      <w:rFonts w:eastAsiaTheme="minorHAnsi"/>
    </w:rPr>
  </w:style>
  <w:style w:type="paragraph" w:customStyle="1" w:styleId="EBB23695B56E43E9A931EAC92D1397F86">
    <w:name w:val="EBB23695B56E43E9A931EAC92D1397F86"/>
    <w:rsid w:val="00857A7F"/>
    <w:rPr>
      <w:rFonts w:eastAsiaTheme="minorHAnsi"/>
    </w:rPr>
  </w:style>
  <w:style w:type="paragraph" w:customStyle="1" w:styleId="F9FFB82583CF453FAA1A80FC8448A2266">
    <w:name w:val="F9FFB82583CF453FAA1A80FC8448A2266"/>
    <w:rsid w:val="00857A7F"/>
    <w:rPr>
      <w:rFonts w:eastAsiaTheme="minorHAnsi"/>
    </w:rPr>
  </w:style>
  <w:style w:type="paragraph" w:customStyle="1" w:styleId="6C3B03733F80440B861FEB8EB49FA2A56">
    <w:name w:val="6C3B03733F80440B861FEB8EB49FA2A56"/>
    <w:rsid w:val="00857A7F"/>
    <w:rPr>
      <w:rFonts w:eastAsiaTheme="minorHAnsi"/>
    </w:rPr>
  </w:style>
  <w:style w:type="paragraph" w:customStyle="1" w:styleId="551999E075D845DB9284690482AC9DC46">
    <w:name w:val="551999E075D845DB9284690482AC9DC46"/>
    <w:rsid w:val="00857A7F"/>
    <w:rPr>
      <w:rFonts w:eastAsiaTheme="minorHAnsi"/>
    </w:rPr>
  </w:style>
  <w:style w:type="paragraph" w:customStyle="1" w:styleId="BD412A362F554CCFBEF3198F0EDD4E485">
    <w:name w:val="BD412A362F554CCFBEF3198F0EDD4E485"/>
    <w:rsid w:val="00857A7F"/>
    <w:rPr>
      <w:rFonts w:eastAsiaTheme="minorHAnsi"/>
    </w:rPr>
  </w:style>
  <w:style w:type="paragraph" w:customStyle="1" w:styleId="E229C4214CAD4483B949F08A8D23ED1D5">
    <w:name w:val="E229C4214CAD4483B949F08A8D23ED1D5"/>
    <w:rsid w:val="00857A7F"/>
    <w:rPr>
      <w:rFonts w:eastAsiaTheme="minorHAnsi"/>
    </w:rPr>
  </w:style>
  <w:style w:type="paragraph" w:customStyle="1" w:styleId="6E1EFD3FE9E24AA58A5760CED671E75A5">
    <w:name w:val="6E1EFD3FE9E24AA58A5760CED671E75A5"/>
    <w:rsid w:val="00857A7F"/>
    <w:rPr>
      <w:rFonts w:eastAsiaTheme="minorHAnsi"/>
    </w:rPr>
  </w:style>
  <w:style w:type="paragraph" w:customStyle="1" w:styleId="802891700BE843F6B9BEF6D9E98DC9166">
    <w:name w:val="802891700BE843F6B9BEF6D9E98DC9166"/>
    <w:rsid w:val="00857A7F"/>
    <w:rPr>
      <w:rFonts w:eastAsiaTheme="minorHAnsi"/>
    </w:rPr>
  </w:style>
  <w:style w:type="paragraph" w:customStyle="1" w:styleId="1D22B9AC1E544750985FC8C7AAEC77C56">
    <w:name w:val="1D22B9AC1E544750985FC8C7AAEC77C56"/>
    <w:rsid w:val="00857A7F"/>
    <w:rPr>
      <w:rFonts w:eastAsiaTheme="minorHAnsi"/>
    </w:rPr>
  </w:style>
  <w:style w:type="paragraph" w:customStyle="1" w:styleId="BD699963EDD044C3A36A2FAB680015A66">
    <w:name w:val="BD699963EDD044C3A36A2FAB680015A66"/>
    <w:rsid w:val="00857A7F"/>
    <w:rPr>
      <w:rFonts w:eastAsiaTheme="minorHAnsi"/>
    </w:rPr>
  </w:style>
  <w:style w:type="paragraph" w:customStyle="1" w:styleId="D4F30C4433414C27AE44FE63F6DA402C6">
    <w:name w:val="D4F30C4433414C27AE44FE63F6DA402C6"/>
    <w:rsid w:val="00857A7F"/>
    <w:rPr>
      <w:rFonts w:eastAsiaTheme="minorHAnsi"/>
    </w:rPr>
  </w:style>
  <w:style w:type="paragraph" w:customStyle="1" w:styleId="EBF683E6D3B4460CA5E3E2DBB18900973">
    <w:name w:val="EBF683E6D3B4460CA5E3E2DBB18900973"/>
    <w:rsid w:val="00857A7F"/>
    <w:rPr>
      <w:rFonts w:eastAsiaTheme="minorHAnsi"/>
    </w:rPr>
  </w:style>
  <w:style w:type="paragraph" w:customStyle="1" w:styleId="EF67181DD6F145EEA80500F6DAF9B36D3">
    <w:name w:val="EF67181DD6F145EEA80500F6DAF9B36D3"/>
    <w:rsid w:val="00857A7F"/>
    <w:rPr>
      <w:rFonts w:eastAsiaTheme="minorHAnsi"/>
    </w:rPr>
  </w:style>
  <w:style w:type="paragraph" w:customStyle="1" w:styleId="738C4962954F4D909077BFDF0CEAFA783">
    <w:name w:val="738C4962954F4D909077BFDF0CEAFA783"/>
    <w:rsid w:val="00857A7F"/>
    <w:rPr>
      <w:rFonts w:eastAsiaTheme="minorHAnsi"/>
    </w:rPr>
  </w:style>
  <w:style w:type="paragraph" w:customStyle="1" w:styleId="BA2E1021A37140618F3FAD07C4F176667">
    <w:name w:val="BA2E1021A37140618F3FAD07C4F176667"/>
    <w:rsid w:val="00857A7F"/>
    <w:rPr>
      <w:rFonts w:eastAsiaTheme="minorHAnsi"/>
    </w:rPr>
  </w:style>
  <w:style w:type="paragraph" w:customStyle="1" w:styleId="630A8961C6144838B99F5AAE86137FD77">
    <w:name w:val="630A8961C6144838B99F5AAE86137FD77"/>
    <w:rsid w:val="00857A7F"/>
    <w:rPr>
      <w:rFonts w:eastAsiaTheme="minorHAnsi"/>
    </w:rPr>
  </w:style>
  <w:style w:type="paragraph" w:customStyle="1" w:styleId="D8C0C6D0C7184FCEA43DDE02DAD2DBE47">
    <w:name w:val="D8C0C6D0C7184FCEA43DDE02DAD2DBE47"/>
    <w:rsid w:val="00857A7F"/>
    <w:rPr>
      <w:rFonts w:eastAsiaTheme="minorHAnsi"/>
    </w:rPr>
  </w:style>
  <w:style w:type="paragraph" w:customStyle="1" w:styleId="44523CE10619406ABA7D36B2C40252387">
    <w:name w:val="44523CE10619406ABA7D36B2C40252387"/>
    <w:rsid w:val="00857A7F"/>
    <w:rPr>
      <w:rFonts w:eastAsiaTheme="minorHAnsi"/>
    </w:rPr>
  </w:style>
  <w:style w:type="paragraph" w:customStyle="1" w:styleId="03E73C804B23451CBBF9AB0399EB21917">
    <w:name w:val="03E73C804B23451CBBF9AB0399EB21917"/>
    <w:rsid w:val="00857A7F"/>
    <w:rPr>
      <w:rFonts w:eastAsiaTheme="minorHAnsi"/>
    </w:rPr>
  </w:style>
  <w:style w:type="paragraph" w:customStyle="1" w:styleId="6A90F155B4F84A509736724958797CB87">
    <w:name w:val="6A90F155B4F84A509736724958797CB87"/>
    <w:rsid w:val="00857A7F"/>
    <w:rPr>
      <w:rFonts w:eastAsiaTheme="minorHAnsi"/>
    </w:rPr>
  </w:style>
  <w:style w:type="paragraph" w:customStyle="1" w:styleId="56852FB6BEB24D3FAC8C0EB393D49E237">
    <w:name w:val="56852FB6BEB24D3FAC8C0EB393D49E237"/>
    <w:rsid w:val="00857A7F"/>
    <w:rPr>
      <w:rFonts w:eastAsiaTheme="minorHAnsi"/>
    </w:rPr>
  </w:style>
  <w:style w:type="paragraph" w:customStyle="1" w:styleId="D4B63F2A4DFC48329179362870A4AD6E6">
    <w:name w:val="D4B63F2A4DFC48329179362870A4AD6E6"/>
    <w:rsid w:val="00857A7F"/>
    <w:rPr>
      <w:rFonts w:eastAsiaTheme="minorHAnsi"/>
    </w:rPr>
  </w:style>
  <w:style w:type="paragraph" w:customStyle="1" w:styleId="402EE14974F64384A9BF924D76A5B4CB7">
    <w:name w:val="402EE14974F64384A9BF924D76A5B4CB7"/>
    <w:rsid w:val="00857A7F"/>
    <w:rPr>
      <w:rFonts w:eastAsiaTheme="minorHAnsi"/>
    </w:rPr>
  </w:style>
  <w:style w:type="paragraph" w:customStyle="1" w:styleId="60C2F01E03274E85AAB60407ED4F89C77">
    <w:name w:val="60C2F01E03274E85AAB60407ED4F89C77"/>
    <w:rsid w:val="00857A7F"/>
    <w:rPr>
      <w:rFonts w:eastAsiaTheme="minorHAnsi"/>
    </w:rPr>
  </w:style>
  <w:style w:type="paragraph" w:customStyle="1" w:styleId="3E99446C88574100814A5E1F961AD8157">
    <w:name w:val="3E99446C88574100814A5E1F961AD8157"/>
    <w:rsid w:val="00857A7F"/>
    <w:rPr>
      <w:rFonts w:eastAsiaTheme="minorHAnsi"/>
    </w:rPr>
  </w:style>
  <w:style w:type="paragraph" w:customStyle="1" w:styleId="18E3633204094F7DB3D1731756F3A06A7">
    <w:name w:val="18E3633204094F7DB3D1731756F3A06A7"/>
    <w:rsid w:val="00857A7F"/>
    <w:rPr>
      <w:rFonts w:eastAsiaTheme="minorHAnsi"/>
    </w:rPr>
  </w:style>
  <w:style w:type="paragraph" w:customStyle="1" w:styleId="E9D29E0C0CD84BE29B7B3B1D08D8EFE67">
    <w:name w:val="E9D29E0C0CD84BE29B7B3B1D08D8EFE67"/>
    <w:rsid w:val="00857A7F"/>
    <w:rPr>
      <w:rFonts w:eastAsiaTheme="minorHAnsi"/>
    </w:rPr>
  </w:style>
  <w:style w:type="paragraph" w:customStyle="1" w:styleId="4CAD1AB145E34FC59178907860D6AF167">
    <w:name w:val="4CAD1AB145E34FC59178907860D6AF167"/>
    <w:rsid w:val="00857A7F"/>
    <w:rPr>
      <w:rFonts w:eastAsiaTheme="minorHAnsi"/>
    </w:rPr>
  </w:style>
  <w:style w:type="paragraph" w:customStyle="1" w:styleId="3819B4271BF24AAEBBC73783D5F98FDE7">
    <w:name w:val="3819B4271BF24AAEBBC73783D5F98FDE7"/>
    <w:rsid w:val="00857A7F"/>
    <w:rPr>
      <w:rFonts w:eastAsiaTheme="minorHAnsi"/>
    </w:rPr>
  </w:style>
  <w:style w:type="paragraph" w:customStyle="1" w:styleId="C7497195902E43569AF00819FBC8A1947">
    <w:name w:val="C7497195902E43569AF00819FBC8A1947"/>
    <w:rsid w:val="00857A7F"/>
    <w:rPr>
      <w:rFonts w:eastAsiaTheme="minorHAnsi"/>
    </w:rPr>
  </w:style>
  <w:style w:type="paragraph" w:customStyle="1" w:styleId="1F466E06CB5F47F783BA87AE965580247">
    <w:name w:val="1F466E06CB5F47F783BA87AE965580247"/>
    <w:rsid w:val="00857A7F"/>
    <w:rPr>
      <w:rFonts w:eastAsiaTheme="minorHAnsi"/>
    </w:rPr>
  </w:style>
  <w:style w:type="paragraph" w:customStyle="1" w:styleId="EBB23695B56E43E9A931EAC92D1397F87">
    <w:name w:val="EBB23695B56E43E9A931EAC92D1397F87"/>
    <w:rsid w:val="00857A7F"/>
    <w:rPr>
      <w:rFonts w:eastAsiaTheme="minorHAnsi"/>
    </w:rPr>
  </w:style>
  <w:style w:type="paragraph" w:customStyle="1" w:styleId="F9FFB82583CF453FAA1A80FC8448A2267">
    <w:name w:val="F9FFB82583CF453FAA1A80FC8448A2267"/>
    <w:rsid w:val="00857A7F"/>
    <w:rPr>
      <w:rFonts w:eastAsiaTheme="minorHAnsi"/>
    </w:rPr>
  </w:style>
  <w:style w:type="paragraph" w:customStyle="1" w:styleId="6C3B03733F80440B861FEB8EB49FA2A57">
    <w:name w:val="6C3B03733F80440B861FEB8EB49FA2A57"/>
    <w:rsid w:val="00857A7F"/>
    <w:rPr>
      <w:rFonts w:eastAsiaTheme="minorHAnsi"/>
    </w:rPr>
  </w:style>
  <w:style w:type="paragraph" w:customStyle="1" w:styleId="551999E075D845DB9284690482AC9DC47">
    <w:name w:val="551999E075D845DB9284690482AC9DC47"/>
    <w:rsid w:val="00857A7F"/>
    <w:rPr>
      <w:rFonts w:eastAsiaTheme="minorHAnsi"/>
    </w:rPr>
  </w:style>
  <w:style w:type="paragraph" w:customStyle="1" w:styleId="BD412A362F554CCFBEF3198F0EDD4E486">
    <w:name w:val="BD412A362F554CCFBEF3198F0EDD4E486"/>
    <w:rsid w:val="00857A7F"/>
    <w:rPr>
      <w:rFonts w:eastAsiaTheme="minorHAnsi"/>
    </w:rPr>
  </w:style>
  <w:style w:type="paragraph" w:customStyle="1" w:styleId="E229C4214CAD4483B949F08A8D23ED1D6">
    <w:name w:val="E229C4214CAD4483B949F08A8D23ED1D6"/>
    <w:rsid w:val="00857A7F"/>
    <w:rPr>
      <w:rFonts w:eastAsiaTheme="minorHAnsi"/>
    </w:rPr>
  </w:style>
  <w:style w:type="paragraph" w:customStyle="1" w:styleId="6E1EFD3FE9E24AA58A5760CED671E75A6">
    <w:name w:val="6E1EFD3FE9E24AA58A5760CED671E75A6"/>
    <w:rsid w:val="00857A7F"/>
    <w:rPr>
      <w:rFonts w:eastAsiaTheme="minorHAnsi"/>
    </w:rPr>
  </w:style>
  <w:style w:type="paragraph" w:customStyle="1" w:styleId="802891700BE843F6B9BEF6D9E98DC9167">
    <w:name w:val="802891700BE843F6B9BEF6D9E98DC9167"/>
    <w:rsid w:val="00857A7F"/>
    <w:rPr>
      <w:rFonts w:eastAsiaTheme="minorHAnsi"/>
    </w:rPr>
  </w:style>
  <w:style w:type="paragraph" w:customStyle="1" w:styleId="1D22B9AC1E544750985FC8C7AAEC77C57">
    <w:name w:val="1D22B9AC1E544750985FC8C7AAEC77C57"/>
    <w:rsid w:val="00857A7F"/>
    <w:rPr>
      <w:rFonts w:eastAsiaTheme="minorHAnsi"/>
    </w:rPr>
  </w:style>
  <w:style w:type="paragraph" w:customStyle="1" w:styleId="BD699963EDD044C3A36A2FAB680015A67">
    <w:name w:val="BD699963EDD044C3A36A2FAB680015A67"/>
    <w:rsid w:val="00857A7F"/>
    <w:rPr>
      <w:rFonts w:eastAsiaTheme="minorHAnsi"/>
    </w:rPr>
  </w:style>
  <w:style w:type="paragraph" w:customStyle="1" w:styleId="D4F30C4433414C27AE44FE63F6DA402C7">
    <w:name w:val="D4F30C4433414C27AE44FE63F6DA402C7"/>
    <w:rsid w:val="00857A7F"/>
    <w:rPr>
      <w:rFonts w:eastAsiaTheme="minorHAnsi"/>
    </w:rPr>
  </w:style>
  <w:style w:type="paragraph" w:customStyle="1" w:styleId="EBF683E6D3B4460CA5E3E2DBB18900974">
    <w:name w:val="EBF683E6D3B4460CA5E3E2DBB18900974"/>
    <w:rsid w:val="00857A7F"/>
    <w:rPr>
      <w:rFonts w:eastAsiaTheme="minorHAnsi"/>
    </w:rPr>
  </w:style>
  <w:style w:type="paragraph" w:customStyle="1" w:styleId="EF67181DD6F145EEA80500F6DAF9B36D4">
    <w:name w:val="EF67181DD6F145EEA80500F6DAF9B36D4"/>
    <w:rsid w:val="00857A7F"/>
    <w:rPr>
      <w:rFonts w:eastAsiaTheme="minorHAnsi"/>
    </w:rPr>
  </w:style>
  <w:style w:type="paragraph" w:customStyle="1" w:styleId="738C4962954F4D909077BFDF0CEAFA784">
    <w:name w:val="738C4962954F4D909077BFDF0CEAFA784"/>
    <w:rsid w:val="00857A7F"/>
    <w:rPr>
      <w:rFonts w:eastAsiaTheme="minorHAnsi"/>
    </w:rPr>
  </w:style>
  <w:style w:type="paragraph" w:customStyle="1" w:styleId="7FBC83081F6843D3BC24320D49DAC193">
    <w:name w:val="7FBC83081F6843D3BC24320D49DAC193"/>
    <w:rsid w:val="00EB4F70"/>
  </w:style>
  <w:style w:type="paragraph" w:customStyle="1" w:styleId="B7C5F41D25CB4893B949608EE0D65DCA">
    <w:name w:val="B7C5F41D25CB4893B949608EE0D65DCA"/>
    <w:rsid w:val="00EB4F70"/>
  </w:style>
  <w:style w:type="paragraph" w:customStyle="1" w:styleId="7A5DE69CCD3E4DFF98A36B2A9CF35DB7">
    <w:name w:val="7A5DE69CCD3E4DFF98A36B2A9CF35DB7"/>
    <w:rsid w:val="00EB4F70"/>
  </w:style>
  <w:style w:type="paragraph" w:customStyle="1" w:styleId="A038C00E6B8B43ACBFD03CDCF66F7F79">
    <w:name w:val="A038C00E6B8B43ACBFD03CDCF66F7F79"/>
    <w:rsid w:val="009703AB"/>
  </w:style>
  <w:style w:type="paragraph" w:customStyle="1" w:styleId="64565B9536C448F0962854642D240D93">
    <w:name w:val="64565B9536C448F0962854642D240D93"/>
    <w:rsid w:val="009703AB"/>
  </w:style>
  <w:style w:type="paragraph" w:customStyle="1" w:styleId="540DCCD0360749F9AE634921D5676EDF">
    <w:name w:val="540DCCD0360749F9AE634921D5676EDF"/>
    <w:rsid w:val="009703AB"/>
  </w:style>
  <w:style w:type="paragraph" w:customStyle="1" w:styleId="E48BB6596A134E298DA4C50D29755C0E">
    <w:name w:val="E48BB6596A134E298DA4C50D29755C0E"/>
    <w:rsid w:val="009703AB"/>
  </w:style>
  <w:style w:type="paragraph" w:customStyle="1" w:styleId="A038C00E6B8B43ACBFD03CDCF66F7F791">
    <w:name w:val="A038C00E6B8B43ACBFD03CDCF66F7F791"/>
    <w:rsid w:val="00C81349"/>
    <w:rPr>
      <w:rFonts w:eastAsiaTheme="minorHAnsi"/>
    </w:rPr>
  </w:style>
  <w:style w:type="paragraph" w:customStyle="1" w:styleId="64565B9536C448F0962854642D240D931">
    <w:name w:val="64565B9536C448F0962854642D240D931"/>
    <w:rsid w:val="00C81349"/>
    <w:rPr>
      <w:rFonts w:eastAsiaTheme="minorHAnsi"/>
    </w:rPr>
  </w:style>
  <w:style w:type="paragraph" w:customStyle="1" w:styleId="D8C0C6D0C7184FCEA43DDE02DAD2DBE48">
    <w:name w:val="D8C0C6D0C7184FCEA43DDE02DAD2DBE48"/>
    <w:rsid w:val="00C81349"/>
    <w:rPr>
      <w:rFonts w:eastAsiaTheme="minorHAnsi"/>
    </w:rPr>
  </w:style>
  <w:style w:type="paragraph" w:customStyle="1" w:styleId="44523CE10619406ABA7D36B2C40252388">
    <w:name w:val="44523CE10619406ABA7D36B2C40252388"/>
    <w:rsid w:val="00C81349"/>
    <w:rPr>
      <w:rFonts w:eastAsiaTheme="minorHAnsi"/>
    </w:rPr>
  </w:style>
  <w:style w:type="paragraph" w:customStyle="1" w:styleId="6A90F155B4F84A509736724958797CB88">
    <w:name w:val="6A90F155B4F84A509736724958797CB88"/>
    <w:rsid w:val="00C81349"/>
    <w:rPr>
      <w:rFonts w:eastAsiaTheme="minorHAnsi"/>
    </w:rPr>
  </w:style>
  <w:style w:type="paragraph" w:customStyle="1" w:styleId="D4B63F2A4DFC48329179362870A4AD6E7">
    <w:name w:val="D4B63F2A4DFC48329179362870A4AD6E7"/>
    <w:rsid w:val="00C81349"/>
    <w:rPr>
      <w:rFonts w:eastAsiaTheme="minorHAnsi"/>
    </w:rPr>
  </w:style>
  <w:style w:type="paragraph" w:customStyle="1" w:styleId="402EE14974F64384A9BF924D76A5B4CB8">
    <w:name w:val="402EE14974F64384A9BF924D76A5B4CB8"/>
    <w:rsid w:val="00C81349"/>
    <w:rPr>
      <w:rFonts w:eastAsiaTheme="minorHAnsi"/>
    </w:rPr>
  </w:style>
  <w:style w:type="paragraph" w:customStyle="1" w:styleId="3E99446C88574100814A5E1F961AD8158">
    <w:name w:val="3E99446C88574100814A5E1F961AD8158"/>
    <w:rsid w:val="00C81349"/>
    <w:rPr>
      <w:rFonts w:eastAsiaTheme="minorHAnsi"/>
    </w:rPr>
  </w:style>
  <w:style w:type="paragraph" w:customStyle="1" w:styleId="18E3633204094F7DB3D1731756F3A06A8">
    <w:name w:val="18E3633204094F7DB3D1731756F3A06A8"/>
    <w:rsid w:val="00C81349"/>
    <w:rPr>
      <w:rFonts w:eastAsiaTheme="minorHAnsi"/>
    </w:rPr>
  </w:style>
  <w:style w:type="paragraph" w:customStyle="1" w:styleId="E9D29E0C0CD84BE29B7B3B1D08D8EFE68">
    <w:name w:val="E9D29E0C0CD84BE29B7B3B1D08D8EFE68"/>
    <w:rsid w:val="00C81349"/>
    <w:rPr>
      <w:rFonts w:eastAsiaTheme="minorHAnsi"/>
    </w:rPr>
  </w:style>
  <w:style w:type="paragraph" w:customStyle="1" w:styleId="4CAD1AB145E34FC59178907860D6AF168">
    <w:name w:val="4CAD1AB145E34FC59178907860D6AF168"/>
    <w:rsid w:val="00C81349"/>
    <w:rPr>
      <w:rFonts w:eastAsiaTheme="minorHAnsi"/>
    </w:rPr>
  </w:style>
  <w:style w:type="paragraph" w:customStyle="1" w:styleId="3819B4271BF24AAEBBC73783D5F98FDE8">
    <w:name w:val="3819B4271BF24AAEBBC73783D5F98FDE8"/>
    <w:rsid w:val="00C81349"/>
    <w:rPr>
      <w:rFonts w:eastAsiaTheme="minorHAnsi"/>
    </w:rPr>
  </w:style>
  <w:style w:type="paragraph" w:customStyle="1" w:styleId="55D1EF6466064852A3D96B26E6AC093E">
    <w:name w:val="55D1EF6466064852A3D96B26E6AC093E"/>
    <w:rsid w:val="00C81349"/>
    <w:rPr>
      <w:rFonts w:eastAsiaTheme="minorHAnsi"/>
    </w:rPr>
  </w:style>
  <w:style w:type="paragraph" w:customStyle="1" w:styleId="C7497195902E43569AF00819FBC8A1948">
    <w:name w:val="C7497195902E43569AF00819FBC8A1948"/>
    <w:rsid w:val="00C81349"/>
    <w:rPr>
      <w:rFonts w:eastAsiaTheme="minorHAnsi"/>
    </w:rPr>
  </w:style>
  <w:style w:type="paragraph" w:customStyle="1" w:styleId="1F466E06CB5F47F783BA87AE965580248">
    <w:name w:val="1F466E06CB5F47F783BA87AE965580248"/>
    <w:rsid w:val="00C81349"/>
    <w:rPr>
      <w:rFonts w:eastAsiaTheme="minorHAnsi"/>
    </w:rPr>
  </w:style>
  <w:style w:type="paragraph" w:customStyle="1" w:styleId="F9FFB82583CF453FAA1A80FC8448A2268">
    <w:name w:val="F9FFB82583CF453FAA1A80FC8448A2268"/>
    <w:rsid w:val="00C81349"/>
    <w:rPr>
      <w:rFonts w:eastAsiaTheme="minorHAnsi"/>
    </w:rPr>
  </w:style>
  <w:style w:type="paragraph" w:customStyle="1" w:styleId="41B9C84B5D1D4AD4A5EEA39B37CEDD8F">
    <w:name w:val="41B9C84B5D1D4AD4A5EEA39B37CEDD8F"/>
    <w:rsid w:val="00C81349"/>
    <w:rPr>
      <w:rFonts w:eastAsiaTheme="minorHAnsi"/>
    </w:rPr>
  </w:style>
  <w:style w:type="paragraph" w:customStyle="1" w:styleId="551999E075D845DB9284690482AC9DC48">
    <w:name w:val="551999E075D845DB9284690482AC9DC48"/>
    <w:rsid w:val="00C81349"/>
    <w:rPr>
      <w:rFonts w:eastAsiaTheme="minorHAnsi"/>
    </w:rPr>
  </w:style>
  <w:style w:type="paragraph" w:customStyle="1" w:styleId="BD412A362F554CCFBEF3198F0EDD4E487">
    <w:name w:val="BD412A362F554CCFBEF3198F0EDD4E487"/>
    <w:rsid w:val="00C81349"/>
    <w:rPr>
      <w:rFonts w:eastAsiaTheme="minorHAnsi"/>
    </w:rPr>
  </w:style>
  <w:style w:type="character" w:customStyle="1" w:styleId="Style1">
    <w:name w:val="Style1"/>
    <w:basedOn w:val="DefaultParagraphFont"/>
    <w:uiPriority w:val="1"/>
    <w:rsid w:val="00C81349"/>
    <w:rPr>
      <w:rFonts w:asciiTheme="minorHAnsi" w:hAnsiTheme="minorHAnsi"/>
      <w:b w:val="0"/>
      <w:i w:val="0"/>
      <w:sz w:val="24"/>
    </w:rPr>
  </w:style>
  <w:style w:type="paragraph" w:customStyle="1" w:styleId="BEA89C982E7C4A219617F2C374EF6F72">
    <w:name w:val="BEA89C982E7C4A219617F2C374EF6F72"/>
    <w:rsid w:val="00C81349"/>
    <w:rPr>
      <w:rFonts w:eastAsiaTheme="minorHAnsi"/>
    </w:rPr>
  </w:style>
  <w:style w:type="paragraph" w:customStyle="1" w:styleId="322453D260D9402E8C37D6E91936C77E">
    <w:name w:val="322453D260D9402E8C37D6E91936C77E"/>
    <w:rsid w:val="00C81349"/>
    <w:pPr>
      <w:ind w:left="720"/>
      <w:contextualSpacing/>
    </w:pPr>
    <w:rPr>
      <w:rFonts w:eastAsiaTheme="minorHAnsi"/>
    </w:rPr>
  </w:style>
  <w:style w:type="paragraph" w:customStyle="1" w:styleId="7E79FF86E65D47C7BA3C83E755CCA642">
    <w:name w:val="7E79FF86E65D47C7BA3C83E755CCA642"/>
    <w:rsid w:val="00C81349"/>
    <w:rPr>
      <w:rFonts w:eastAsiaTheme="minorHAnsi"/>
    </w:rPr>
  </w:style>
  <w:style w:type="paragraph" w:customStyle="1" w:styleId="E48BB6596A134E298DA4C50D29755C0E1">
    <w:name w:val="E48BB6596A134E298DA4C50D29755C0E1"/>
    <w:rsid w:val="00C81349"/>
    <w:rPr>
      <w:rFonts w:eastAsiaTheme="minorHAnsi"/>
    </w:rPr>
  </w:style>
  <w:style w:type="paragraph" w:customStyle="1" w:styleId="740185683B904C748DEC1CB20E8357D1">
    <w:name w:val="740185683B904C748DEC1CB20E8357D1"/>
    <w:rsid w:val="00C81349"/>
    <w:rPr>
      <w:rFonts w:eastAsiaTheme="minorHAnsi"/>
    </w:rPr>
  </w:style>
  <w:style w:type="paragraph" w:customStyle="1" w:styleId="7170230D89B14E7A8F56EF59130CCDD1">
    <w:name w:val="7170230D89B14E7A8F56EF59130CCDD1"/>
    <w:rsid w:val="00C81349"/>
    <w:rPr>
      <w:rFonts w:eastAsiaTheme="minorHAnsi"/>
    </w:rPr>
  </w:style>
  <w:style w:type="paragraph" w:customStyle="1" w:styleId="376F0A033B574CBA8145684435D7F2E5">
    <w:name w:val="376F0A033B574CBA8145684435D7F2E5"/>
    <w:rsid w:val="00C81349"/>
    <w:rPr>
      <w:rFonts w:eastAsiaTheme="minorHAnsi"/>
    </w:rPr>
  </w:style>
  <w:style w:type="paragraph" w:customStyle="1" w:styleId="583A22D2E8A84BE3A20EC434A9927E06">
    <w:name w:val="583A22D2E8A84BE3A20EC434A9927E06"/>
    <w:rsid w:val="00C81349"/>
  </w:style>
  <w:style w:type="paragraph" w:customStyle="1" w:styleId="A038C00E6B8B43ACBFD03CDCF66F7F792">
    <w:name w:val="A038C00E6B8B43ACBFD03CDCF66F7F792"/>
    <w:rsid w:val="00C81349"/>
    <w:rPr>
      <w:rFonts w:eastAsiaTheme="minorHAnsi"/>
    </w:rPr>
  </w:style>
  <w:style w:type="paragraph" w:customStyle="1" w:styleId="64565B9536C448F0962854642D240D932">
    <w:name w:val="64565B9536C448F0962854642D240D932"/>
    <w:rsid w:val="00C81349"/>
    <w:rPr>
      <w:rFonts w:eastAsiaTheme="minorHAnsi"/>
    </w:rPr>
  </w:style>
  <w:style w:type="paragraph" w:customStyle="1" w:styleId="D8C0C6D0C7184FCEA43DDE02DAD2DBE49">
    <w:name w:val="D8C0C6D0C7184FCEA43DDE02DAD2DBE49"/>
    <w:rsid w:val="00C81349"/>
    <w:rPr>
      <w:rFonts w:eastAsiaTheme="minorHAnsi"/>
    </w:rPr>
  </w:style>
  <w:style w:type="paragraph" w:customStyle="1" w:styleId="44523CE10619406ABA7D36B2C40252389">
    <w:name w:val="44523CE10619406ABA7D36B2C40252389"/>
    <w:rsid w:val="00C81349"/>
    <w:rPr>
      <w:rFonts w:eastAsiaTheme="minorHAnsi"/>
    </w:rPr>
  </w:style>
  <w:style w:type="paragraph" w:customStyle="1" w:styleId="6A90F155B4F84A509736724958797CB89">
    <w:name w:val="6A90F155B4F84A509736724958797CB89"/>
    <w:rsid w:val="00C81349"/>
    <w:rPr>
      <w:rFonts w:eastAsiaTheme="minorHAnsi"/>
    </w:rPr>
  </w:style>
  <w:style w:type="paragraph" w:customStyle="1" w:styleId="D4B63F2A4DFC48329179362870A4AD6E8">
    <w:name w:val="D4B63F2A4DFC48329179362870A4AD6E8"/>
    <w:rsid w:val="00C81349"/>
    <w:rPr>
      <w:rFonts w:eastAsiaTheme="minorHAnsi"/>
    </w:rPr>
  </w:style>
  <w:style w:type="paragraph" w:customStyle="1" w:styleId="402EE14974F64384A9BF924D76A5B4CB9">
    <w:name w:val="402EE14974F64384A9BF924D76A5B4CB9"/>
    <w:rsid w:val="00C81349"/>
    <w:rPr>
      <w:rFonts w:eastAsiaTheme="minorHAnsi"/>
    </w:rPr>
  </w:style>
  <w:style w:type="paragraph" w:customStyle="1" w:styleId="3E99446C88574100814A5E1F961AD8159">
    <w:name w:val="3E99446C88574100814A5E1F961AD8159"/>
    <w:rsid w:val="00C81349"/>
    <w:rPr>
      <w:rFonts w:eastAsiaTheme="minorHAnsi"/>
    </w:rPr>
  </w:style>
  <w:style w:type="paragraph" w:customStyle="1" w:styleId="18E3633204094F7DB3D1731756F3A06A9">
    <w:name w:val="18E3633204094F7DB3D1731756F3A06A9"/>
    <w:rsid w:val="00C81349"/>
    <w:rPr>
      <w:rFonts w:eastAsiaTheme="minorHAnsi"/>
    </w:rPr>
  </w:style>
  <w:style w:type="paragraph" w:customStyle="1" w:styleId="E9D29E0C0CD84BE29B7B3B1D08D8EFE69">
    <w:name w:val="E9D29E0C0CD84BE29B7B3B1D08D8EFE69"/>
    <w:rsid w:val="00C81349"/>
    <w:rPr>
      <w:rFonts w:eastAsiaTheme="minorHAnsi"/>
    </w:rPr>
  </w:style>
  <w:style w:type="paragraph" w:customStyle="1" w:styleId="4CAD1AB145E34FC59178907860D6AF169">
    <w:name w:val="4CAD1AB145E34FC59178907860D6AF169"/>
    <w:rsid w:val="00C81349"/>
    <w:rPr>
      <w:rFonts w:eastAsiaTheme="minorHAnsi"/>
    </w:rPr>
  </w:style>
  <w:style w:type="paragraph" w:customStyle="1" w:styleId="3819B4271BF24AAEBBC73783D5F98FDE9">
    <w:name w:val="3819B4271BF24AAEBBC73783D5F98FDE9"/>
    <w:rsid w:val="00C81349"/>
    <w:rPr>
      <w:rFonts w:eastAsiaTheme="minorHAnsi"/>
    </w:rPr>
  </w:style>
  <w:style w:type="paragraph" w:customStyle="1" w:styleId="55D1EF6466064852A3D96B26E6AC093E1">
    <w:name w:val="55D1EF6466064852A3D96B26E6AC093E1"/>
    <w:rsid w:val="00C81349"/>
    <w:rPr>
      <w:rFonts w:eastAsiaTheme="minorHAnsi"/>
    </w:rPr>
  </w:style>
  <w:style w:type="paragraph" w:customStyle="1" w:styleId="C7497195902E43569AF00819FBC8A1949">
    <w:name w:val="C7497195902E43569AF00819FBC8A1949"/>
    <w:rsid w:val="00C81349"/>
    <w:rPr>
      <w:rFonts w:eastAsiaTheme="minorHAnsi"/>
    </w:rPr>
  </w:style>
  <w:style w:type="paragraph" w:customStyle="1" w:styleId="1F466E06CB5F47F783BA87AE965580249">
    <w:name w:val="1F466E06CB5F47F783BA87AE965580249"/>
    <w:rsid w:val="00C81349"/>
    <w:rPr>
      <w:rFonts w:eastAsiaTheme="minorHAnsi"/>
    </w:rPr>
  </w:style>
  <w:style w:type="paragraph" w:customStyle="1" w:styleId="F9FFB82583CF453FAA1A80FC8448A2269">
    <w:name w:val="F9FFB82583CF453FAA1A80FC8448A2269"/>
    <w:rsid w:val="00C81349"/>
    <w:rPr>
      <w:rFonts w:eastAsiaTheme="minorHAnsi"/>
    </w:rPr>
  </w:style>
  <w:style w:type="paragraph" w:customStyle="1" w:styleId="583A22D2E8A84BE3A20EC434A9927E061">
    <w:name w:val="583A22D2E8A84BE3A20EC434A9927E061"/>
    <w:rsid w:val="00C81349"/>
    <w:rPr>
      <w:rFonts w:eastAsiaTheme="minorHAnsi"/>
    </w:rPr>
  </w:style>
  <w:style w:type="paragraph" w:customStyle="1" w:styleId="551999E075D845DB9284690482AC9DC49">
    <w:name w:val="551999E075D845DB9284690482AC9DC49"/>
    <w:rsid w:val="00C81349"/>
    <w:rPr>
      <w:rFonts w:eastAsiaTheme="minorHAnsi"/>
    </w:rPr>
  </w:style>
  <w:style w:type="paragraph" w:customStyle="1" w:styleId="BEA89C982E7C4A219617F2C374EF6F721">
    <w:name w:val="BEA89C982E7C4A219617F2C374EF6F721"/>
    <w:rsid w:val="00C81349"/>
    <w:rPr>
      <w:rFonts w:eastAsiaTheme="minorHAnsi"/>
    </w:rPr>
  </w:style>
  <w:style w:type="paragraph" w:customStyle="1" w:styleId="322453D260D9402E8C37D6E91936C77E1">
    <w:name w:val="322453D260D9402E8C37D6E91936C77E1"/>
    <w:rsid w:val="00C81349"/>
    <w:pPr>
      <w:ind w:left="720"/>
      <w:contextualSpacing/>
    </w:pPr>
    <w:rPr>
      <w:rFonts w:eastAsiaTheme="minorHAnsi"/>
    </w:rPr>
  </w:style>
  <w:style w:type="paragraph" w:customStyle="1" w:styleId="7E79FF86E65D47C7BA3C83E755CCA6421">
    <w:name w:val="7E79FF86E65D47C7BA3C83E755CCA6421"/>
    <w:rsid w:val="00C81349"/>
    <w:rPr>
      <w:rFonts w:eastAsiaTheme="minorHAnsi"/>
    </w:rPr>
  </w:style>
  <w:style w:type="paragraph" w:customStyle="1" w:styleId="E48BB6596A134E298DA4C50D29755C0E2">
    <w:name w:val="E48BB6596A134E298DA4C50D29755C0E2"/>
    <w:rsid w:val="00C81349"/>
    <w:rPr>
      <w:rFonts w:eastAsiaTheme="minorHAnsi"/>
    </w:rPr>
  </w:style>
  <w:style w:type="paragraph" w:customStyle="1" w:styleId="740185683B904C748DEC1CB20E8357D11">
    <w:name w:val="740185683B904C748DEC1CB20E8357D11"/>
    <w:rsid w:val="00C81349"/>
    <w:rPr>
      <w:rFonts w:eastAsiaTheme="minorHAnsi"/>
    </w:rPr>
  </w:style>
  <w:style w:type="paragraph" w:customStyle="1" w:styleId="7170230D89B14E7A8F56EF59130CCDD11">
    <w:name w:val="7170230D89B14E7A8F56EF59130CCDD11"/>
    <w:rsid w:val="00C81349"/>
    <w:rPr>
      <w:rFonts w:eastAsiaTheme="minorHAnsi"/>
    </w:rPr>
  </w:style>
  <w:style w:type="paragraph" w:customStyle="1" w:styleId="376F0A033B574CBA8145684435D7F2E51">
    <w:name w:val="376F0A033B574CBA8145684435D7F2E51"/>
    <w:rsid w:val="00C81349"/>
    <w:rPr>
      <w:rFonts w:eastAsiaTheme="minorHAnsi"/>
    </w:rPr>
  </w:style>
  <w:style w:type="paragraph" w:customStyle="1" w:styleId="B6C4E29022AB4D67A99C229B6D4D8280">
    <w:name w:val="B6C4E29022AB4D67A99C229B6D4D8280"/>
    <w:rsid w:val="00EA56AC"/>
  </w:style>
  <w:style w:type="paragraph" w:customStyle="1" w:styleId="6519DF5B0A6644E290DA645D9BC0C7FC">
    <w:name w:val="6519DF5B0A6644E290DA645D9BC0C7FC"/>
    <w:rsid w:val="00E81D2A"/>
  </w:style>
  <w:style w:type="paragraph" w:customStyle="1" w:styleId="201B6F110EB74457B07827DB23D114E0">
    <w:name w:val="201B6F110EB74457B07827DB23D114E0"/>
    <w:rsid w:val="00E81D2A"/>
  </w:style>
  <w:style w:type="paragraph" w:customStyle="1" w:styleId="44A5998D804C481789CA509868EDADA5">
    <w:name w:val="44A5998D804C481789CA509868EDADA5"/>
    <w:rsid w:val="00E23B5F"/>
  </w:style>
  <w:style w:type="paragraph" w:customStyle="1" w:styleId="1937E31E4C1F426AB873CC96FCE31BDE">
    <w:name w:val="1937E31E4C1F426AB873CC96FCE31BDE"/>
    <w:rsid w:val="000E6F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61112-0B47-4968-865F-604809BD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Karol</dc:creator>
  <cp:lastModifiedBy>Larson, Scott</cp:lastModifiedBy>
  <cp:revision>2</cp:revision>
  <dcterms:created xsi:type="dcterms:W3CDTF">2020-07-28T20:28:00Z</dcterms:created>
  <dcterms:modified xsi:type="dcterms:W3CDTF">2020-07-28T20:28:00Z</dcterms:modified>
</cp:coreProperties>
</file>